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C570B" w14:textId="77777777" w:rsidR="00487993" w:rsidRDefault="00F91D91" w:rsidP="00F91D91">
      <w:pPr>
        <w:pStyle w:val="Title"/>
      </w:pPr>
      <w:r>
        <w:t>Energy Poverty</w:t>
      </w:r>
    </w:p>
    <w:p w14:paraId="0C841FA3" w14:textId="77777777" w:rsidR="00487993" w:rsidRDefault="00487993" w:rsidP="00487993"/>
    <w:p w14:paraId="43BE589A" w14:textId="77777777" w:rsidR="00487993" w:rsidRDefault="00487993" w:rsidP="00487993"/>
    <w:p w14:paraId="7859E21C" w14:textId="77777777" w:rsidR="00487993" w:rsidRDefault="00487993" w:rsidP="00487993"/>
    <w:p w14:paraId="2B444808" w14:textId="0638BCC6" w:rsidR="00487993" w:rsidRDefault="00487993" w:rsidP="00F91D91">
      <w:pPr>
        <w:pStyle w:val="Title"/>
      </w:pPr>
      <w:r>
        <w:t>Paul Ward</w:t>
      </w:r>
    </w:p>
    <w:p w14:paraId="4AB3A051" w14:textId="0294A6BF" w:rsidR="00847D89" w:rsidRDefault="00847D89" w:rsidP="00847D89">
      <w:r w:rsidRPr="00847D89">
        <w:t>paul.ward@tueor.net</w:t>
      </w:r>
    </w:p>
    <w:p w14:paraId="1809CD63" w14:textId="1EC2388C" w:rsidR="00847D89" w:rsidRPr="00847D89" w:rsidRDefault="00847D89" w:rsidP="00847D89">
      <w:r>
        <w:t>+353 85 241 5085</w:t>
      </w:r>
    </w:p>
    <w:p w14:paraId="758C181F" w14:textId="77777777" w:rsidR="00F91D91" w:rsidRDefault="00F91D91" w:rsidP="00F91D91"/>
    <w:p w14:paraId="1A864677" w14:textId="77777777" w:rsidR="00F91D91" w:rsidRPr="00F91D91" w:rsidRDefault="00F91D91" w:rsidP="00F91D91"/>
    <w:p w14:paraId="2C49F79B" w14:textId="77777777" w:rsidR="00487993" w:rsidRDefault="00487993" w:rsidP="00487993">
      <w:pPr>
        <w:sectPr w:rsidR="00487993" w:rsidSect="00A83426">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567" w:footer="567" w:gutter="0"/>
          <w:cols w:space="708"/>
          <w:docGrid w:linePitch="360"/>
        </w:sectPr>
      </w:pPr>
    </w:p>
    <w:p w14:paraId="2CACCDE0" w14:textId="77777777" w:rsidR="00487993" w:rsidRDefault="00487993" w:rsidP="00487993">
      <w:pPr>
        <w:pStyle w:val="Heading1"/>
      </w:pPr>
      <w:bookmarkStart w:id="0" w:name="_Toc137316921"/>
      <w:r>
        <w:lastRenderedPageBreak/>
        <w:t>Table of Content</w:t>
      </w:r>
      <w:bookmarkEnd w:id="0"/>
    </w:p>
    <w:sdt>
      <w:sdtPr>
        <w:rPr>
          <w:rFonts w:eastAsiaTheme="minorHAnsi" w:cstheme="minorBidi"/>
          <w:b w:val="0"/>
          <w:color w:val="auto"/>
          <w:sz w:val="24"/>
          <w:szCs w:val="22"/>
          <w:lang w:val="en-GB"/>
        </w:rPr>
        <w:id w:val="836343325"/>
        <w:docPartObj>
          <w:docPartGallery w:val="Table of Contents"/>
          <w:docPartUnique/>
        </w:docPartObj>
      </w:sdtPr>
      <w:sdtEndPr>
        <w:rPr>
          <w:bCs/>
          <w:noProof/>
        </w:rPr>
      </w:sdtEndPr>
      <w:sdtContent>
        <w:p w14:paraId="7C62D8AC" w14:textId="77777777" w:rsidR="00487993" w:rsidRDefault="00487993">
          <w:pPr>
            <w:pStyle w:val="TOCHeading"/>
          </w:pPr>
        </w:p>
        <w:p w14:paraId="0C3833D7" w14:textId="0947C1D0" w:rsidR="00E70F21" w:rsidRDefault="00487993">
          <w:pPr>
            <w:pStyle w:val="TOC1"/>
            <w:tabs>
              <w:tab w:val="right" w:pos="8494"/>
            </w:tabs>
            <w:rPr>
              <w:rFonts w:asciiTheme="minorHAnsi" w:eastAsiaTheme="minorEastAsia" w:hAnsiTheme="minorHAnsi"/>
              <w:noProof/>
              <w:color w:val="auto"/>
              <w:kern w:val="2"/>
              <w:sz w:val="22"/>
              <w:lang w:eastAsia="en-GB"/>
              <w14:ligatures w14:val="standardContextual"/>
            </w:rPr>
          </w:pPr>
          <w:r>
            <w:fldChar w:fldCharType="begin"/>
          </w:r>
          <w:r>
            <w:instrText xml:space="preserve"> TOC \o "1-3" \h \z \u </w:instrText>
          </w:r>
          <w:r>
            <w:fldChar w:fldCharType="separate"/>
          </w:r>
          <w:hyperlink w:anchor="_Toc137316921" w:history="1">
            <w:r w:rsidR="00E70F21" w:rsidRPr="00CD4D9D">
              <w:rPr>
                <w:rStyle w:val="Hyperlink"/>
                <w:noProof/>
              </w:rPr>
              <w:t>Table of Content</w:t>
            </w:r>
            <w:r w:rsidR="00E70F21">
              <w:rPr>
                <w:noProof/>
                <w:webHidden/>
              </w:rPr>
              <w:tab/>
            </w:r>
            <w:r w:rsidR="00E70F21">
              <w:rPr>
                <w:noProof/>
                <w:webHidden/>
              </w:rPr>
              <w:fldChar w:fldCharType="begin"/>
            </w:r>
            <w:r w:rsidR="00E70F21">
              <w:rPr>
                <w:noProof/>
                <w:webHidden/>
              </w:rPr>
              <w:instrText xml:space="preserve"> PAGEREF _Toc137316921 \h </w:instrText>
            </w:r>
            <w:r w:rsidR="00E70F21">
              <w:rPr>
                <w:noProof/>
                <w:webHidden/>
              </w:rPr>
            </w:r>
            <w:r w:rsidR="00E70F21">
              <w:rPr>
                <w:noProof/>
                <w:webHidden/>
              </w:rPr>
              <w:fldChar w:fldCharType="separate"/>
            </w:r>
            <w:r w:rsidR="00E70F21">
              <w:rPr>
                <w:noProof/>
                <w:webHidden/>
              </w:rPr>
              <w:t>1</w:t>
            </w:r>
            <w:r w:rsidR="00E70F21">
              <w:rPr>
                <w:noProof/>
                <w:webHidden/>
              </w:rPr>
              <w:fldChar w:fldCharType="end"/>
            </w:r>
          </w:hyperlink>
        </w:p>
        <w:p w14:paraId="63297CFF" w14:textId="6598013B" w:rsidR="00E70F21" w:rsidRDefault="00000000">
          <w:pPr>
            <w:pStyle w:val="TOC1"/>
            <w:tabs>
              <w:tab w:val="right" w:pos="8494"/>
            </w:tabs>
            <w:rPr>
              <w:rFonts w:asciiTheme="minorHAnsi" w:eastAsiaTheme="minorEastAsia" w:hAnsiTheme="minorHAnsi"/>
              <w:noProof/>
              <w:color w:val="auto"/>
              <w:kern w:val="2"/>
              <w:sz w:val="22"/>
              <w:lang w:eastAsia="en-GB"/>
              <w14:ligatures w14:val="standardContextual"/>
            </w:rPr>
          </w:pPr>
          <w:hyperlink w:anchor="_Toc137316922" w:history="1">
            <w:r w:rsidR="00E70F21" w:rsidRPr="00CD4D9D">
              <w:rPr>
                <w:rStyle w:val="Hyperlink"/>
                <w:noProof/>
              </w:rPr>
              <w:t>Abbreviations, Acronyms, Initialisms, or Terms</w:t>
            </w:r>
            <w:r w:rsidR="00E70F21">
              <w:rPr>
                <w:noProof/>
                <w:webHidden/>
              </w:rPr>
              <w:tab/>
            </w:r>
            <w:r w:rsidR="00E70F21">
              <w:rPr>
                <w:noProof/>
                <w:webHidden/>
              </w:rPr>
              <w:fldChar w:fldCharType="begin"/>
            </w:r>
            <w:r w:rsidR="00E70F21">
              <w:rPr>
                <w:noProof/>
                <w:webHidden/>
              </w:rPr>
              <w:instrText xml:space="preserve"> PAGEREF _Toc137316922 \h </w:instrText>
            </w:r>
            <w:r w:rsidR="00E70F21">
              <w:rPr>
                <w:noProof/>
                <w:webHidden/>
              </w:rPr>
            </w:r>
            <w:r w:rsidR="00E70F21">
              <w:rPr>
                <w:noProof/>
                <w:webHidden/>
              </w:rPr>
              <w:fldChar w:fldCharType="separate"/>
            </w:r>
            <w:r w:rsidR="00E70F21">
              <w:rPr>
                <w:noProof/>
                <w:webHidden/>
              </w:rPr>
              <w:t>2</w:t>
            </w:r>
            <w:r w:rsidR="00E70F21">
              <w:rPr>
                <w:noProof/>
                <w:webHidden/>
              </w:rPr>
              <w:fldChar w:fldCharType="end"/>
            </w:r>
          </w:hyperlink>
        </w:p>
        <w:p w14:paraId="49AD1DD3" w14:textId="194C734C" w:rsidR="00E70F21" w:rsidRDefault="00000000">
          <w:pPr>
            <w:pStyle w:val="TOC1"/>
            <w:tabs>
              <w:tab w:val="right" w:pos="8494"/>
            </w:tabs>
            <w:rPr>
              <w:rFonts w:asciiTheme="minorHAnsi" w:eastAsiaTheme="minorEastAsia" w:hAnsiTheme="minorHAnsi"/>
              <w:noProof/>
              <w:color w:val="auto"/>
              <w:kern w:val="2"/>
              <w:sz w:val="22"/>
              <w:lang w:eastAsia="en-GB"/>
              <w14:ligatures w14:val="standardContextual"/>
            </w:rPr>
          </w:pPr>
          <w:hyperlink w:anchor="_Toc137316923" w:history="1">
            <w:r w:rsidR="00E70F21" w:rsidRPr="00CD4D9D">
              <w:rPr>
                <w:rStyle w:val="Hyperlink"/>
                <w:noProof/>
              </w:rPr>
              <w:t>Abstract</w:t>
            </w:r>
            <w:r w:rsidR="00E70F21">
              <w:rPr>
                <w:noProof/>
                <w:webHidden/>
              </w:rPr>
              <w:tab/>
            </w:r>
            <w:r w:rsidR="00E70F21">
              <w:rPr>
                <w:noProof/>
                <w:webHidden/>
              </w:rPr>
              <w:fldChar w:fldCharType="begin"/>
            </w:r>
            <w:r w:rsidR="00E70F21">
              <w:rPr>
                <w:noProof/>
                <w:webHidden/>
              </w:rPr>
              <w:instrText xml:space="preserve"> PAGEREF _Toc137316923 \h </w:instrText>
            </w:r>
            <w:r w:rsidR="00E70F21">
              <w:rPr>
                <w:noProof/>
                <w:webHidden/>
              </w:rPr>
            </w:r>
            <w:r w:rsidR="00E70F21">
              <w:rPr>
                <w:noProof/>
                <w:webHidden/>
              </w:rPr>
              <w:fldChar w:fldCharType="separate"/>
            </w:r>
            <w:r w:rsidR="00E70F21">
              <w:rPr>
                <w:noProof/>
                <w:webHidden/>
              </w:rPr>
              <w:t>3</w:t>
            </w:r>
            <w:r w:rsidR="00E70F21">
              <w:rPr>
                <w:noProof/>
                <w:webHidden/>
              </w:rPr>
              <w:fldChar w:fldCharType="end"/>
            </w:r>
          </w:hyperlink>
        </w:p>
        <w:p w14:paraId="115E03AB" w14:textId="30FD565E" w:rsidR="00E70F21" w:rsidRDefault="00000000">
          <w:pPr>
            <w:pStyle w:val="TOC1"/>
            <w:tabs>
              <w:tab w:val="right" w:pos="8494"/>
            </w:tabs>
            <w:rPr>
              <w:rFonts w:asciiTheme="minorHAnsi" w:eastAsiaTheme="minorEastAsia" w:hAnsiTheme="minorHAnsi"/>
              <w:noProof/>
              <w:color w:val="auto"/>
              <w:kern w:val="2"/>
              <w:sz w:val="22"/>
              <w:lang w:eastAsia="en-GB"/>
              <w14:ligatures w14:val="standardContextual"/>
            </w:rPr>
          </w:pPr>
          <w:hyperlink w:anchor="_Toc137316924" w:history="1">
            <w:r w:rsidR="00E70F21" w:rsidRPr="00CD4D9D">
              <w:rPr>
                <w:rStyle w:val="Hyperlink"/>
                <w:noProof/>
              </w:rPr>
              <w:t>Introduction</w:t>
            </w:r>
            <w:r w:rsidR="00E70F21">
              <w:rPr>
                <w:noProof/>
                <w:webHidden/>
              </w:rPr>
              <w:tab/>
            </w:r>
            <w:r w:rsidR="00E70F21">
              <w:rPr>
                <w:noProof/>
                <w:webHidden/>
              </w:rPr>
              <w:fldChar w:fldCharType="begin"/>
            </w:r>
            <w:r w:rsidR="00E70F21">
              <w:rPr>
                <w:noProof/>
                <w:webHidden/>
              </w:rPr>
              <w:instrText xml:space="preserve"> PAGEREF _Toc137316924 \h </w:instrText>
            </w:r>
            <w:r w:rsidR="00E70F21">
              <w:rPr>
                <w:noProof/>
                <w:webHidden/>
              </w:rPr>
            </w:r>
            <w:r w:rsidR="00E70F21">
              <w:rPr>
                <w:noProof/>
                <w:webHidden/>
              </w:rPr>
              <w:fldChar w:fldCharType="separate"/>
            </w:r>
            <w:r w:rsidR="00E70F21">
              <w:rPr>
                <w:noProof/>
                <w:webHidden/>
              </w:rPr>
              <w:t>4</w:t>
            </w:r>
            <w:r w:rsidR="00E70F21">
              <w:rPr>
                <w:noProof/>
                <w:webHidden/>
              </w:rPr>
              <w:fldChar w:fldCharType="end"/>
            </w:r>
          </w:hyperlink>
        </w:p>
        <w:p w14:paraId="5EBF6CB1" w14:textId="2EAC3190" w:rsidR="00E70F21" w:rsidRDefault="00000000">
          <w:pPr>
            <w:pStyle w:val="TOC1"/>
            <w:tabs>
              <w:tab w:val="right" w:pos="8494"/>
            </w:tabs>
            <w:rPr>
              <w:rFonts w:asciiTheme="minorHAnsi" w:eastAsiaTheme="minorEastAsia" w:hAnsiTheme="minorHAnsi"/>
              <w:noProof/>
              <w:color w:val="auto"/>
              <w:kern w:val="2"/>
              <w:sz w:val="22"/>
              <w:lang w:eastAsia="en-GB"/>
              <w14:ligatures w14:val="standardContextual"/>
            </w:rPr>
          </w:pPr>
          <w:hyperlink w:anchor="_Toc137316925" w:history="1">
            <w:r w:rsidR="00E70F21" w:rsidRPr="00CD4D9D">
              <w:rPr>
                <w:rStyle w:val="Hyperlink"/>
                <w:noProof/>
              </w:rPr>
              <w:t>Background</w:t>
            </w:r>
            <w:r w:rsidR="00E70F21">
              <w:rPr>
                <w:noProof/>
                <w:webHidden/>
              </w:rPr>
              <w:tab/>
            </w:r>
            <w:r w:rsidR="00E70F21">
              <w:rPr>
                <w:noProof/>
                <w:webHidden/>
              </w:rPr>
              <w:fldChar w:fldCharType="begin"/>
            </w:r>
            <w:r w:rsidR="00E70F21">
              <w:rPr>
                <w:noProof/>
                <w:webHidden/>
              </w:rPr>
              <w:instrText xml:space="preserve"> PAGEREF _Toc137316925 \h </w:instrText>
            </w:r>
            <w:r w:rsidR="00E70F21">
              <w:rPr>
                <w:noProof/>
                <w:webHidden/>
              </w:rPr>
            </w:r>
            <w:r w:rsidR="00E70F21">
              <w:rPr>
                <w:noProof/>
                <w:webHidden/>
              </w:rPr>
              <w:fldChar w:fldCharType="separate"/>
            </w:r>
            <w:r w:rsidR="00E70F21">
              <w:rPr>
                <w:noProof/>
                <w:webHidden/>
              </w:rPr>
              <w:t>5</w:t>
            </w:r>
            <w:r w:rsidR="00E70F21">
              <w:rPr>
                <w:noProof/>
                <w:webHidden/>
              </w:rPr>
              <w:fldChar w:fldCharType="end"/>
            </w:r>
          </w:hyperlink>
        </w:p>
        <w:p w14:paraId="70B9BDA1" w14:textId="79A53118" w:rsidR="00E70F21" w:rsidRDefault="00000000">
          <w:pPr>
            <w:pStyle w:val="TOC1"/>
            <w:tabs>
              <w:tab w:val="right" w:pos="8494"/>
            </w:tabs>
            <w:rPr>
              <w:rFonts w:asciiTheme="minorHAnsi" w:eastAsiaTheme="minorEastAsia" w:hAnsiTheme="minorHAnsi"/>
              <w:noProof/>
              <w:color w:val="auto"/>
              <w:kern w:val="2"/>
              <w:sz w:val="22"/>
              <w:lang w:eastAsia="en-GB"/>
              <w14:ligatures w14:val="standardContextual"/>
            </w:rPr>
          </w:pPr>
          <w:hyperlink w:anchor="_Toc137316926" w:history="1">
            <w:r w:rsidR="00E70F21" w:rsidRPr="00CD4D9D">
              <w:rPr>
                <w:rStyle w:val="Hyperlink"/>
                <w:noProof/>
              </w:rPr>
              <w:t>Method</w:t>
            </w:r>
            <w:r w:rsidR="00E70F21">
              <w:rPr>
                <w:noProof/>
                <w:webHidden/>
              </w:rPr>
              <w:tab/>
            </w:r>
            <w:r w:rsidR="00E70F21">
              <w:rPr>
                <w:noProof/>
                <w:webHidden/>
              </w:rPr>
              <w:fldChar w:fldCharType="begin"/>
            </w:r>
            <w:r w:rsidR="00E70F21">
              <w:rPr>
                <w:noProof/>
                <w:webHidden/>
              </w:rPr>
              <w:instrText xml:space="preserve"> PAGEREF _Toc137316926 \h </w:instrText>
            </w:r>
            <w:r w:rsidR="00E70F21">
              <w:rPr>
                <w:noProof/>
                <w:webHidden/>
              </w:rPr>
            </w:r>
            <w:r w:rsidR="00E70F21">
              <w:rPr>
                <w:noProof/>
                <w:webHidden/>
              </w:rPr>
              <w:fldChar w:fldCharType="separate"/>
            </w:r>
            <w:r w:rsidR="00E70F21">
              <w:rPr>
                <w:noProof/>
                <w:webHidden/>
              </w:rPr>
              <w:t>6</w:t>
            </w:r>
            <w:r w:rsidR="00E70F21">
              <w:rPr>
                <w:noProof/>
                <w:webHidden/>
              </w:rPr>
              <w:fldChar w:fldCharType="end"/>
            </w:r>
          </w:hyperlink>
        </w:p>
        <w:p w14:paraId="20ACC8F2" w14:textId="6DF6280B" w:rsidR="00E70F21" w:rsidRDefault="00000000">
          <w:pPr>
            <w:pStyle w:val="TOC1"/>
            <w:tabs>
              <w:tab w:val="right" w:pos="8494"/>
            </w:tabs>
            <w:rPr>
              <w:rFonts w:asciiTheme="minorHAnsi" w:eastAsiaTheme="minorEastAsia" w:hAnsiTheme="minorHAnsi"/>
              <w:noProof/>
              <w:color w:val="auto"/>
              <w:kern w:val="2"/>
              <w:sz w:val="22"/>
              <w:lang w:eastAsia="en-GB"/>
              <w14:ligatures w14:val="standardContextual"/>
            </w:rPr>
          </w:pPr>
          <w:hyperlink w:anchor="_Toc137316927" w:history="1">
            <w:r w:rsidR="00E70F21" w:rsidRPr="00CD4D9D">
              <w:rPr>
                <w:rStyle w:val="Hyperlink"/>
                <w:noProof/>
              </w:rPr>
              <w:t>Analysis and Discussion</w:t>
            </w:r>
            <w:r w:rsidR="00E70F21">
              <w:rPr>
                <w:noProof/>
                <w:webHidden/>
              </w:rPr>
              <w:tab/>
            </w:r>
            <w:r w:rsidR="00E70F21">
              <w:rPr>
                <w:noProof/>
                <w:webHidden/>
              </w:rPr>
              <w:fldChar w:fldCharType="begin"/>
            </w:r>
            <w:r w:rsidR="00E70F21">
              <w:rPr>
                <w:noProof/>
                <w:webHidden/>
              </w:rPr>
              <w:instrText xml:space="preserve"> PAGEREF _Toc137316927 \h </w:instrText>
            </w:r>
            <w:r w:rsidR="00E70F21">
              <w:rPr>
                <w:noProof/>
                <w:webHidden/>
              </w:rPr>
            </w:r>
            <w:r w:rsidR="00E70F21">
              <w:rPr>
                <w:noProof/>
                <w:webHidden/>
              </w:rPr>
              <w:fldChar w:fldCharType="separate"/>
            </w:r>
            <w:r w:rsidR="00E70F21">
              <w:rPr>
                <w:noProof/>
                <w:webHidden/>
              </w:rPr>
              <w:t>7</w:t>
            </w:r>
            <w:r w:rsidR="00E70F21">
              <w:rPr>
                <w:noProof/>
                <w:webHidden/>
              </w:rPr>
              <w:fldChar w:fldCharType="end"/>
            </w:r>
          </w:hyperlink>
        </w:p>
        <w:p w14:paraId="1FA59E58" w14:textId="0321E587" w:rsidR="00E70F21" w:rsidRDefault="00000000">
          <w:pPr>
            <w:pStyle w:val="TOC1"/>
            <w:tabs>
              <w:tab w:val="right" w:pos="8494"/>
            </w:tabs>
            <w:rPr>
              <w:rFonts w:asciiTheme="minorHAnsi" w:eastAsiaTheme="minorEastAsia" w:hAnsiTheme="minorHAnsi"/>
              <w:noProof/>
              <w:color w:val="auto"/>
              <w:kern w:val="2"/>
              <w:sz w:val="22"/>
              <w:lang w:eastAsia="en-GB"/>
              <w14:ligatures w14:val="standardContextual"/>
            </w:rPr>
          </w:pPr>
          <w:hyperlink w:anchor="_Toc137316928" w:history="1">
            <w:r w:rsidR="00E70F21" w:rsidRPr="00CD4D9D">
              <w:rPr>
                <w:rStyle w:val="Hyperlink"/>
                <w:noProof/>
              </w:rPr>
              <w:t>Recommendations</w:t>
            </w:r>
            <w:r w:rsidR="00E70F21">
              <w:rPr>
                <w:noProof/>
                <w:webHidden/>
              </w:rPr>
              <w:tab/>
            </w:r>
            <w:r w:rsidR="00E70F21">
              <w:rPr>
                <w:noProof/>
                <w:webHidden/>
              </w:rPr>
              <w:fldChar w:fldCharType="begin"/>
            </w:r>
            <w:r w:rsidR="00E70F21">
              <w:rPr>
                <w:noProof/>
                <w:webHidden/>
              </w:rPr>
              <w:instrText xml:space="preserve"> PAGEREF _Toc137316928 \h </w:instrText>
            </w:r>
            <w:r w:rsidR="00E70F21">
              <w:rPr>
                <w:noProof/>
                <w:webHidden/>
              </w:rPr>
            </w:r>
            <w:r w:rsidR="00E70F21">
              <w:rPr>
                <w:noProof/>
                <w:webHidden/>
              </w:rPr>
              <w:fldChar w:fldCharType="separate"/>
            </w:r>
            <w:r w:rsidR="00E70F21">
              <w:rPr>
                <w:noProof/>
                <w:webHidden/>
              </w:rPr>
              <w:t>10</w:t>
            </w:r>
            <w:r w:rsidR="00E70F21">
              <w:rPr>
                <w:noProof/>
                <w:webHidden/>
              </w:rPr>
              <w:fldChar w:fldCharType="end"/>
            </w:r>
          </w:hyperlink>
        </w:p>
        <w:p w14:paraId="2FB852D0" w14:textId="03BEA033" w:rsidR="00E70F21" w:rsidRDefault="00000000">
          <w:pPr>
            <w:pStyle w:val="TOC1"/>
            <w:tabs>
              <w:tab w:val="right" w:pos="8494"/>
            </w:tabs>
            <w:rPr>
              <w:rFonts w:asciiTheme="minorHAnsi" w:eastAsiaTheme="minorEastAsia" w:hAnsiTheme="minorHAnsi"/>
              <w:noProof/>
              <w:color w:val="auto"/>
              <w:kern w:val="2"/>
              <w:sz w:val="22"/>
              <w:lang w:eastAsia="en-GB"/>
              <w14:ligatures w14:val="standardContextual"/>
            </w:rPr>
          </w:pPr>
          <w:hyperlink w:anchor="_Toc137316929" w:history="1">
            <w:r w:rsidR="00E70F21" w:rsidRPr="00CD4D9D">
              <w:rPr>
                <w:rStyle w:val="Hyperlink"/>
                <w:noProof/>
              </w:rPr>
              <w:t>Conclusion</w:t>
            </w:r>
            <w:r w:rsidR="00E70F21">
              <w:rPr>
                <w:noProof/>
                <w:webHidden/>
              </w:rPr>
              <w:tab/>
            </w:r>
            <w:r w:rsidR="00E70F21">
              <w:rPr>
                <w:noProof/>
                <w:webHidden/>
              </w:rPr>
              <w:fldChar w:fldCharType="begin"/>
            </w:r>
            <w:r w:rsidR="00E70F21">
              <w:rPr>
                <w:noProof/>
                <w:webHidden/>
              </w:rPr>
              <w:instrText xml:space="preserve"> PAGEREF _Toc137316929 \h </w:instrText>
            </w:r>
            <w:r w:rsidR="00E70F21">
              <w:rPr>
                <w:noProof/>
                <w:webHidden/>
              </w:rPr>
            </w:r>
            <w:r w:rsidR="00E70F21">
              <w:rPr>
                <w:noProof/>
                <w:webHidden/>
              </w:rPr>
              <w:fldChar w:fldCharType="separate"/>
            </w:r>
            <w:r w:rsidR="00E70F21">
              <w:rPr>
                <w:noProof/>
                <w:webHidden/>
              </w:rPr>
              <w:t>11</w:t>
            </w:r>
            <w:r w:rsidR="00E70F21">
              <w:rPr>
                <w:noProof/>
                <w:webHidden/>
              </w:rPr>
              <w:fldChar w:fldCharType="end"/>
            </w:r>
          </w:hyperlink>
        </w:p>
        <w:p w14:paraId="4D4DBBEB" w14:textId="54A49548" w:rsidR="00E70F21" w:rsidRDefault="00000000">
          <w:pPr>
            <w:pStyle w:val="TOC1"/>
            <w:tabs>
              <w:tab w:val="right" w:pos="8494"/>
            </w:tabs>
            <w:rPr>
              <w:rFonts w:asciiTheme="minorHAnsi" w:eastAsiaTheme="minorEastAsia" w:hAnsiTheme="minorHAnsi"/>
              <w:noProof/>
              <w:color w:val="auto"/>
              <w:kern w:val="2"/>
              <w:sz w:val="22"/>
              <w:lang w:eastAsia="en-GB"/>
              <w14:ligatures w14:val="standardContextual"/>
            </w:rPr>
          </w:pPr>
          <w:hyperlink w:anchor="_Toc137316930" w:history="1">
            <w:r w:rsidR="00E70F21" w:rsidRPr="00CD4D9D">
              <w:rPr>
                <w:rStyle w:val="Hyperlink"/>
                <w:noProof/>
              </w:rPr>
              <w:t>Bibliography</w:t>
            </w:r>
            <w:r w:rsidR="00E70F21">
              <w:rPr>
                <w:noProof/>
                <w:webHidden/>
              </w:rPr>
              <w:tab/>
            </w:r>
            <w:r w:rsidR="00E70F21">
              <w:rPr>
                <w:noProof/>
                <w:webHidden/>
              </w:rPr>
              <w:fldChar w:fldCharType="begin"/>
            </w:r>
            <w:r w:rsidR="00E70F21">
              <w:rPr>
                <w:noProof/>
                <w:webHidden/>
              </w:rPr>
              <w:instrText xml:space="preserve"> PAGEREF _Toc137316930 \h </w:instrText>
            </w:r>
            <w:r w:rsidR="00E70F21">
              <w:rPr>
                <w:noProof/>
                <w:webHidden/>
              </w:rPr>
            </w:r>
            <w:r w:rsidR="00E70F21">
              <w:rPr>
                <w:noProof/>
                <w:webHidden/>
              </w:rPr>
              <w:fldChar w:fldCharType="separate"/>
            </w:r>
            <w:r w:rsidR="00E70F21">
              <w:rPr>
                <w:noProof/>
                <w:webHidden/>
              </w:rPr>
              <w:t>12</w:t>
            </w:r>
            <w:r w:rsidR="00E70F21">
              <w:rPr>
                <w:noProof/>
                <w:webHidden/>
              </w:rPr>
              <w:fldChar w:fldCharType="end"/>
            </w:r>
          </w:hyperlink>
        </w:p>
        <w:p w14:paraId="47A73C5F" w14:textId="3A2F15B7" w:rsidR="00487993" w:rsidRDefault="00487993">
          <w:r>
            <w:rPr>
              <w:b/>
              <w:bCs/>
              <w:noProof/>
            </w:rPr>
            <w:fldChar w:fldCharType="end"/>
          </w:r>
        </w:p>
      </w:sdtContent>
    </w:sdt>
    <w:p w14:paraId="75C3EF3C" w14:textId="77777777" w:rsidR="00487993" w:rsidRDefault="00487993" w:rsidP="00487993"/>
    <w:p w14:paraId="78BDD21F" w14:textId="77777777" w:rsidR="00487993" w:rsidRDefault="00487993" w:rsidP="00487993"/>
    <w:p w14:paraId="2532DCE2" w14:textId="77777777" w:rsidR="00487993" w:rsidRDefault="00487993">
      <w:pPr>
        <w:tabs>
          <w:tab w:val="clear" w:pos="567"/>
        </w:tabs>
        <w:spacing w:after="160" w:line="259" w:lineRule="auto"/>
      </w:pPr>
      <w:r>
        <w:br w:type="page"/>
      </w:r>
    </w:p>
    <w:p w14:paraId="1DC686B2" w14:textId="77777777" w:rsidR="00E70F21" w:rsidRDefault="00E70F21" w:rsidP="00E70F21">
      <w:pPr>
        <w:pStyle w:val="Heading1"/>
      </w:pPr>
      <w:bookmarkStart w:id="1" w:name="_Toc136648207"/>
      <w:bookmarkStart w:id="2" w:name="_Toc137316922"/>
      <w:r>
        <w:lastRenderedPageBreak/>
        <w:t>Abbreviations, Acronyms, Initialisms, or Terms</w:t>
      </w:r>
      <w:bookmarkEnd w:id="1"/>
      <w:bookmarkEnd w:id="2"/>
    </w:p>
    <w:tbl>
      <w:tblPr>
        <w:tblStyle w:val="TableGrid"/>
        <w:tblW w:w="8504" w:type="dxa"/>
        <w:jc w:val="center"/>
        <w:tblLook w:val="04A0" w:firstRow="1" w:lastRow="0" w:firstColumn="1" w:lastColumn="0" w:noHBand="0" w:noVBand="1"/>
      </w:tblPr>
      <w:tblGrid>
        <w:gridCol w:w="2972"/>
        <w:gridCol w:w="5532"/>
      </w:tblGrid>
      <w:tr w:rsidR="00E70F21" w:rsidRPr="00D97EA2" w14:paraId="3DC9FB13" w14:textId="77777777" w:rsidTr="00E75451">
        <w:trPr>
          <w:trHeight w:val="850"/>
          <w:jc w:val="center"/>
        </w:trPr>
        <w:tc>
          <w:tcPr>
            <w:tcW w:w="2972" w:type="dxa"/>
            <w:shd w:val="clear" w:color="auto" w:fill="D9D9D9" w:themeFill="background1" w:themeFillShade="D9"/>
          </w:tcPr>
          <w:p w14:paraId="642A22BE" w14:textId="2D2BF19D" w:rsidR="00E70F21" w:rsidRPr="00D97EA2" w:rsidRDefault="00E70F21" w:rsidP="00E75451">
            <w:pPr>
              <w:pStyle w:val="TableText"/>
              <w:rPr>
                <w:b/>
                <w:bCs/>
              </w:rPr>
            </w:pPr>
            <w:r w:rsidRPr="00D97EA2">
              <w:rPr>
                <w:b/>
                <w:bCs/>
              </w:rPr>
              <w:t>Abbreviation, Acronym,</w:t>
            </w:r>
            <w:r>
              <w:rPr>
                <w:b/>
                <w:bCs/>
              </w:rPr>
              <w:t xml:space="preserve"> </w:t>
            </w:r>
            <w:r w:rsidRPr="00D97EA2">
              <w:rPr>
                <w:b/>
                <w:bCs/>
              </w:rPr>
              <w:t>Initialism</w:t>
            </w:r>
            <w:r>
              <w:rPr>
                <w:b/>
                <w:bCs/>
              </w:rPr>
              <w:t>, or Term</w:t>
            </w:r>
          </w:p>
        </w:tc>
        <w:tc>
          <w:tcPr>
            <w:tcW w:w="5532" w:type="dxa"/>
            <w:shd w:val="clear" w:color="auto" w:fill="D9D9D9" w:themeFill="background1" w:themeFillShade="D9"/>
          </w:tcPr>
          <w:p w14:paraId="3F83C930" w14:textId="77777777" w:rsidR="00E70F21" w:rsidRPr="00D97EA2" w:rsidRDefault="00E70F21" w:rsidP="00E75451">
            <w:pPr>
              <w:pStyle w:val="TableText"/>
              <w:rPr>
                <w:b/>
                <w:bCs/>
              </w:rPr>
            </w:pPr>
            <w:r>
              <w:rPr>
                <w:b/>
                <w:bCs/>
              </w:rPr>
              <w:t>Definition</w:t>
            </w:r>
          </w:p>
        </w:tc>
      </w:tr>
      <w:tr w:rsidR="00E70F21" w14:paraId="00FF5B9C" w14:textId="77777777" w:rsidTr="00E75451">
        <w:trPr>
          <w:trHeight w:val="567"/>
          <w:jc w:val="center"/>
        </w:trPr>
        <w:tc>
          <w:tcPr>
            <w:tcW w:w="2972" w:type="dxa"/>
          </w:tcPr>
          <w:p w14:paraId="08B1CA11" w14:textId="37D0CC1A" w:rsidR="00E70F21" w:rsidRDefault="00C30AA3" w:rsidP="00711BCD">
            <w:pPr>
              <w:pStyle w:val="TableText"/>
            </w:pPr>
            <w:r>
              <w:t>NSW</w:t>
            </w:r>
          </w:p>
        </w:tc>
        <w:tc>
          <w:tcPr>
            <w:tcW w:w="5532" w:type="dxa"/>
          </w:tcPr>
          <w:p w14:paraId="27A1B090" w14:textId="4D54586A" w:rsidR="00E70F21" w:rsidRPr="00A5007A" w:rsidRDefault="00C30AA3" w:rsidP="00711BCD">
            <w:pPr>
              <w:pStyle w:val="TableText"/>
              <w:rPr>
                <w:vertAlign w:val="subscript"/>
              </w:rPr>
            </w:pPr>
            <w:r>
              <w:t>New South Wales</w:t>
            </w:r>
          </w:p>
        </w:tc>
      </w:tr>
      <w:tr w:rsidR="00E70F21" w14:paraId="5ABAEEEE" w14:textId="77777777" w:rsidTr="00E75451">
        <w:trPr>
          <w:trHeight w:val="567"/>
          <w:jc w:val="center"/>
        </w:trPr>
        <w:tc>
          <w:tcPr>
            <w:tcW w:w="2972" w:type="dxa"/>
          </w:tcPr>
          <w:p w14:paraId="5F6A143C" w14:textId="388083B1" w:rsidR="00E70F21" w:rsidRDefault="00FC7318" w:rsidP="00711BCD">
            <w:pPr>
              <w:pStyle w:val="TableText"/>
            </w:pPr>
            <w:r>
              <w:t>CPI</w:t>
            </w:r>
          </w:p>
        </w:tc>
        <w:tc>
          <w:tcPr>
            <w:tcW w:w="5532" w:type="dxa"/>
          </w:tcPr>
          <w:p w14:paraId="03973438" w14:textId="05701920" w:rsidR="00E70F21" w:rsidRDefault="00FC7318" w:rsidP="00711BCD">
            <w:pPr>
              <w:pStyle w:val="TableText"/>
            </w:pPr>
            <w:r>
              <w:t>Consumer Price Index</w:t>
            </w:r>
          </w:p>
        </w:tc>
      </w:tr>
      <w:tr w:rsidR="00E70F21" w14:paraId="5F6053D3" w14:textId="77777777" w:rsidTr="00E75451">
        <w:trPr>
          <w:trHeight w:val="567"/>
          <w:jc w:val="center"/>
        </w:trPr>
        <w:tc>
          <w:tcPr>
            <w:tcW w:w="2972" w:type="dxa"/>
          </w:tcPr>
          <w:p w14:paraId="506D0F34" w14:textId="36BD07BE" w:rsidR="00E70F21" w:rsidRDefault="00370FEE" w:rsidP="00711BCD">
            <w:pPr>
              <w:pStyle w:val="TableText"/>
              <w:rPr>
                <w:vertAlign w:val="superscript"/>
              </w:rPr>
            </w:pPr>
            <w:r>
              <w:t>LIH</w:t>
            </w:r>
          </w:p>
        </w:tc>
        <w:tc>
          <w:tcPr>
            <w:tcW w:w="5532" w:type="dxa"/>
          </w:tcPr>
          <w:p w14:paraId="02ED2991" w14:textId="732D9514" w:rsidR="00E70F21" w:rsidRDefault="00E31791" w:rsidP="00711BCD">
            <w:pPr>
              <w:pStyle w:val="TableText"/>
            </w:pPr>
            <w:r>
              <w:t>low-income household</w:t>
            </w:r>
            <w:r w:rsidR="00370FEE">
              <w:t>s</w:t>
            </w:r>
          </w:p>
        </w:tc>
      </w:tr>
      <w:tr w:rsidR="00E70F21" w14:paraId="724B9D7B" w14:textId="77777777" w:rsidTr="00E75451">
        <w:trPr>
          <w:trHeight w:val="567"/>
          <w:jc w:val="center"/>
        </w:trPr>
        <w:tc>
          <w:tcPr>
            <w:tcW w:w="2972" w:type="dxa"/>
          </w:tcPr>
          <w:p w14:paraId="0D7CAFAE" w14:textId="11108083" w:rsidR="00E70F21" w:rsidRDefault="00CF2E2B" w:rsidP="00711BCD">
            <w:pPr>
              <w:pStyle w:val="TableText"/>
            </w:pPr>
            <w:r>
              <w:t>HIH</w:t>
            </w:r>
          </w:p>
        </w:tc>
        <w:tc>
          <w:tcPr>
            <w:tcW w:w="5532" w:type="dxa"/>
          </w:tcPr>
          <w:p w14:paraId="036C7185" w14:textId="274B5BE1" w:rsidR="00E70F21" w:rsidRDefault="00CF2E2B" w:rsidP="00711BCD">
            <w:pPr>
              <w:pStyle w:val="TableText"/>
            </w:pPr>
            <w:r>
              <w:t>High</w:t>
            </w:r>
            <w:r w:rsidR="00663439">
              <w:t>-income household</w:t>
            </w:r>
            <w:r>
              <w:t>s</w:t>
            </w:r>
          </w:p>
        </w:tc>
      </w:tr>
      <w:tr w:rsidR="00E70F21" w14:paraId="4DADBE99" w14:textId="77777777" w:rsidTr="00E75451">
        <w:trPr>
          <w:trHeight w:val="567"/>
          <w:jc w:val="center"/>
        </w:trPr>
        <w:tc>
          <w:tcPr>
            <w:tcW w:w="2972" w:type="dxa"/>
          </w:tcPr>
          <w:p w14:paraId="59E5714A" w14:textId="29A0E765" w:rsidR="00E70F21" w:rsidRDefault="005A4BDD" w:rsidP="00711BCD">
            <w:pPr>
              <w:pStyle w:val="TableText"/>
            </w:pPr>
            <w:r>
              <w:t>AER</w:t>
            </w:r>
          </w:p>
        </w:tc>
        <w:tc>
          <w:tcPr>
            <w:tcW w:w="5532" w:type="dxa"/>
          </w:tcPr>
          <w:p w14:paraId="52381C97" w14:textId="47AC6DBC" w:rsidR="00E70F21" w:rsidRDefault="005A4BDD" w:rsidP="00711BCD">
            <w:pPr>
              <w:pStyle w:val="TableText"/>
            </w:pPr>
            <w:r>
              <w:t>Australian Energy Regulator</w:t>
            </w:r>
          </w:p>
        </w:tc>
      </w:tr>
      <w:tr w:rsidR="00E70F21" w14:paraId="5D9A7DC2" w14:textId="77777777" w:rsidTr="00E75451">
        <w:trPr>
          <w:trHeight w:val="567"/>
          <w:jc w:val="center"/>
        </w:trPr>
        <w:tc>
          <w:tcPr>
            <w:tcW w:w="2972" w:type="dxa"/>
          </w:tcPr>
          <w:p w14:paraId="1D75C315" w14:textId="684463ED" w:rsidR="00E70F21" w:rsidRDefault="00A20A1E" w:rsidP="00711BCD">
            <w:pPr>
              <w:pStyle w:val="TableText"/>
            </w:pPr>
            <w:r>
              <w:t>ABS</w:t>
            </w:r>
          </w:p>
        </w:tc>
        <w:tc>
          <w:tcPr>
            <w:tcW w:w="5532" w:type="dxa"/>
          </w:tcPr>
          <w:p w14:paraId="49C9CBC1" w14:textId="75D281F9" w:rsidR="00E70F21" w:rsidRDefault="00A20A1E" w:rsidP="00711BCD">
            <w:pPr>
              <w:pStyle w:val="TableText"/>
            </w:pPr>
            <w:r>
              <w:t>Australian Bureau of Statistics</w:t>
            </w:r>
          </w:p>
        </w:tc>
      </w:tr>
      <w:tr w:rsidR="00E70F21" w14:paraId="2A8E60E7" w14:textId="77777777" w:rsidTr="00E75451">
        <w:trPr>
          <w:trHeight w:val="567"/>
          <w:jc w:val="center"/>
        </w:trPr>
        <w:tc>
          <w:tcPr>
            <w:tcW w:w="2972" w:type="dxa"/>
          </w:tcPr>
          <w:p w14:paraId="0AD762BB" w14:textId="23ABADA7" w:rsidR="00E70F21" w:rsidRDefault="00CB21AA" w:rsidP="00711BCD">
            <w:pPr>
              <w:pStyle w:val="TableText"/>
            </w:pPr>
            <w:r>
              <w:t>EPI</w:t>
            </w:r>
          </w:p>
        </w:tc>
        <w:tc>
          <w:tcPr>
            <w:tcW w:w="5532" w:type="dxa"/>
          </w:tcPr>
          <w:p w14:paraId="03F35EF4" w14:textId="44F9582F" w:rsidR="00E70F21" w:rsidRDefault="00711BCD" w:rsidP="00711BCD">
            <w:pPr>
              <w:pStyle w:val="TableText"/>
            </w:pPr>
            <w:r>
              <w:t>Electrical Price Index</w:t>
            </w:r>
          </w:p>
        </w:tc>
      </w:tr>
      <w:tr w:rsidR="00E70F21" w14:paraId="36EC353F" w14:textId="77777777" w:rsidTr="00E75451">
        <w:trPr>
          <w:trHeight w:val="567"/>
          <w:jc w:val="center"/>
        </w:trPr>
        <w:tc>
          <w:tcPr>
            <w:tcW w:w="2972" w:type="dxa"/>
          </w:tcPr>
          <w:p w14:paraId="3328427A" w14:textId="6D6FFFC0" w:rsidR="00E70F21" w:rsidRDefault="00CB21AA" w:rsidP="00711BCD">
            <w:pPr>
              <w:pStyle w:val="TableText"/>
            </w:pPr>
            <w:r>
              <w:t>CPI</w:t>
            </w:r>
          </w:p>
        </w:tc>
        <w:tc>
          <w:tcPr>
            <w:tcW w:w="5532" w:type="dxa"/>
          </w:tcPr>
          <w:p w14:paraId="2A8B23E1" w14:textId="6EE896CC" w:rsidR="00E70F21" w:rsidRDefault="00711BCD" w:rsidP="00711BCD">
            <w:pPr>
              <w:pStyle w:val="TableText"/>
            </w:pPr>
            <w:r>
              <w:t>Consumer Price Index</w:t>
            </w:r>
          </w:p>
        </w:tc>
      </w:tr>
      <w:tr w:rsidR="00E70F21" w14:paraId="7091722D" w14:textId="77777777" w:rsidTr="00E75451">
        <w:trPr>
          <w:trHeight w:val="567"/>
          <w:jc w:val="center"/>
        </w:trPr>
        <w:tc>
          <w:tcPr>
            <w:tcW w:w="2972" w:type="dxa"/>
          </w:tcPr>
          <w:p w14:paraId="1EC388CE" w14:textId="06917EAA" w:rsidR="00E70F21" w:rsidRDefault="00711BCD" w:rsidP="00711BCD">
            <w:pPr>
              <w:pStyle w:val="TableText"/>
            </w:pPr>
            <w:r>
              <w:t>NEM</w:t>
            </w:r>
          </w:p>
        </w:tc>
        <w:tc>
          <w:tcPr>
            <w:tcW w:w="5532" w:type="dxa"/>
          </w:tcPr>
          <w:p w14:paraId="4E641549" w14:textId="38A7622A" w:rsidR="00E70F21" w:rsidRDefault="00711BCD" w:rsidP="00711BCD">
            <w:pPr>
              <w:pStyle w:val="TableText"/>
            </w:pPr>
            <w:r>
              <w:t>National Energy Market</w:t>
            </w:r>
          </w:p>
        </w:tc>
      </w:tr>
      <w:tr w:rsidR="00E70F21" w14:paraId="1DDB96B9" w14:textId="77777777" w:rsidTr="00E75451">
        <w:trPr>
          <w:trHeight w:val="567"/>
          <w:jc w:val="center"/>
        </w:trPr>
        <w:tc>
          <w:tcPr>
            <w:tcW w:w="2972" w:type="dxa"/>
          </w:tcPr>
          <w:p w14:paraId="16D60E54" w14:textId="2DC8072B" w:rsidR="00E70F21" w:rsidRDefault="00625262" w:rsidP="00711BCD">
            <w:pPr>
              <w:pStyle w:val="TableText"/>
            </w:pPr>
            <w:r>
              <w:t>EP</w:t>
            </w:r>
          </w:p>
        </w:tc>
        <w:tc>
          <w:tcPr>
            <w:tcW w:w="5532" w:type="dxa"/>
          </w:tcPr>
          <w:p w14:paraId="2CF0683C" w14:textId="022E84BB" w:rsidR="00E70F21" w:rsidRDefault="00532CFC" w:rsidP="00711BCD">
            <w:pPr>
              <w:pStyle w:val="TableText"/>
            </w:pPr>
            <w:r>
              <w:t>Energy Poverty</w:t>
            </w:r>
          </w:p>
        </w:tc>
      </w:tr>
      <w:tr w:rsidR="00E70F21" w14:paraId="2F0E69A8" w14:textId="77777777" w:rsidTr="00E75451">
        <w:trPr>
          <w:trHeight w:val="567"/>
          <w:jc w:val="center"/>
        </w:trPr>
        <w:tc>
          <w:tcPr>
            <w:tcW w:w="2972" w:type="dxa"/>
          </w:tcPr>
          <w:p w14:paraId="0C31F148" w14:textId="04B0DF07" w:rsidR="00E70F21" w:rsidRDefault="00185BB2" w:rsidP="00711BCD">
            <w:pPr>
              <w:pStyle w:val="TableText"/>
            </w:pPr>
            <w:r>
              <w:t>#/100k</w:t>
            </w:r>
          </w:p>
        </w:tc>
        <w:tc>
          <w:tcPr>
            <w:tcW w:w="5532" w:type="dxa"/>
          </w:tcPr>
          <w:p w14:paraId="730201DD" w14:textId="7B56B3D4" w:rsidR="00E70F21" w:rsidRDefault="0087461C" w:rsidP="00711BCD">
            <w:pPr>
              <w:pStyle w:val="TableText"/>
            </w:pPr>
            <w:r>
              <w:t>number per 100,000</w:t>
            </w:r>
          </w:p>
        </w:tc>
      </w:tr>
      <w:tr w:rsidR="00E70F21" w14:paraId="134A26AD" w14:textId="77777777" w:rsidTr="00E75451">
        <w:trPr>
          <w:trHeight w:val="567"/>
          <w:jc w:val="center"/>
        </w:trPr>
        <w:tc>
          <w:tcPr>
            <w:tcW w:w="2972" w:type="dxa"/>
          </w:tcPr>
          <w:p w14:paraId="56F81AEF" w14:textId="2AE7CA4D" w:rsidR="00E70F21" w:rsidRDefault="00E70F21" w:rsidP="00711BCD">
            <w:pPr>
              <w:pStyle w:val="TableText"/>
            </w:pPr>
          </w:p>
        </w:tc>
        <w:tc>
          <w:tcPr>
            <w:tcW w:w="5532" w:type="dxa"/>
          </w:tcPr>
          <w:p w14:paraId="072E38EA" w14:textId="1AFE5AA2" w:rsidR="00E70F21" w:rsidRDefault="00E70F21" w:rsidP="00711BCD">
            <w:pPr>
              <w:pStyle w:val="TableText"/>
            </w:pPr>
          </w:p>
        </w:tc>
      </w:tr>
    </w:tbl>
    <w:p w14:paraId="6E7B2AE1" w14:textId="0628F081" w:rsidR="003A1DE5" w:rsidRDefault="003A1DE5">
      <w:pPr>
        <w:tabs>
          <w:tab w:val="clear" w:pos="567"/>
        </w:tabs>
        <w:spacing w:after="160" w:line="259" w:lineRule="auto"/>
        <w:rPr>
          <w:rFonts w:eastAsiaTheme="majorEastAsia" w:cstheme="majorBidi"/>
          <w:b/>
          <w:color w:val="002060"/>
          <w:sz w:val="28"/>
          <w:szCs w:val="32"/>
        </w:rPr>
      </w:pPr>
      <w:r>
        <w:br w:type="page"/>
      </w:r>
    </w:p>
    <w:p w14:paraId="6B9F3497" w14:textId="77777777" w:rsidR="003A1DE5" w:rsidRDefault="003A1DE5" w:rsidP="00F91D91">
      <w:pPr>
        <w:pStyle w:val="Heading1"/>
      </w:pPr>
    </w:p>
    <w:p w14:paraId="2B509A0D" w14:textId="0A6C0EA9" w:rsidR="00487993" w:rsidRDefault="00F91D91" w:rsidP="00F91D91">
      <w:pPr>
        <w:pStyle w:val="Heading1"/>
      </w:pPr>
      <w:bookmarkStart w:id="3" w:name="_Toc137316923"/>
      <w:r>
        <w:t>Abstract</w:t>
      </w:r>
      <w:bookmarkEnd w:id="3"/>
    </w:p>
    <w:p w14:paraId="4E32B74B" w14:textId="77777777" w:rsidR="00F91D91" w:rsidRDefault="00F91D91" w:rsidP="00F91D91"/>
    <w:p w14:paraId="0AAE9888" w14:textId="77777777" w:rsidR="00F91D91" w:rsidRDefault="00F91D91" w:rsidP="00F91D91"/>
    <w:p w14:paraId="671E5C8A" w14:textId="77777777" w:rsidR="00F91D91" w:rsidRPr="00F91D91" w:rsidRDefault="00F91D91" w:rsidP="00F91D91">
      <w:r>
        <w:t>Summarise the paper and finding (300 words MAX)</w:t>
      </w:r>
    </w:p>
    <w:p w14:paraId="12D110BF" w14:textId="77777777" w:rsidR="00F91D91" w:rsidRDefault="00F91D91" w:rsidP="00F91D91"/>
    <w:p w14:paraId="797C3777" w14:textId="77777777" w:rsidR="00F91D91" w:rsidRDefault="00F91D91" w:rsidP="00F91D91"/>
    <w:p w14:paraId="2D68C665" w14:textId="77777777" w:rsidR="00F91D91" w:rsidRDefault="00F91D91" w:rsidP="00F91D91"/>
    <w:p w14:paraId="278FD567" w14:textId="77777777" w:rsidR="00F91D91" w:rsidRDefault="00F91D91">
      <w:pPr>
        <w:tabs>
          <w:tab w:val="clear" w:pos="567"/>
        </w:tabs>
        <w:spacing w:after="160" w:line="259" w:lineRule="auto"/>
      </w:pPr>
      <w:r>
        <w:br w:type="page"/>
      </w:r>
    </w:p>
    <w:p w14:paraId="53FA998C" w14:textId="77777777" w:rsidR="00F91D91" w:rsidRDefault="00F91D91" w:rsidP="00F91D91">
      <w:pPr>
        <w:pStyle w:val="Heading1"/>
      </w:pPr>
      <w:bookmarkStart w:id="4" w:name="_Toc137316924"/>
      <w:r>
        <w:lastRenderedPageBreak/>
        <w:t>Introduction</w:t>
      </w:r>
      <w:bookmarkEnd w:id="4"/>
    </w:p>
    <w:p w14:paraId="65050DE2" w14:textId="635B76F8" w:rsidR="009B7B6A" w:rsidRDefault="009B7B6A" w:rsidP="009B7B6A">
      <w:r>
        <w:t>In 2017</w:t>
      </w:r>
      <w:r w:rsidR="00C71E86">
        <w:t>, the Australian Fina</w:t>
      </w:r>
      <w:r w:rsidR="00D74CE3">
        <w:t>n</w:t>
      </w:r>
      <w:r w:rsidR="00C71E86">
        <w:t xml:space="preserve">cial Review reported that </w:t>
      </w:r>
      <w:r w:rsidR="004449F5">
        <w:t>Australia</w:t>
      </w:r>
      <w:r w:rsidR="00AA20E5">
        <w:t>n household</w:t>
      </w:r>
      <w:r w:rsidR="001C4DDD">
        <w:t>s</w:t>
      </w:r>
      <w:r w:rsidR="00AA20E5">
        <w:t xml:space="preserve"> pay </w:t>
      </w:r>
      <w:r w:rsidR="001C4DDD">
        <w:t xml:space="preserve">the highest electricity prices in the world </w:t>
      </w:r>
      <w:r w:rsidR="001C4DDD">
        <w:fldChar w:fldCharType="begin"/>
      </w:r>
      <w:r w:rsidR="001C4DDD">
        <w:instrText xml:space="preserve"> ADDIN ZOTERO_ITEM CSL_CITATION {"citationID":"DX9tqPre","properties":{"formattedCitation":"(Potter and Tillett 2017)","plainCitation":"(Potter and Tillett 2017)","noteIndex":0},"citationItems":[{"id":1243,"uris":["http://zotero.org/users/9869725/items/CUGQXWBX"],"itemData":{"id":1243,"type":"article-newspaper","container-title":"Australian Financial Review","language":"en","page":"11","source":"Zotero","title":"Australians pay highest power prices in world","author":[{"family":"Potter","given":"Ben"},{"family":"Tillett","given":"Andrew"}],"issued":{"date-parts":[["2017",8,5]]}}}],"schema":"https://github.com/citation-style-language/schema/raw/master/csl-citation.json"} </w:instrText>
      </w:r>
      <w:r w:rsidR="001C4DDD">
        <w:fldChar w:fldCharType="separate"/>
      </w:r>
      <w:r w:rsidR="001C4DDD" w:rsidRPr="001C4DDD">
        <w:t>(Potter and Tillett 2017)</w:t>
      </w:r>
      <w:r w:rsidR="001C4DDD">
        <w:fldChar w:fldCharType="end"/>
      </w:r>
      <w:r w:rsidR="00587D22">
        <w:t>.</w:t>
      </w:r>
      <w:r w:rsidR="00061BDD">
        <w:t xml:space="preserve"> </w:t>
      </w:r>
      <w:r w:rsidR="00ED50C6">
        <w:t>W</w:t>
      </w:r>
      <w:r w:rsidR="00686EE7">
        <w:t xml:space="preserve">hile </w:t>
      </w:r>
      <w:r w:rsidR="00ED50C6">
        <w:t>r</w:t>
      </w:r>
      <w:r w:rsidR="00332F5D">
        <w:t>etail electricity prices in New South Wales (NSW)</w:t>
      </w:r>
      <w:r w:rsidR="00283382">
        <w:t xml:space="preserve"> were reported as the fourth highest in the world.</w:t>
      </w:r>
      <w:r w:rsidR="00BC047E">
        <w:t xml:space="preserve"> Furthermore, in the </w:t>
      </w:r>
      <w:r w:rsidR="00D923C4">
        <w:t xml:space="preserve">decade leading up to this report, annualised retail electricity prices </w:t>
      </w:r>
      <w:r w:rsidR="009D55BA">
        <w:t xml:space="preserve">increased at a faster rate than the </w:t>
      </w:r>
      <w:r w:rsidR="00FC7318">
        <w:t>Consumer Price Index (</w:t>
      </w:r>
      <w:r w:rsidR="009D55BA">
        <w:t>CPI</w:t>
      </w:r>
      <w:r w:rsidR="00FC7318">
        <w:t>)</w:t>
      </w:r>
      <w:r w:rsidR="00025F87">
        <w:t xml:space="preserve"> or wages growth: approximately 8% per annum, compared to CPI at 2.4% and wages growth at 3.1% </w:t>
      </w:r>
      <w:r w:rsidR="00025F87">
        <w:fldChar w:fldCharType="begin"/>
      </w:r>
      <w:r w:rsidR="00DC3B81">
        <w:instrText xml:space="preserve"> ADDIN ZOTERO_ITEM CSL_CITATION {"citationID":"XPId1NRw","properties":{"formattedCitation":"(ABS 2023a; 2023b)","plainCitation":"(ABS 2023a; 2023b)","noteIndex":0},"citationItems":[{"id":746,"uris":["http://zotero.org/users/9869725/items/FWWPVV2H"],"itemData":{"id":746,"type":"webpage","container-title":"Australian Bureau of Statistics","title":"Australian Bureau of Statistics: Average Weekly Earnings, Australia,","URL":"https://www.abs.gov.au/statistics/labour/earnings-and-working-conditions/average-weekly-earnings-australia/may-2022#data-download","author":[{"literal":"ABS"}],"accessed":{"date-parts":[["2022",10,14]]},"issued":{"date-parts":[["2023"]]}}},{"id":1111,"uris":["http://zotero.org/users/9869725/items/XJ2MZDGP"],"itemData":{"id":1111,"type":"webpage","container-title":"Australian Bureau of Statistics - Consumer Price Index, Australia","language":"en","title":"Australian Bureau of Statistics: Consumer Price Index, Australia","URL":"https://www.abs.gov.au/statistics/economy/price-indexes-and-inflation/consumer-price-index-australia","author":[{"literal":"ABS"}],"accessed":{"date-parts":[["2023",5,4]]},"issued":{"date-parts":[["2023",7,26]]}}}],"schema":"https://github.com/citation-style-language/schema/raw/master/csl-citation.json"} </w:instrText>
      </w:r>
      <w:r w:rsidR="00025F87">
        <w:fldChar w:fldCharType="separate"/>
      </w:r>
      <w:r w:rsidR="00DC3B81" w:rsidRPr="00DC3B81">
        <w:t>(ABS 2023a; 2023b)</w:t>
      </w:r>
      <w:r w:rsidR="00025F87">
        <w:fldChar w:fldCharType="end"/>
      </w:r>
      <w:r w:rsidR="00025F87">
        <w:t>.</w:t>
      </w:r>
    </w:p>
    <w:p w14:paraId="359E3A11" w14:textId="77777777" w:rsidR="00BC557D" w:rsidRDefault="00BC557D" w:rsidP="00BC557D">
      <w:r w:rsidRPr="00562683">
        <w:rPr>
          <w:noProof/>
        </w:rPr>
        <w:drawing>
          <wp:inline distT="0" distB="0" distL="0" distR="0" wp14:anchorId="6672F9AF" wp14:editId="63E1A449">
            <wp:extent cx="5400040" cy="3279140"/>
            <wp:effectExtent l="0" t="0" r="0" b="0"/>
            <wp:docPr id="923272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79140"/>
                    </a:xfrm>
                    <a:prstGeom prst="rect">
                      <a:avLst/>
                    </a:prstGeom>
                    <a:noFill/>
                    <a:ln>
                      <a:noFill/>
                    </a:ln>
                  </pic:spPr>
                </pic:pic>
              </a:graphicData>
            </a:graphic>
          </wp:inline>
        </w:drawing>
      </w:r>
    </w:p>
    <w:p w14:paraId="1226783E" w14:textId="36DC62BF" w:rsidR="00BC557D" w:rsidRDefault="00BC557D" w:rsidP="00BC557D">
      <w:pPr>
        <w:pStyle w:val="Caption"/>
      </w:pPr>
      <w:r>
        <w:t xml:space="preserve">Figure </w:t>
      </w:r>
      <w:r w:rsidR="008C46EB">
        <w:fldChar w:fldCharType="begin"/>
      </w:r>
      <w:r w:rsidR="008C46EB">
        <w:instrText xml:space="preserve"> SEQ Figure \* ARABIC </w:instrText>
      </w:r>
      <w:r w:rsidR="008C46EB">
        <w:fldChar w:fldCharType="separate"/>
      </w:r>
      <w:r w:rsidR="00A06342">
        <w:rPr>
          <w:noProof/>
        </w:rPr>
        <w:t>1</w:t>
      </w:r>
      <w:r w:rsidR="008C46EB">
        <w:rPr>
          <w:noProof/>
        </w:rPr>
        <w:fldChar w:fldCharType="end"/>
      </w:r>
      <w:r>
        <w:t xml:space="preserve">: </w:t>
      </w:r>
      <w:r w:rsidRPr="00E55982">
        <w:t xml:space="preserve">Retail Electrical Price Index versus Consumer Price Index and Wage Index: NSW 2010 </w:t>
      </w:r>
      <w:r>
        <w:t>–</w:t>
      </w:r>
      <w:r w:rsidRPr="00E55982">
        <w:t xml:space="preserve"> 2023</w:t>
      </w:r>
    </w:p>
    <w:p w14:paraId="68DFA2BC" w14:textId="50F9EA2D" w:rsidR="00BC557D" w:rsidRDefault="00BC557D" w:rsidP="00BC557D">
      <w:pPr>
        <w:rPr>
          <w:i/>
          <w:iCs/>
          <w:color w:val="44546A" w:themeColor="text2"/>
          <w:sz w:val="18"/>
          <w:szCs w:val="18"/>
        </w:rPr>
      </w:pPr>
      <w:r w:rsidRPr="00CD3ECE">
        <w:rPr>
          <w:i/>
          <w:iCs/>
          <w:color w:val="44546A" w:themeColor="text2"/>
          <w:sz w:val="18"/>
          <w:szCs w:val="18"/>
        </w:rPr>
        <w:t>Data source:</w:t>
      </w:r>
      <w:r w:rsidRPr="00CD3ECE">
        <w:rPr>
          <w:i/>
          <w:iCs/>
          <w:color w:val="44546A" w:themeColor="text2"/>
          <w:sz w:val="18"/>
          <w:szCs w:val="18"/>
        </w:rPr>
        <w:tab/>
      </w:r>
      <w:r w:rsidRPr="00CD3ECE">
        <w:rPr>
          <w:i/>
          <w:iCs/>
          <w:color w:val="44546A" w:themeColor="text2"/>
          <w:sz w:val="18"/>
          <w:szCs w:val="18"/>
        </w:rPr>
        <w:fldChar w:fldCharType="begin"/>
      </w:r>
      <w:r w:rsidR="00DC3B81">
        <w:rPr>
          <w:i/>
          <w:iCs/>
          <w:color w:val="44546A" w:themeColor="text2"/>
          <w:sz w:val="18"/>
          <w:szCs w:val="18"/>
        </w:rPr>
        <w:instrText xml:space="preserve"> ADDIN ZOTERO_ITEM CSL_CITATION {"citationID":"3fES48FB","properties":{"formattedCitation":"(ABS 2023a; 2023b)","plainCitation":"(ABS 2023a; 2023b)","noteIndex":0},"citationItems":[{"id":746,"uris":["http://zotero.org/users/9869725/items/FWWPVV2H"],"itemData":{"id":746,"type":"webpage","container-title":"Australian Bureau of Statistics","title":"Australian Bureau of Statistics: Average Weekly Earnings, Australia,","URL":"https://www.abs.gov.au/statistics/labour/earnings-and-working-conditions/average-weekly-earnings-australia/may-2022#data-download","author":[{"literal":"ABS"}],"accessed":{"date-parts":[["2022",10,14]]},"issued":{"date-parts":[["2023"]]}}},{"id":1111,"uris":["http://zotero.org/users/9869725/items/XJ2MZDGP"],"itemData":{"id":1111,"type":"webpage","container-title":"Australian Bureau of Statistics - Consumer Price Index, Australia","language":"en","title":"Australian Bureau of Statistics: Consumer Price Index, Australia","URL":"https://www.abs.gov.au/statistics/economy/price-indexes-and-inflation/consumer-price-index-australia","author":[{"literal":"ABS"}],"accessed":{"date-parts":[["2023",5,4]]},"issued":{"date-parts":[["2023",7,26]]}}}],"schema":"https://github.com/citation-style-language/schema/raw/master/csl-citation.json"} </w:instrText>
      </w:r>
      <w:r w:rsidRPr="00CD3ECE">
        <w:rPr>
          <w:i/>
          <w:iCs/>
          <w:color w:val="44546A" w:themeColor="text2"/>
          <w:sz w:val="18"/>
          <w:szCs w:val="18"/>
        </w:rPr>
        <w:fldChar w:fldCharType="separate"/>
      </w:r>
      <w:r w:rsidR="00DC3B81" w:rsidRPr="00DC3B81">
        <w:rPr>
          <w:sz w:val="18"/>
        </w:rPr>
        <w:t>(ABS 2023a; 2023b)</w:t>
      </w:r>
      <w:r w:rsidRPr="00CD3ECE">
        <w:rPr>
          <w:i/>
          <w:iCs/>
          <w:color w:val="44546A" w:themeColor="text2"/>
          <w:sz w:val="18"/>
          <w:szCs w:val="18"/>
        </w:rPr>
        <w:fldChar w:fldCharType="end"/>
      </w:r>
    </w:p>
    <w:p w14:paraId="685754E6" w14:textId="77777777" w:rsidR="004B316E" w:rsidRDefault="004B316E" w:rsidP="004B316E"/>
    <w:p w14:paraId="59C87DE7" w14:textId="56179F97" w:rsidR="00285AA3" w:rsidRDefault="001A1987" w:rsidP="00285AA3">
      <w:r w:rsidRPr="00881B80">
        <w:t xml:space="preserve">In this context of </w:t>
      </w:r>
      <w:r w:rsidR="001875AC" w:rsidRPr="00881B80">
        <w:t>rapid electricity price increase</w:t>
      </w:r>
      <w:r w:rsidR="00143B82" w:rsidRPr="00881B80">
        <w:t>s</w:t>
      </w:r>
      <w:r w:rsidR="001875AC" w:rsidRPr="00881B80">
        <w:t>, t</w:t>
      </w:r>
      <w:r w:rsidR="00523A3D" w:rsidRPr="00881B80">
        <w:t xml:space="preserve">his paper seeks to </w:t>
      </w:r>
      <w:r w:rsidR="00E05446" w:rsidRPr="00881B80">
        <w:t>quantify the relationship between electricity prices and</w:t>
      </w:r>
      <w:r w:rsidR="00063B6B" w:rsidRPr="00881B80">
        <w:t xml:space="preserve"> </w:t>
      </w:r>
      <w:r w:rsidR="00E05446" w:rsidRPr="00881B80">
        <w:t xml:space="preserve">households </w:t>
      </w:r>
      <w:r w:rsidR="00EB07EA" w:rsidRPr="00881B80">
        <w:t xml:space="preserve">experiencing </w:t>
      </w:r>
      <w:r w:rsidR="00371328" w:rsidRPr="00881B80">
        <w:t>energy poverty</w:t>
      </w:r>
      <w:r w:rsidR="00CA01B1" w:rsidRPr="00881B80">
        <w:t xml:space="preserve"> (EP)</w:t>
      </w:r>
      <w:r w:rsidR="009E7A7C" w:rsidRPr="00881B80">
        <w:t xml:space="preserve"> in New South Wales (NSW)</w:t>
      </w:r>
      <w:r w:rsidR="00371328" w:rsidRPr="00881B80">
        <w:t xml:space="preserve">. </w:t>
      </w:r>
      <w:r w:rsidR="00E67C79" w:rsidRPr="00881B80">
        <w:t xml:space="preserve">Firstly, energy poverty in Australia and its impacts will be assessed by reviewing the current literature. This is followed by discussion of the data acquisition strategy and the model used for this paper’s analysis. </w:t>
      </w:r>
      <w:r w:rsidR="00285AA3" w:rsidRPr="00881B80">
        <w:t xml:space="preserve">Then an </w:t>
      </w:r>
      <w:r w:rsidR="00214027" w:rsidRPr="00881B80">
        <w:t>analysis</w:t>
      </w:r>
      <w:r w:rsidR="00285AA3" w:rsidRPr="00881B80">
        <w:t xml:space="preserve"> of the results and their broader implications.</w:t>
      </w:r>
    </w:p>
    <w:p w14:paraId="707D18D0" w14:textId="77777777" w:rsidR="003D26DC" w:rsidRDefault="003D26DC" w:rsidP="003D26DC"/>
    <w:p w14:paraId="5B955540" w14:textId="77777777" w:rsidR="003D26DC" w:rsidRDefault="003D26DC" w:rsidP="003D26DC"/>
    <w:p w14:paraId="5D853D89" w14:textId="6AA1AD49" w:rsidR="00F91D91" w:rsidRDefault="000A0E19" w:rsidP="00F91D91">
      <w:pPr>
        <w:pStyle w:val="Heading1"/>
      </w:pPr>
      <w:r>
        <w:t>Energy Poverty</w:t>
      </w:r>
    </w:p>
    <w:p w14:paraId="19CED70C" w14:textId="58AF6989" w:rsidR="008B476D" w:rsidRPr="008B476D" w:rsidRDefault="008B476D" w:rsidP="008B476D">
      <w:pPr>
        <w:pStyle w:val="Heading2"/>
      </w:pPr>
      <w:r>
        <w:t>Background</w:t>
      </w:r>
    </w:p>
    <w:p w14:paraId="26EB697D" w14:textId="2E1022F6" w:rsidR="000A0E19" w:rsidRDefault="003C682C" w:rsidP="000A0E19">
      <w:r>
        <w:t>E</w:t>
      </w:r>
      <w:r w:rsidR="00E75C70">
        <w:t xml:space="preserve">nergy poverty </w:t>
      </w:r>
      <w:r w:rsidR="00230DF8">
        <w:t xml:space="preserve">differs from </w:t>
      </w:r>
      <w:r w:rsidR="00F90992">
        <w:t>normalised definitions of poverty</w:t>
      </w:r>
      <w:r w:rsidR="00C92A20">
        <w:t>.</w:t>
      </w:r>
      <w:r w:rsidR="005D53C6">
        <w:t xml:space="preserve"> S</w:t>
      </w:r>
      <w:r w:rsidR="00180C8F">
        <w:t xml:space="preserve">tructural </w:t>
      </w:r>
      <w:r w:rsidR="00AF03EE">
        <w:t>differ</w:t>
      </w:r>
      <w:r w:rsidR="00C92A20">
        <w:t>en</w:t>
      </w:r>
      <w:r w:rsidR="00AF03EE">
        <w:t xml:space="preserve">ces ensure </w:t>
      </w:r>
      <w:r w:rsidR="00CF2E2B">
        <w:t xml:space="preserve">that </w:t>
      </w:r>
      <w:r w:rsidR="00C7526E">
        <w:t>low</w:t>
      </w:r>
      <w:r w:rsidR="00E31791">
        <w:t>-</w:t>
      </w:r>
      <w:r w:rsidR="00C7526E">
        <w:t>income households</w:t>
      </w:r>
      <w:r w:rsidR="00E31791">
        <w:t xml:space="preserve"> (LIH)</w:t>
      </w:r>
      <w:r w:rsidR="00C7526E">
        <w:t xml:space="preserve"> pay more for the same energy outcomes as higher-income house</w:t>
      </w:r>
      <w:r w:rsidR="001A120C">
        <w:t>holds</w:t>
      </w:r>
      <w:r w:rsidR="00663439">
        <w:t xml:space="preserve"> (HIH)</w:t>
      </w:r>
      <w:r w:rsidR="001A120C">
        <w:t xml:space="preserve">. </w:t>
      </w:r>
      <w:r w:rsidR="007C5EE0">
        <w:fldChar w:fldCharType="begin"/>
      </w:r>
      <w:r w:rsidR="001A328C">
        <w:instrText xml:space="preserve"> ADDIN ZOTERO_ITEM CSL_CITATION {"citationID":"5eNIzBpN","properties":{"formattedCitation":"(Boardman 1991)","plainCitation":"(Boardman 1991)","dontUpdate":true,"noteIndex":0},"citationItems":[{"id":827,"uris":["http://zotero.org/users/9869725/items/44L97N6M"],"itemData":{"id":827,"type":"article-journal","abstract":"Fuel poverty is different from poverty. General poverty can be reduced through additional income support, but the most effective way to lessen fuel poverty is through capital investment. It is the crucial role of capital stocks - the house, heating system and other energy using equipment-in causing fuel poverty that determines the need for policies that are specific to the problem.","container-title":"Policy Studies","DOI":"10.1080/01442879108423600","ISSN":"14701006","issue":"4","note":"publisher:  Taylor &amp; Francis Group","page":"30-41","title":"Fuel poverty is different","volume":"12","author":[{"family":"Boardman","given":"Brenda"}],"issued":{"date-parts":[["1991",12,1]]}}}],"schema":"https://github.com/citation-style-language/schema/raw/master/csl-citation.json"} </w:instrText>
      </w:r>
      <w:r w:rsidR="007C5EE0">
        <w:fldChar w:fldCharType="separate"/>
      </w:r>
      <w:r w:rsidR="007C5EE0" w:rsidRPr="007C5EE0">
        <w:t xml:space="preserve">Boardman </w:t>
      </w:r>
      <w:r w:rsidR="008078D1">
        <w:t>(</w:t>
      </w:r>
      <w:r w:rsidR="007C5EE0" w:rsidRPr="007C5EE0">
        <w:t>1991)</w:t>
      </w:r>
      <w:r w:rsidR="007C5EE0">
        <w:fldChar w:fldCharType="end"/>
      </w:r>
      <w:r w:rsidR="008078D1">
        <w:t xml:space="preserve"> discussed how </w:t>
      </w:r>
      <w:r w:rsidR="00156F23">
        <w:t>low-income housing stock was less energy efficient,</w:t>
      </w:r>
      <w:r w:rsidR="00370FEE">
        <w:t xml:space="preserve"> </w:t>
      </w:r>
      <w:r w:rsidR="005D53C6">
        <w:t>which</w:t>
      </w:r>
      <w:r w:rsidR="00156F23">
        <w:t xml:space="preserve"> meant </w:t>
      </w:r>
      <w:r w:rsidR="00E31791">
        <w:t>LIH</w:t>
      </w:r>
      <w:r w:rsidR="008078D1">
        <w:t xml:space="preserve"> </w:t>
      </w:r>
      <w:r w:rsidR="00370FEE">
        <w:t xml:space="preserve">had to </w:t>
      </w:r>
      <w:r w:rsidR="00A774F2">
        <w:t>buy more energy for heating.</w:t>
      </w:r>
      <w:r w:rsidR="003B4D5D">
        <w:t xml:space="preserve"> </w:t>
      </w:r>
      <w:r w:rsidR="00A93839">
        <w:t>Nelson et</w:t>
      </w:r>
      <w:r w:rsidR="005F2274">
        <w:t xml:space="preserve"> al</w:t>
      </w:r>
      <w:r w:rsidR="0067629D">
        <w:t>.</w:t>
      </w:r>
      <w:r w:rsidR="00246FAA">
        <w:t xml:space="preserve"> (2019)</w:t>
      </w:r>
      <w:r w:rsidR="005F2274">
        <w:t>.</w:t>
      </w:r>
      <w:r w:rsidR="00A93839">
        <w:t xml:space="preserve"> </w:t>
      </w:r>
      <w:r w:rsidR="003A79FB">
        <w:t>noted that</w:t>
      </w:r>
      <w:r w:rsidR="004C6CF0">
        <w:t xml:space="preserve"> </w:t>
      </w:r>
      <w:r w:rsidR="00DE4941">
        <w:t xml:space="preserve">LIH </w:t>
      </w:r>
      <w:r w:rsidR="0043199D">
        <w:t xml:space="preserve">in </w:t>
      </w:r>
      <w:r w:rsidR="00040A54">
        <w:t>NSW</w:t>
      </w:r>
      <w:r w:rsidR="0043199D">
        <w:t xml:space="preserve"> </w:t>
      </w:r>
      <w:r w:rsidR="000C64F6">
        <w:t>consume</w:t>
      </w:r>
      <w:r w:rsidR="00040A54">
        <w:t xml:space="preserve"> </w:t>
      </w:r>
      <w:r w:rsidR="007D3D53">
        <w:t xml:space="preserve">58% </w:t>
      </w:r>
      <w:r w:rsidR="0043199D">
        <w:t xml:space="preserve">more </w:t>
      </w:r>
      <w:r w:rsidR="000C0CA9">
        <w:t xml:space="preserve">energy </w:t>
      </w:r>
      <w:r w:rsidR="007D3D53">
        <w:t xml:space="preserve">on average </w:t>
      </w:r>
      <w:r w:rsidR="000C0CA9">
        <w:t xml:space="preserve">than the rest of the population </w:t>
      </w:r>
      <w:r w:rsidR="000C0CA9">
        <w:fldChar w:fldCharType="begin"/>
      </w:r>
      <w:r w:rsidR="000C0CA9">
        <w:instrText xml:space="preserve"> ADDIN ZOTERO_ITEM CSL_CITATION {"citationID":"F8nY0mb2","properties":{"formattedCitation":"(Nelson et al. 2019, 267)","plainCitation":"(Nelson et al. 2019, 267)","noteIndex":0},"citationItems":[{"id":820,"uris":["http://zotero.org/users/9869725/items/W6H4XHBS"],"itemData":{"id":820,"type":"article-journal","abstract":"(2017) demonstrated that income levels are inadequate for some Australian households to maintain a basic standard of living. Analysing utility bills can extend this consideration of income adequacy issues given the essential nature of services such as electricity, telephony and water. This article builds on the work presented by Simshauser and Nelson (2014) about key demographic cohorts in Australia that have a high incidence of energy-related financial hardship. Our analysis indicates that energy related financial hardship is likely to be related to a combination of the following: family formation demographics; low-income (often reliant upon government income support); higher household size; and higher than average consumption. Our policy recommendations are relatively straightforward: development of tools to allow easier 'shopping around' by energy customers; cessation of credit-checking by energy retailers as a means of restricting access to energy offers; reform of state-based concessions frameworks; a lifting of income support for some key cohorts (e.g. unemployed); improvements to energy-efficiency standards; and amendments to tenancy laws to overcome potential principal-agent issues associated with uptake of new energy products and services such as embedded solar PV and battery storage.","container-title":"Energy Policy","DOI":"10.1016/j.enpol.2018.10.003","page":"Pages 262-271","title":"The drivers of energy-related financial hardship in Australia-understanding the role of income, consumption and housing.","volume":"124","author":[{"family":"Nelson","given":"Tim"},{"family":"McCracken-Hewson","given":"Eleanor"},{"family":"Sundstrom","given":"Gabby"},{"family":"Hawthorne","given":"Marianne"}],"issued":{"date-parts":[["2019"]]}},"locator":"267","label":"page"}],"schema":"https://github.com/citation-style-language/schema/raw/master/csl-citation.json"} </w:instrText>
      </w:r>
      <w:r w:rsidR="000C0CA9">
        <w:fldChar w:fldCharType="separate"/>
      </w:r>
      <w:r w:rsidR="000C0CA9" w:rsidRPr="000C0CA9">
        <w:t>(Nelson et al. 2019, 267)</w:t>
      </w:r>
      <w:r w:rsidR="000C0CA9">
        <w:fldChar w:fldCharType="end"/>
      </w:r>
      <w:r w:rsidR="00B2016C">
        <w:t xml:space="preserve">, which confirms Boardman’s original thesis regarding the structural differences between </w:t>
      </w:r>
      <w:r w:rsidR="0023285D">
        <w:t>EP</w:t>
      </w:r>
      <w:r w:rsidR="001A1945">
        <w:t xml:space="preserve"> and normalised definitions of poverty.</w:t>
      </w:r>
      <w:r w:rsidR="00630FC5">
        <w:t xml:space="preserve"> Additionally, because LIH were considered a greater credit risk, they were </w:t>
      </w:r>
      <w:r w:rsidR="00FB61F2">
        <w:t>more likely to be forced to use higher</w:t>
      </w:r>
      <w:r w:rsidR="005D53C6">
        <w:t>-</w:t>
      </w:r>
      <w:r w:rsidR="00FB61F2">
        <w:t>cost</w:t>
      </w:r>
      <w:r w:rsidR="001906D1">
        <w:t xml:space="preserve"> plans </w:t>
      </w:r>
      <w:r w:rsidR="00501A10">
        <w:fldChar w:fldCharType="begin"/>
      </w:r>
      <w:r w:rsidR="00501A10">
        <w:instrText xml:space="preserve"> ADDIN ZOTERO_ITEM CSL_CITATION {"citationID":"Vd56qqzn","properties":{"formattedCitation":"(Nelson et al. 2019, 268)","plainCitation":"(Nelson et al. 2019, 268)","noteIndex":0},"citationItems":[{"id":820,"uris":["http://zotero.org/users/9869725/items/W6H4XHBS"],"itemData":{"id":820,"type":"article-journal","abstract":"(2017) demonstrated that income levels are inadequate for some Australian households to maintain a basic standard of living. Analysing utility bills can extend this consideration of income adequacy issues given the essential nature of services such as electricity, telephony and water. This article builds on the work presented by Simshauser and Nelson (2014) about key demographic cohorts in Australia that have a high incidence of energy-related financial hardship. Our analysis indicates that energy related financial hardship is likely to be related to a combination of the following: family formation demographics; low-income (often reliant upon government income support); higher household size; and higher than average consumption. Our policy recommendations are relatively straightforward: development of tools to allow easier 'shopping around' by energy customers; cessation of credit-checking by energy retailers as a means of restricting access to energy offers; reform of state-based concessions frameworks; a lifting of income support for some key cohorts (e.g. unemployed); improvements to energy-efficiency standards; and amendments to tenancy laws to overcome potential principal-agent issues associated with uptake of new energy products and services such as embedded solar PV and battery storage.","container-title":"Energy Policy","DOI":"10.1016/j.enpol.2018.10.003","page":"Pages 262-271","title":"The drivers of energy-related financial hardship in Australia-understanding the role of income, consumption and housing.","volume":"124","author":[{"family":"Nelson","given":"Tim"},{"family":"McCracken-Hewson","given":"Eleanor"},{"family":"Sundstrom","given":"Gabby"},{"family":"Hawthorne","given":"Marianne"}],"issued":{"date-parts":[["2019"]]}},"locator":"268"}],"schema":"https://github.com/citation-style-language/schema/raw/master/csl-citation.json"} </w:instrText>
      </w:r>
      <w:r w:rsidR="00501A10">
        <w:fldChar w:fldCharType="separate"/>
      </w:r>
      <w:r w:rsidR="00501A10" w:rsidRPr="00501A10">
        <w:t>(Nelson et al. 2019, 268)</w:t>
      </w:r>
      <w:r w:rsidR="00501A10">
        <w:fldChar w:fldCharType="end"/>
      </w:r>
      <w:r w:rsidR="001906D1">
        <w:t xml:space="preserve"> </w:t>
      </w:r>
      <w:r w:rsidR="00FB61F2">
        <w:t xml:space="preserve"> </w:t>
      </w:r>
      <w:r w:rsidR="007D055F">
        <w:t xml:space="preserve">or </w:t>
      </w:r>
      <w:r w:rsidR="00FB61F2">
        <w:t xml:space="preserve">pre-paid </w:t>
      </w:r>
      <w:r w:rsidR="00671E2C">
        <w:t>electricity plans</w:t>
      </w:r>
      <w:r w:rsidR="00DB0EE2">
        <w:t xml:space="preserve">, which preclude </w:t>
      </w:r>
      <w:r w:rsidR="000A4F35">
        <w:t>cost smoothing between high and lower expenditure periods</w:t>
      </w:r>
      <w:r w:rsidR="00B1613C">
        <w:t xml:space="preserve"> </w:t>
      </w:r>
      <w:r w:rsidR="00B1613C">
        <w:fldChar w:fldCharType="begin"/>
      </w:r>
      <w:r w:rsidR="009D23A7">
        <w:instrText xml:space="preserve"> ADDIN ZOTERO_ITEM CSL_CITATION {"citationID":"4kZbi81R","properties":{"formattedCitation":"(Boardman 2015, 274)","plainCitation":"(Boardman 2015, 274)","noteIndex":0},"citationItems":[{"id":1013,"uris":["http://zotero.org/users/9869725/items/TC3M5TMB"],"itemData":{"id":1013,"type":"chapter","container-title":"The Routledge Handbook of Planning for Health and Well-Being.","page":"pp. 305-316","publisher":"Routledge","title":"Housing, energy efficiency and fuel poverty.","URL":"https://doi.org/10.4324/9781315728261-31","author":[{"family":"Boardman","given":"Brenda"}],"issued":{"date-parts":[["2015"]]}},"locator":"274","label":"page"}],"schema":"https://github.com/citation-style-language/schema/raw/master/csl-citation.json"} </w:instrText>
      </w:r>
      <w:r w:rsidR="00B1613C">
        <w:fldChar w:fldCharType="separate"/>
      </w:r>
      <w:r w:rsidR="009D23A7" w:rsidRPr="009D23A7">
        <w:t>(Boardman 2015, 274)</w:t>
      </w:r>
      <w:r w:rsidR="00B1613C">
        <w:fldChar w:fldCharType="end"/>
      </w:r>
      <w:r w:rsidR="000A4F35">
        <w:t>.</w:t>
      </w:r>
    </w:p>
    <w:p w14:paraId="081221B4" w14:textId="77777777" w:rsidR="008A42D3" w:rsidRDefault="008A42D3" w:rsidP="000A0E19"/>
    <w:p w14:paraId="23BCBB13" w14:textId="46C369D6" w:rsidR="007852E3" w:rsidRDefault="00713594" w:rsidP="007852E3">
      <w:r w:rsidRPr="00EF5B6A">
        <w:t xml:space="preserve">Differing definitions of </w:t>
      </w:r>
      <w:r w:rsidR="00FF1C14" w:rsidRPr="00EF5B6A">
        <w:t>EP</w:t>
      </w:r>
      <w:r w:rsidRPr="00EF5B6A">
        <w:t xml:space="preserve"> exist</w:t>
      </w:r>
      <w:r w:rsidR="00901402" w:rsidRPr="00EF5B6A">
        <w:t>. Boardman defined it as spending more than 10% of househ</w:t>
      </w:r>
      <w:r w:rsidR="004878FF" w:rsidRPr="00EF5B6A">
        <w:t>old expenditure on energy</w:t>
      </w:r>
      <w:r w:rsidR="00512CDE" w:rsidRPr="00EF5B6A">
        <w:t>, while Chai et al.</w:t>
      </w:r>
      <w:r w:rsidR="0022028D" w:rsidRPr="00EF5B6A">
        <w:t xml:space="preserve"> set the expenditure threshold at 7% </w:t>
      </w:r>
      <w:r w:rsidR="00250381" w:rsidRPr="00EF5B6A">
        <w:fldChar w:fldCharType="begin"/>
      </w:r>
      <w:r w:rsidR="003854F8" w:rsidRPr="00EF5B6A">
        <w:instrText xml:space="preserve"> ADDIN ZOTERO_ITEM CSL_CITATION {"citationID":"tdwhdg6H","properties":{"formattedCitation":"(Boardman 1991, 32; 2015, 271; Chai, Ratnasiri, and Wagner 2021, 57)","plainCitation":"(Boardman 1991, 32; 2015, 271; Chai, Ratnasiri, and Wagner 2021, 57)","noteIndex":0},"citationItems":[{"id":827,"uris":["http://zotero.org/users/9869725/items/44L97N6M"],"itemData":{"id":827,"type":"article-journal","abstract":"Fuel poverty is different from poverty. General poverty can be reduced through additional income support, but the most effective way to lessen fuel poverty is through capital investment. It is the crucial role of capital stocks - the house, heating system and other energy using equipment-in causing fuel poverty that determines the need for policies that are specific to the problem.","container-title":"Policy Studies","DOI":"10.1080/01442879108423600","ISSN":"14701006","issue":"4","note":"publisher:  Taylor &amp; Francis Group","page":"30-41","title":"Fuel poverty is different","volume":"12","author":[{"family":"Boardman","given":"Brenda"}],"issued":{"date-parts":[["1991",12,1]]}},"locator":"32","label":"page"},{"id":1013,"uris":["http://zotero.org/users/9869725/items/TC3M5TMB"],"itemData":{"id":1013,"type":"chapter","container-title":"The Routledge Handbook of Planning for Health and Well-Being.","page":"pp. 305-316","publisher":"Routledge","title":"Housing, energy efficiency and fuel poverty.","URL":"https://doi.org/10.4324/9781315728261-31","author":[{"family":"Boardman","given":"Brenda"}],"issued":{"date-parts":[["2015"]]}},"locator":"271","label":"page"},{"id":748,"uris":["http://zotero.org/users/9869725/items/PU7DSNCJ"],"itemData":{"id":748,"type":"article-journal","abstract":"This study empirically estimates energy poverty levels across Queensland regions. It includes estimates of the number of households experiencing energy poverty in a region and the ability of households across regions to adapt to rising prices (price elasticity). We use these results to conduct a microsimulation exercise to examine how further rises in electricity prices could trigger a rise in energy poverty. It is estimated that 3.42% of all Queensland households-approximately 63,128 households-experience energy poverty, most of them being in the lowest income quintile. Energy poverty appears to be concentrated in certain regions, including Gladstone, Logan and Far North Queensland. A range of contributing factors may account for this pattern: high levels of income insecurity, weather and demographic differences. Beyond the distribution, our results also provide evidence that energy poverty is concentrated in certain groups, including large households. Policy implications are discussed.","container-title":"Economic Analysis and Policy","DOI":"10.1016/j.eap.2021.03.014","page":"Pages 57-72","title":"The impact of rising energy prices on energy poverty in Queensland: A microsimulation exercise","volume":"71","author":[{"family":"Chai","given":"Andreas"},{"family":"Ratnasiri","given":"Shyama"},{"family":"Wagner","given":"Liam"}],"issued":{"date-parts":[["2021"]]}},"locator":"57","label":"page"}],"schema":"https://github.com/citation-style-language/schema/raw/master/csl-citation.json"} </w:instrText>
      </w:r>
      <w:r w:rsidR="00250381" w:rsidRPr="00EF5B6A">
        <w:fldChar w:fldCharType="separate"/>
      </w:r>
      <w:r w:rsidR="003854F8" w:rsidRPr="00EF5B6A">
        <w:t>(Boardman 1991, 32; 2015, 271; Chai, Ratnasiri, and Wagner 2021, 57)</w:t>
      </w:r>
      <w:r w:rsidR="00250381" w:rsidRPr="00EF5B6A">
        <w:fldChar w:fldCharType="end"/>
      </w:r>
      <w:r w:rsidR="004C6907" w:rsidRPr="00EF5B6A">
        <w:t xml:space="preserve">. </w:t>
      </w:r>
      <w:r w:rsidR="00962EB0" w:rsidRPr="00EF5B6A">
        <w:t>In comparison,</w:t>
      </w:r>
      <w:r w:rsidR="004C6907" w:rsidRPr="00EF5B6A">
        <w:t xml:space="preserve"> </w:t>
      </w:r>
      <w:r w:rsidR="007852E3" w:rsidRPr="00EF5B6A">
        <w:fldChar w:fldCharType="begin"/>
      </w:r>
      <w:r w:rsidR="007C5EE0" w:rsidRPr="00EF5B6A">
        <w:instrText xml:space="preserve"> ADDIN ZOTERO_ITEM CSL_CITATION {"citationID":"tUPTTRou","properties":{"formattedCitation":"(Churchill and Smyth 2020, 1)","plainCitation":"(Churchill and Smyth 2020, 1)","dontUpdate":true,"noteIndex":0},"citationItems":[{"id":992,"uris":["http://zotero.org/users/9869725/items/76WR27TV"],"itemData":{"id":992,"type":"article-journal","container-title":"Energy economics","DOI":"10.1016/j.eneco.2020.104663","ISSN":"0140-9883","language":"eng","page":"104663-","source":"multisearch.mq.edu.au","title":"Ethnic diversity, energy poverty and the mediating role of trust: Evidence from household panel data for Australia","title-short":"Ethnic diversity, energy poverty and the mediating role of trust","volume":"86","author":[{"family":"Churchill","given":"Sefa Awaworyi"},{"family":"Smyth","given":"Russell"}],"issued":{"date-parts":[["2020"]]}},"locator":"1","label":"page"}],"schema":"https://github.com/citation-style-language/schema/raw/master/csl-citation.json"} </w:instrText>
      </w:r>
      <w:r w:rsidR="007852E3" w:rsidRPr="00EF5B6A">
        <w:fldChar w:fldCharType="separate"/>
      </w:r>
      <w:r w:rsidR="007852E3" w:rsidRPr="00EF5B6A">
        <w:t>Churchill and Smyth (2020, 1)</w:t>
      </w:r>
      <w:r w:rsidR="007852E3" w:rsidRPr="00EF5B6A">
        <w:fldChar w:fldCharType="end"/>
      </w:r>
      <w:r w:rsidR="00AA2429" w:rsidRPr="00EF5B6A">
        <w:t xml:space="preserve"> define</w:t>
      </w:r>
      <w:r w:rsidR="00962EB0" w:rsidRPr="00EF5B6A">
        <w:t>s</w:t>
      </w:r>
      <w:r w:rsidR="00AA2429" w:rsidRPr="00EF5B6A">
        <w:t xml:space="preserve"> it as</w:t>
      </w:r>
      <w:r w:rsidR="007852E3" w:rsidRPr="00EF5B6A">
        <w:t xml:space="preserve"> “…</w:t>
      </w:r>
      <w:r w:rsidR="00E37D62" w:rsidRPr="00EF5B6A">
        <w:t xml:space="preserve">the </w:t>
      </w:r>
      <w:r w:rsidR="007852E3" w:rsidRPr="00EF5B6A">
        <w:t>inability of households to remain connected to energy-related basic utilities…”</w:t>
      </w:r>
      <w:r w:rsidR="003854F8" w:rsidRPr="00EF5B6A">
        <w:t>.</w:t>
      </w:r>
      <w:r w:rsidR="00937A81" w:rsidRPr="00EF5B6A">
        <w:t xml:space="preserve"> For the sake of this study, </w:t>
      </w:r>
      <w:r w:rsidR="00156B50" w:rsidRPr="00EF5B6A">
        <w:t xml:space="preserve">Churchill and Smyth’s definition will be adapted, and energy poverty will </w:t>
      </w:r>
      <w:r w:rsidR="007852E3" w:rsidRPr="00EF5B6A">
        <w:t>mean households experiencing financial stress related to energy expenditure.</w:t>
      </w:r>
    </w:p>
    <w:p w14:paraId="1FA5F7F7" w14:textId="77777777" w:rsidR="00975D64" w:rsidRDefault="00975D64" w:rsidP="007852E3"/>
    <w:p w14:paraId="02D796B1" w14:textId="4B0AAD2A" w:rsidR="007852E3" w:rsidRDefault="002C0B43" w:rsidP="008B476D">
      <w:pPr>
        <w:pStyle w:val="Heading2"/>
      </w:pPr>
      <w:r>
        <w:t>Price Elasticity</w:t>
      </w:r>
      <w:r w:rsidR="00204BD3">
        <w:t xml:space="preserve"> and Demand</w:t>
      </w:r>
    </w:p>
    <w:p w14:paraId="1C2C2C04" w14:textId="1E98EB74" w:rsidR="008964EC" w:rsidRDefault="00D858BF" w:rsidP="00F91D91">
      <w:r>
        <w:t xml:space="preserve">The problem with electricity is that it is not an easily </w:t>
      </w:r>
      <w:r w:rsidR="006F76F1">
        <w:t xml:space="preserve">substitutable good. </w:t>
      </w:r>
      <w:r w:rsidR="00D6432A">
        <w:t>For this reason</w:t>
      </w:r>
      <w:r w:rsidR="00405701">
        <w:t>, p</w:t>
      </w:r>
      <w:r w:rsidR="00F91D91">
        <w:t>rice elasticity</w:t>
      </w:r>
      <w:r w:rsidR="00405701">
        <w:t>, or a consumer</w:t>
      </w:r>
      <w:r w:rsidR="00FC3C87">
        <w:t>'</w:t>
      </w:r>
      <w:r w:rsidR="00405701">
        <w:t>s ability to reduce demand</w:t>
      </w:r>
      <w:r w:rsidR="00FC3C87">
        <w:t xml:space="preserve"> when prices increase, is very low.</w:t>
      </w:r>
      <w:r w:rsidR="00AD36FB">
        <w:t xml:space="preserve"> </w:t>
      </w:r>
      <w:r w:rsidR="00E61683">
        <w:fldChar w:fldCharType="begin"/>
      </w:r>
      <w:r w:rsidR="001A328C">
        <w:instrText xml:space="preserve"> ADDIN ZOTERO_ITEM CSL_CITATION {"citationID":"hZ3tPa4c","properties":{"formattedCitation":"(Chai, Ratnasiri, and Wagner 2021, 64\\uc0\\u8211{}68)","plainCitation":"(Chai, Ratnasiri, and Wagner 2021, 64–68)","dontUpdate":true,"noteIndex":0},"citationItems":[{"id":748,"uris":["http://zotero.org/users/9869725/items/PU7DSNCJ"],"itemData":{"id":748,"type":"article-journal","abstract":"This study empirically estimates energy poverty levels across Queensland regions. It includes estimates of the number of households experiencing energy poverty in a region and the ability of households across regions to adapt to rising prices (price elasticity). We use these results to conduct a microsimulation exercise to examine how further rises in electricity prices could trigger a rise in energy poverty. It is estimated that 3.42% of all Queensland households-approximately 63,128 households-experience energy poverty, most of them being in the lowest income quintile. Energy poverty appears to be concentrated in certain regions, including Gladstone, Logan and Far North Queensland. A range of contributing factors may account for this pattern: high levels of income insecurity, weather and demographic differences. Beyond the distribution, our results also provide evidence that energy poverty is concentrated in certain groups, including large households. Policy implications are discussed.","container-title":"Economic Analysis and Policy","DOI":"10.1016/j.eap.2021.03.014","page":"Pages 57-72","title":"The impact of rising energy prices on energy poverty in Queensland: A microsimulation exercise","volume":"71","author":[{"family":"Chai","given":"Andreas"},{"family":"Ratnasiri","given":"Shyama"},{"family":"Wagner","given":"Liam"}],"issued":{"date-parts":[["2021"]]}},"locator":"64-68","label":"page"}],"schema":"https://github.com/citation-style-language/schema/raw/master/csl-citation.json"} </w:instrText>
      </w:r>
      <w:r w:rsidR="00E61683">
        <w:fldChar w:fldCharType="separate"/>
      </w:r>
      <w:r w:rsidR="00E61683" w:rsidRPr="00E61683">
        <w:rPr>
          <w:rFonts w:cs="Times New Roman"/>
          <w:szCs w:val="24"/>
        </w:rPr>
        <w:t xml:space="preserve">Chai, Ratnasiri, and Wagner </w:t>
      </w:r>
      <w:r w:rsidR="00940488">
        <w:rPr>
          <w:rFonts w:cs="Times New Roman"/>
          <w:szCs w:val="24"/>
        </w:rPr>
        <w:t>(</w:t>
      </w:r>
      <w:r w:rsidR="00E61683" w:rsidRPr="00E61683">
        <w:rPr>
          <w:rFonts w:cs="Times New Roman"/>
          <w:szCs w:val="24"/>
        </w:rPr>
        <w:t>2021, 64–68)</w:t>
      </w:r>
      <w:r w:rsidR="00E61683">
        <w:fldChar w:fldCharType="end"/>
      </w:r>
      <w:r w:rsidR="00940488">
        <w:t xml:space="preserve"> noted </w:t>
      </w:r>
      <w:r w:rsidR="00940488">
        <w:lastRenderedPageBreak/>
        <w:t xml:space="preserve">that </w:t>
      </w:r>
      <w:r w:rsidR="004C098B">
        <w:t>price el</w:t>
      </w:r>
      <w:r w:rsidR="0034492D">
        <w:t>a</w:t>
      </w:r>
      <w:r w:rsidR="004C098B">
        <w:t>sticity</w:t>
      </w:r>
      <w:r w:rsidR="00E652D9">
        <w:t xml:space="preserve"> for LIH</w:t>
      </w:r>
      <w:r w:rsidR="004C098B">
        <w:t xml:space="preserve"> was </w:t>
      </w:r>
      <w:r w:rsidR="00E652D9">
        <w:t>a</w:t>
      </w:r>
      <w:r w:rsidR="006B0AD9">
        <w:t>p</w:t>
      </w:r>
      <w:r w:rsidR="00E652D9">
        <w:t xml:space="preserve">proximately </w:t>
      </w:r>
      <w:r w:rsidR="006B0AD9">
        <w:t>0.647</w:t>
      </w:r>
      <w:r w:rsidR="00A5514B">
        <w:rPr>
          <w:rStyle w:val="FootnoteReference"/>
        </w:rPr>
        <w:footnoteReference w:id="1"/>
      </w:r>
      <w:r w:rsidR="000C0AD4">
        <w:t>.</w:t>
      </w:r>
      <w:r w:rsidR="005542E2">
        <w:t xml:space="preserve"> </w:t>
      </w:r>
      <w:r w:rsidR="00137C0A">
        <w:t>They also noted that HIH had a greater abil</w:t>
      </w:r>
      <w:r w:rsidR="001F44B6">
        <w:t>it</w:t>
      </w:r>
      <w:r w:rsidR="00137C0A">
        <w:t>y to reduce demand through</w:t>
      </w:r>
      <w:r w:rsidR="001C3B76">
        <w:t xml:space="preserve"> </w:t>
      </w:r>
      <w:r w:rsidR="002D1ACA">
        <w:t>more efficient appliances</w:t>
      </w:r>
      <w:r w:rsidR="00B33BF6">
        <w:t xml:space="preserve"> and housing</w:t>
      </w:r>
      <w:r w:rsidR="002D1ACA">
        <w:t xml:space="preserve">, </w:t>
      </w:r>
      <w:r w:rsidR="00B33BF6">
        <w:t xml:space="preserve">and the purchase of </w:t>
      </w:r>
      <w:r w:rsidR="00CA53A7">
        <w:t>solar phot</w:t>
      </w:r>
      <w:r w:rsidR="00B33BF6">
        <w:t>o</w:t>
      </w:r>
      <w:r w:rsidR="00CA53A7">
        <w:t>voltaic panels</w:t>
      </w:r>
      <w:r w:rsidR="005B4BB5">
        <w:t>.</w:t>
      </w:r>
    </w:p>
    <w:p w14:paraId="79B0CA86" w14:textId="77777777" w:rsidR="008964EC" w:rsidRDefault="008964EC" w:rsidP="00F91D91"/>
    <w:p w14:paraId="3C69B0A6" w14:textId="5A46940E" w:rsidR="00F91D91" w:rsidRDefault="00CC7E97" w:rsidP="00F91D91">
      <w:r>
        <w:fldChar w:fldCharType="begin"/>
      </w:r>
      <w:r w:rsidR="001A328C">
        <w:instrText xml:space="preserve"> ADDIN ZOTERO_ITEM CSL_CITATION {"citationID":"nq1sonzW","properties":{"formattedCitation":"(Chester 2013)","plainCitation":"(Chester 2013)","dontUpdate":true,"noteIndex":0},"citationItems":[{"id":690,"uris":["http://zotero.org/users/9869725/items/2ZAGX5WU"],"itemData":{"id":690,"type":"report","publisher":"University of Sydney","title":"The Impacts and Consequences for Low-Income Australian Households of Rising Energy Prices","author":[{"family":"Chester","given":"Lynne"}],"issued":{"date-parts":[["2013",10]]}}}],"schema":"https://github.com/citation-style-language/schema/raw/master/csl-citation.json"} </w:instrText>
      </w:r>
      <w:r>
        <w:fldChar w:fldCharType="separate"/>
      </w:r>
      <w:r w:rsidRPr="00CC7E97">
        <w:t xml:space="preserve">Chester </w:t>
      </w:r>
      <w:r>
        <w:t>(</w:t>
      </w:r>
      <w:r w:rsidRPr="00CC7E97">
        <w:t>2013)</w:t>
      </w:r>
      <w:r>
        <w:fldChar w:fldCharType="end"/>
      </w:r>
      <w:r>
        <w:t xml:space="preserve"> </w:t>
      </w:r>
      <w:r w:rsidR="004C60BD">
        <w:t xml:space="preserve">noted that </w:t>
      </w:r>
      <w:r w:rsidR="00636D25">
        <w:t>LIH had already reduced demand as much as possible</w:t>
      </w:r>
      <w:r w:rsidR="00874E97">
        <w:t xml:space="preserve"> and responded to price increases </w:t>
      </w:r>
      <w:r w:rsidR="00A970B3">
        <w:t xml:space="preserve">through other means. This included </w:t>
      </w:r>
      <w:r w:rsidR="00516CF5">
        <w:t xml:space="preserve">not using </w:t>
      </w:r>
      <w:r w:rsidR="00D20257">
        <w:t>appliances</w:t>
      </w:r>
      <w:r w:rsidR="00952B38">
        <w:t xml:space="preserve"> like</w:t>
      </w:r>
      <w:r w:rsidR="00295DB4">
        <w:t xml:space="preserve"> water heaters,</w:t>
      </w:r>
      <w:r w:rsidR="00952B38">
        <w:t xml:space="preserve"> refrigerators</w:t>
      </w:r>
      <w:r w:rsidR="00295DB4">
        <w:t>,</w:t>
      </w:r>
      <w:r w:rsidR="00952B38">
        <w:t xml:space="preserve"> or </w:t>
      </w:r>
      <w:r w:rsidR="00295DB4">
        <w:t xml:space="preserve">space </w:t>
      </w:r>
      <w:r w:rsidR="00952B38">
        <w:t>heating</w:t>
      </w:r>
      <w:r w:rsidR="00295DB4">
        <w:t>,</w:t>
      </w:r>
      <w:r w:rsidR="00516CF5">
        <w:t xml:space="preserve"> or forgoing other </w:t>
      </w:r>
      <w:r w:rsidR="002633CD">
        <w:t>purchases like food and medication.</w:t>
      </w:r>
      <w:r w:rsidR="00955099">
        <w:t xml:space="preserve"> Chester</w:t>
      </w:r>
      <w:r w:rsidR="008964EC">
        <w:t xml:space="preserve"> also</w:t>
      </w:r>
      <w:r w:rsidR="00955099">
        <w:t xml:space="preserve"> noted that these decisions</w:t>
      </w:r>
      <w:r w:rsidR="00E04D69">
        <w:t xml:space="preserve"> often lead to further costs</w:t>
      </w:r>
      <w:r w:rsidR="00B60EA5">
        <w:t xml:space="preserve">, especially </w:t>
      </w:r>
      <w:r w:rsidR="00295DB4">
        <w:t>regarding</w:t>
      </w:r>
      <w:r w:rsidR="00B60EA5">
        <w:t xml:space="preserve"> health and mental well</w:t>
      </w:r>
      <w:r w:rsidR="00FC3F45">
        <w:t>-</w:t>
      </w:r>
      <w:r w:rsidR="00B60EA5">
        <w:t xml:space="preserve">being </w:t>
      </w:r>
      <w:r w:rsidR="00B60EA5">
        <w:fldChar w:fldCharType="begin"/>
      </w:r>
      <w:r w:rsidR="00B60EA5">
        <w:instrText xml:space="preserve"> ADDIN ZOTERO_ITEM CSL_CITATION {"citationID":"4wgJqsFw","properties":{"formattedCitation":"(Chester 2013, 67\\uc0\\u8211{}101)","plainCitation":"(Chester 2013, 67–101)","noteIndex":0},"citationItems":[{"id":690,"uris":["http://zotero.org/users/9869725/items/2ZAGX5WU"],"itemData":{"id":690,"type":"report","publisher":"University of Sydney","title":"The Impacts and Consequences for Low-Income Australian Households of Rising Energy Prices","author":[{"family":"Chester","given":"Lynne"}],"issued":{"date-parts":[["2013",10]]}},"locator":"67-101","label":"page"}],"schema":"https://github.com/citation-style-language/schema/raw/master/csl-citation.json"} </w:instrText>
      </w:r>
      <w:r w:rsidR="00B60EA5">
        <w:fldChar w:fldCharType="separate"/>
      </w:r>
      <w:r w:rsidR="00B60EA5" w:rsidRPr="00B60EA5">
        <w:rPr>
          <w:rFonts w:cs="Times New Roman"/>
          <w:szCs w:val="24"/>
        </w:rPr>
        <w:t>(Chester 2013, 67–101)</w:t>
      </w:r>
      <w:r w:rsidR="00B60EA5">
        <w:fldChar w:fldCharType="end"/>
      </w:r>
      <w:r w:rsidR="00B60EA5">
        <w:t>.</w:t>
      </w:r>
    </w:p>
    <w:p w14:paraId="3E3B8E7E" w14:textId="77777777" w:rsidR="009A5D63" w:rsidRDefault="009A5D63" w:rsidP="00F91D91"/>
    <w:p w14:paraId="71874B65" w14:textId="5AA0B2B5" w:rsidR="009A5D63" w:rsidRDefault="009A5D63" w:rsidP="00F91D91">
      <w:r>
        <w:t xml:space="preserve">Because electricity is </w:t>
      </w:r>
      <w:r w:rsidR="006536EB">
        <w:t xml:space="preserve">an essential service, and the inability of LIH to reduce demand further, </w:t>
      </w:r>
      <w:r w:rsidR="0052115E">
        <w:t xml:space="preserve">increasing prices have a deleterious impact on household budgets and </w:t>
      </w:r>
      <w:r w:rsidR="005F1CD1">
        <w:t>financial stress.</w:t>
      </w:r>
    </w:p>
    <w:p w14:paraId="16298F89" w14:textId="77777777" w:rsidR="00512585" w:rsidRDefault="00512585" w:rsidP="00F91D91"/>
    <w:p w14:paraId="0F2A8A4E" w14:textId="18E9A5FF" w:rsidR="00975D64" w:rsidRDefault="002174AE" w:rsidP="008B476D">
      <w:pPr>
        <w:pStyle w:val="Heading2"/>
      </w:pPr>
      <w:r>
        <w:t>Hardship Programs</w:t>
      </w:r>
      <w:r w:rsidR="00F20F26">
        <w:t xml:space="preserve"> and Government Assistance</w:t>
      </w:r>
    </w:p>
    <w:p w14:paraId="74E12381" w14:textId="2D6BF4CC" w:rsidR="002174AE" w:rsidRDefault="00EC48A5" w:rsidP="002174AE">
      <w:r>
        <w:t>Because electricity is</w:t>
      </w:r>
      <w:r w:rsidR="006D48EA">
        <w:t xml:space="preserve"> considered a</w:t>
      </w:r>
      <w:r w:rsidR="00EC5918">
        <w:t>n essential service</w:t>
      </w:r>
      <w:r w:rsidR="003860C8">
        <w:t xml:space="preserve">, all </w:t>
      </w:r>
      <w:r w:rsidR="00D74BBC">
        <w:t xml:space="preserve">Australian </w:t>
      </w:r>
      <w:r w:rsidR="00AA16AF">
        <w:t xml:space="preserve">energy retailers are mandated to </w:t>
      </w:r>
      <w:r w:rsidR="00257948">
        <w:t>maintain customer hardship policies</w:t>
      </w:r>
      <w:r w:rsidR="00D80EF3">
        <w:t>. The</w:t>
      </w:r>
      <w:r w:rsidR="001A328C">
        <w:t>y aim</w:t>
      </w:r>
      <w:r w:rsidR="00D80EF3">
        <w:t xml:space="preserve"> to </w:t>
      </w:r>
      <w:r w:rsidR="00257948">
        <w:t>prevent disconnection</w:t>
      </w:r>
      <w:r w:rsidR="002D7873">
        <w:t xml:space="preserve"> </w:t>
      </w:r>
      <w:r w:rsidR="00462D2D">
        <w:t xml:space="preserve">by </w:t>
      </w:r>
      <w:r w:rsidR="00D80EF3">
        <w:t xml:space="preserve">providing </w:t>
      </w:r>
      <w:r w:rsidR="006F6261">
        <w:t xml:space="preserve">flexible </w:t>
      </w:r>
      <w:r w:rsidR="001A328C">
        <w:t xml:space="preserve">payment options for households experiencing financial stress </w:t>
      </w:r>
      <w:r w:rsidR="001A328C">
        <w:fldChar w:fldCharType="begin"/>
      </w:r>
      <w:r w:rsidR="001A328C">
        <w:instrText xml:space="preserve"> ADDIN ZOTERO_ITEM CSL_CITATION {"citationID":"J9AU15o9","properties":{"formattedCitation":"(AER 2014)","plainCitation":"(AER 2014)","noteIndex":0},"citationItems":[{"id":1244,"uris":["http://zotero.org/users/9869725/items/WPS6JB9J"],"itemData":{"id":1244,"type":"webpage","abstract":"Under the Retail Law, authorised retailers must develop, maintain and implement customer hardship policies for their residential customers. The purpose of a retailer’s customer hardship policy is prescribed in the Retail Law—to identify customers experiencing payment difficulties due to hardship and to assist those customers to better manage their energy bills on an ongoing basis. [TOC:ul] AER approval of retailers' customer hardship policies The AER approves retailers' compliant customer hardship policies in accordance with the Customer Hardship Policy Guideline (the Guideline).","container-title":"Australian Energy Regulator","language":"en","title":"Australian Energy Regulator: Customer Hardship Policies","URL":"https://www.aer.gov.au/retail-markets/customer-hardship-policies","author":[{"literal":"AER"}],"accessed":{"date-parts":[["2023",6,15]]},"issued":{"date-parts":[["2014",9,4]]}}}],"schema":"https://github.com/citation-style-language/schema/raw/master/csl-citation.json"} </w:instrText>
      </w:r>
      <w:r w:rsidR="001A328C">
        <w:fldChar w:fldCharType="separate"/>
      </w:r>
      <w:r w:rsidR="001A328C" w:rsidRPr="001A328C">
        <w:t>(AER 2014)</w:t>
      </w:r>
      <w:r w:rsidR="001A328C">
        <w:fldChar w:fldCharType="end"/>
      </w:r>
      <w:r w:rsidR="000923AA">
        <w:t>.</w:t>
      </w:r>
    </w:p>
    <w:p w14:paraId="44C136ED" w14:textId="77777777" w:rsidR="000923AA" w:rsidRDefault="000923AA" w:rsidP="002174AE"/>
    <w:p w14:paraId="5BCA2886" w14:textId="03DCCC24" w:rsidR="00B73E6D" w:rsidRDefault="00D767FA" w:rsidP="002174AE">
      <w:r>
        <w:t xml:space="preserve">A study of households on hardship programs in 2019 found </w:t>
      </w:r>
      <w:r w:rsidR="00495F7A">
        <w:t xml:space="preserve">that: </w:t>
      </w:r>
      <w:r w:rsidR="0074521B">
        <w:t xml:space="preserve">14% of </w:t>
      </w:r>
      <w:r w:rsidR="00993B7B">
        <w:t xml:space="preserve">hardship </w:t>
      </w:r>
      <w:r w:rsidR="00E15D3C">
        <w:t xml:space="preserve">program consumers are on plans </w:t>
      </w:r>
      <w:r w:rsidR="00924356">
        <w:t xml:space="preserve">that </w:t>
      </w:r>
      <w:r w:rsidR="0074521B">
        <w:t>pay for both ongoing energy</w:t>
      </w:r>
      <w:r w:rsidR="00F63950">
        <w:t xml:space="preserve"> use and accrued debt, whereas 20% are on plans </w:t>
      </w:r>
      <w:r w:rsidR="00E15D3C">
        <w:t>that</w:t>
      </w:r>
      <w:r w:rsidR="00F1059F">
        <w:t xml:space="preserve"> </w:t>
      </w:r>
      <w:r w:rsidR="001A7B48">
        <w:t xml:space="preserve">only </w:t>
      </w:r>
      <w:r w:rsidR="0065539F">
        <w:t>cover</w:t>
      </w:r>
      <w:r w:rsidR="001A7B48">
        <w:t xml:space="preserve"> the cost of ongoing consumption, but do</w:t>
      </w:r>
      <w:r w:rsidR="0065539F">
        <w:t xml:space="preserve"> </w:t>
      </w:r>
      <w:r w:rsidR="001A7B48">
        <w:t>not pay off any debt</w:t>
      </w:r>
      <w:r w:rsidR="00773C6F">
        <w:t xml:space="preserve">. </w:t>
      </w:r>
      <w:r w:rsidR="004B10E4">
        <w:t>Further</w:t>
      </w:r>
      <w:r w:rsidR="000C16FB">
        <w:t xml:space="preserve">, over 60% of hardship program consumers are on plans that account for neither consumption nor accrued debt, meaning these households </w:t>
      </w:r>
      <w:r w:rsidR="00821FD9">
        <w:t xml:space="preserve">continue to </w:t>
      </w:r>
      <w:r w:rsidR="00A12013">
        <w:t>increase</w:t>
      </w:r>
      <w:r w:rsidR="00A225FD">
        <w:t xml:space="preserve"> </w:t>
      </w:r>
      <w:r w:rsidR="005F5621">
        <w:t>energy-related</w:t>
      </w:r>
      <w:r w:rsidR="00821FD9">
        <w:t xml:space="preserve"> debt </w:t>
      </w:r>
      <w:r w:rsidR="00821FD9">
        <w:fldChar w:fldCharType="begin"/>
      </w:r>
      <w:r w:rsidR="00821FD9">
        <w:instrText xml:space="preserve"> ADDIN ZOTERO_ITEM CSL_CITATION {"citationID":"4vyLHpkY","properties":{"formattedCitation":"(Nelson et al. 2019, 266\\uc0\\u8211{}67)","plainCitation":"(Nelson et al. 2019, 266–67)","noteIndex":0},"citationItems":[{"id":820,"uris":["http://zotero.org/users/9869725/items/W6H4XHBS"],"itemData":{"id":820,"type":"article-journal","abstract":"(2017) demonstrated that income levels are inadequate for some Australian households to maintain a basic standard of living. Analysing utility bills can extend this consideration of income adequacy issues given the essential nature of services such as electricity, telephony and water. This article builds on the work presented by Simshauser and Nelson (2014) about key demographic cohorts in Australia that have a high incidence of energy-related financial hardship. Our analysis indicates that energy related financial hardship is likely to be related to a combination of the following: family formation demographics; low-income (often reliant upon government income support); higher household size; and higher than average consumption. Our policy recommendations are relatively straightforward: development of tools to allow easier 'shopping around' by energy customers; cessation of credit-checking by energy retailers as a means of restricting access to energy offers; reform of state-based concessions frameworks; a lifting of income support for some key cohorts (e.g. unemployed); improvements to energy-efficiency standards; and amendments to tenancy laws to overcome potential principal-agent issues associated with uptake of new energy products and services such as embedded solar PV and battery storage.","container-title":"Energy Policy","DOI":"10.1016/j.enpol.2018.10.003","page":"Pages 262-271","title":"The drivers of energy-related financial hardship in Australia-understanding the role of income, consumption and housing.","volume":"124","author":[{"family":"Nelson","given":"Tim"},{"family":"McCracken-Hewson","given":"Eleanor"},{"family":"Sundstrom","given":"Gabby"},{"family":"Hawthorne","given":"Marianne"}],"issued":{"date-parts":[["2019"]]}},"locator":"266-267","label":"page"}],"schema":"https://github.com/citation-style-language/schema/raw/master/csl-citation.json"} </w:instrText>
      </w:r>
      <w:r w:rsidR="00821FD9">
        <w:fldChar w:fldCharType="separate"/>
      </w:r>
      <w:r w:rsidR="00821FD9" w:rsidRPr="00821FD9">
        <w:rPr>
          <w:rFonts w:cs="Times New Roman"/>
          <w:szCs w:val="24"/>
        </w:rPr>
        <w:t>(Nelson et al. 2019, 266–67)</w:t>
      </w:r>
      <w:r w:rsidR="00821FD9">
        <w:fldChar w:fldCharType="end"/>
      </w:r>
      <w:r w:rsidR="000C16FB">
        <w:t>.</w:t>
      </w:r>
    </w:p>
    <w:p w14:paraId="13336299" w14:textId="77777777" w:rsidR="000923AA" w:rsidRPr="002174AE" w:rsidRDefault="000923AA" w:rsidP="002174AE"/>
    <w:p w14:paraId="693ED8AD" w14:textId="4C1EC3C2" w:rsidR="00FC3F45" w:rsidRDefault="00F20F26" w:rsidP="00F91D91">
      <w:r>
        <w:lastRenderedPageBreak/>
        <w:t xml:space="preserve">Direct </w:t>
      </w:r>
      <w:r w:rsidR="006D576D">
        <w:t xml:space="preserve">government </w:t>
      </w:r>
      <w:r w:rsidR="00E77722">
        <w:t>support</w:t>
      </w:r>
      <w:r w:rsidR="006D576D">
        <w:t xml:space="preserve"> through rebates and transfer payments </w:t>
      </w:r>
      <w:r w:rsidR="00A43CAC">
        <w:t>is</w:t>
      </w:r>
      <w:r w:rsidR="006D576D">
        <w:t xml:space="preserve"> another</w:t>
      </w:r>
      <w:r w:rsidR="00E77722">
        <w:t xml:space="preserve"> way to assist LIH experiencing </w:t>
      </w:r>
      <w:r w:rsidR="00FF1C14">
        <w:t>EP</w:t>
      </w:r>
      <w:r w:rsidR="00A43CAC">
        <w:t>.</w:t>
      </w:r>
      <w:r w:rsidR="00E56758">
        <w:t xml:space="preserve"> </w:t>
      </w:r>
      <w:r w:rsidR="00E57A61">
        <w:t xml:space="preserve">As the inclusion criteria in these programs are </w:t>
      </w:r>
      <w:r w:rsidR="005D05CA">
        <w:t xml:space="preserve">usually income-based, </w:t>
      </w:r>
      <w:r w:rsidR="00474760">
        <w:t>i</w:t>
      </w:r>
      <w:r w:rsidR="005D05CA">
        <w:t xml:space="preserve">nclusion and exclusion error </w:t>
      </w:r>
      <w:proofErr w:type="gramStart"/>
      <w:r w:rsidR="005D05CA">
        <w:t>is</w:t>
      </w:r>
      <w:proofErr w:type="gramEnd"/>
      <w:r w:rsidR="005D05CA">
        <w:t xml:space="preserve"> a problem.</w:t>
      </w:r>
      <w:r w:rsidR="00C62EAA">
        <w:t xml:space="preserve"> Nelson (2019) </w:t>
      </w:r>
      <w:r w:rsidR="009A7B11">
        <w:t>noted that</w:t>
      </w:r>
      <w:r w:rsidR="00905109">
        <w:t xml:space="preserve"> only</w:t>
      </w:r>
      <w:r w:rsidR="009A7B11">
        <w:t xml:space="preserve"> </w:t>
      </w:r>
      <w:r w:rsidR="004129E8">
        <w:t>~25% of hardship program customer</w:t>
      </w:r>
      <w:r w:rsidR="007564A8">
        <w:t>s were eligible for</w:t>
      </w:r>
      <w:r w:rsidR="004129E8">
        <w:t xml:space="preserve"> government assistance</w:t>
      </w:r>
      <w:r w:rsidR="00AB3B1F">
        <w:t>. They concluded that income m</w:t>
      </w:r>
      <w:r w:rsidR="007564A8">
        <w:t>ight</w:t>
      </w:r>
      <w:r w:rsidR="00AB3B1F">
        <w:t xml:space="preserve"> not be the only factor determining </w:t>
      </w:r>
      <w:r w:rsidR="00FF1C14">
        <w:t>EP</w:t>
      </w:r>
      <w:r w:rsidR="007564A8">
        <w:t xml:space="preserve"> </w:t>
      </w:r>
      <w:r w:rsidR="007564A8">
        <w:fldChar w:fldCharType="begin"/>
      </w:r>
      <w:r w:rsidR="007564A8">
        <w:instrText xml:space="preserve"> ADDIN ZOTERO_ITEM CSL_CITATION {"citationID":"bzDKn9vs","properties":{"formattedCitation":"(Nelson et al. 2019, 266)","plainCitation":"(Nelson et al. 2019, 266)","noteIndex":0},"citationItems":[{"id":820,"uris":["http://zotero.org/users/9869725/items/W6H4XHBS"],"itemData":{"id":820,"type":"article-journal","abstract":"(2017) demonstrated that income levels are inadequate for some Australian households to maintain a basic standard of living. Analysing utility bills can extend this consideration of income adequacy issues given the essential nature of services such as electricity, telephony and water. This article builds on the work presented by Simshauser and Nelson (2014) about key demographic cohorts in Australia that have a high incidence of energy-related financial hardship. Our analysis indicates that energy related financial hardship is likely to be related to a combination of the following: family formation demographics; low-income (often reliant upon government income support); higher household size; and higher than average consumption. Our policy recommendations are relatively straightforward: development of tools to allow easier 'shopping around' by energy customers; cessation of credit-checking by energy retailers as a means of restricting access to energy offers; reform of state-based concessions frameworks; a lifting of income support for some key cohorts (e.g. unemployed); improvements to energy-efficiency standards; and amendments to tenancy laws to overcome potential principal-agent issues associated with uptake of new energy products and services such as embedded solar PV and battery storage.","container-title":"Energy Policy","DOI":"10.1016/j.enpol.2018.10.003","page":"Pages 262-271","title":"The drivers of energy-related financial hardship in Australia-understanding the role of income, consumption and housing.","volume":"124","author":[{"family":"Nelson","given":"Tim"},{"family":"McCracken-Hewson","given":"Eleanor"},{"family":"Sundstrom","given":"Gabby"},{"family":"Hawthorne","given":"Marianne"}],"issued":{"date-parts":[["2019"]]}},"locator":"266","label":"page"}],"schema":"https://github.com/citation-style-language/schema/raw/master/csl-citation.json"} </w:instrText>
      </w:r>
      <w:r w:rsidR="007564A8">
        <w:fldChar w:fldCharType="separate"/>
      </w:r>
      <w:r w:rsidR="007564A8" w:rsidRPr="007564A8">
        <w:t>(Nelson et al. 2019, 266)</w:t>
      </w:r>
      <w:r w:rsidR="007564A8">
        <w:fldChar w:fldCharType="end"/>
      </w:r>
      <w:r w:rsidR="005D609B">
        <w:t>. Other studies supported this</w:t>
      </w:r>
      <w:r w:rsidR="00E366ED">
        <w:t>, concluding a range of determinants</w:t>
      </w:r>
      <w:r w:rsidR="006B0FF9">
        <w:t xml:space="preserve"> for </w:t>
      </w:r>
      <w:r w:rsidR="00FF1C14">
        <w:t>EP</w:t>
      </w:r>
      <w:r w:rsidR="006B0FF9">
        <w:t>,</w:t>
      </w:r>
      <w:r w:rsidR="00E366ED">
        <w:t xml:space="preserve"> </w:t>
      </w:r>
      <w:r w:rsidR="001436FF">
        <w:t xml:space="preserve">such as ethnicity, household size and type, </w:t>
      </w:r>
      <w:r w:rsidR="00ED4FE0">
        <w:t>residential mode</w:t>
      </w:r>
      <w:r w:rsidR="00ED4FE0">
        <w:rPr>
          <w:rStyle w:val="FootnoteReference"/>
        </w:rPr>
        <w:footnoteReference w:id="2"/>
      </w:r>
      <w:r w:rsidR="00B5752D">
        <w:t>, and other factors</w:t>
      </w:r>
      <w:r w:rsidR="00BA6C4A">
        <w:t xml:space="preserve"> </w:t>
      </w:r>
      <w:r w:rsidR="00B5752D">
        <w:t xml:space="preserve"> </w:t>
      </w:r>
      <w:r w:rsidR="00B5752D">
        <w:fldChar w:fldCharType="begin"/>
      </w:r>
      <w:r w:rsidR="00B5752D">
        <w:instrText xml:space="preserve"> ADDIN ZOTERO_ITEM CSL_CITATION {"citationID":"qyYG08TK","properties":{"formattedCitation":"(Churchill and Smyth 2020; Chester 2013; Chester and Elliot 2019; Best and Burke 2019; Best et al. 2021; Nance 2017)","plainCitation":"(Churchill and Smyth 2020; Chester 2013; Chester and Elliot 2019; Best and Burke 2019; Best et al. 2021; Nance 2017)","noteIndex":0},"citationItems":[{"id":992,"uris":["http://zotero.org/users/9869725/items/76WR27TV"],"itemData":{"id":992,"type":"article-journal","container-title":"Energy economics","DOI":"10.1016/j.eneco.2020.104663","ISSN":"0140-9883","language":"eng","page":"104663-","source":"multisearch.mq.edu.au","title":"Ethnic diversity, energy poverty and the mediating role of trust: Evidence from household panel data for Australia","title-short":"Ethnic diversity, energy poverty and the mediating role of trust","volume":"86","author":[{"family":"Churchill","given":"Sefa Awaworyi"},{"family":"Smyth","given":"Russell"}],"issued":{"date-parts":[["2020"]]}}},{"id":690,"uris":["http://zotero.org/users/9869725/items/2ZAGX5WU"],"itemData":{"id":690,"type":"report","publisher":"University of Sydney","title":"The Impacts and Consequences for Low-Income Australian Households of Rising Energy Prices","author":[{"family":"Chester","given":"Lynne"}],"issued":{"date-parts":[["2013",10]]}}},{"id":733,"uris":["http://zotero.org/users/9869725/items/3GPT74GM"],"itemData":{"id":733,"type":"article-journal","abstract":"This article contributes to the discussion of frameworks for conducting energy policy analysis. The article considers the influence of epistemic frames on energy policy decisions, and particularly the representation of energy problems, using a social constructionist approach and a case study of Australian electricity policy, the cornerstone of the nation's energy policy. Rather than contributing to the debate about the future of a country-specific electricity sector or a classification of differing conceptualisations of energy, the article focuses on ‘the explanation of energy’ by investigating the framing of Australian electricity policy from early 20th century Federation to the contemporary era. A six-question analytical grid is deployed to examine how debates and policies about electricity provisioning—and the ‘energy problem’—have been constructed and reconstructed. The article concludes that the framing and reframing of the problem of ‘energy’ over time represents a key mechanism through which the state has represented, constituted and configured its role in the nation and reflects broader transformations in ‘governing’.","container-title":"Energy Policy","DOI":"10.1016/J.ENPOL.2018.12.052","ISSN":"03014215","note":"publisher: Elsevier Ltd","page":"102-113","title":"Energy problem representation: The historical and contemporary framing of Australian electricity policy","volume":"128","author":[{"family":"Chester","given":"Lynne"},{"family":"Elliot","given":"Amanda"}],"issued":{"date-parts":[["2019",5,1]]}}},{"id":807,"uris":["http://zotero.org/users/9869725/items/H8LNBWPZ"],"itemData":{"id":807,"type":"article-journal","abstract":"This paper quantifies factors affecting energy-related financialstress in Australia, a key economic challenge facing a minority ofhouseholds. We find that low net wealth is a particularly importantfactor affecting difficulty in paying energy bills. Having insulationreduces reported difficulties in being able to heat and cool homes.The odds of not paying energy bills on time are doubled byhouseholds not having solar panels. Other important factorscontributing to energy-related financial stress include being arenter, being a mortgage holder, having a large number ofoccupants in a household, and having a resident who requiresenergy-consuming medical equipment","container-title":"Economic Record","issue":"311","page":"426-479","title":"Factors Contributing to Energy-related Financial Stress in Australia","volume":"95","author":[{"family":"Best","given":"Rohan"},{"family":"Burke","given":"Paul J."}],"issued":{"date-parts":[["2019",12]]}}},{"id":1145,"uris":["http://zotero.org/users/9869725/items/QT5HIXGU"],"itemData":{"id":1145,"type":"article-journal","abstract":"Governments face considerable challenges in ensuring that public funds for energy assistance programs are allocated to households with the greatest need of assistance. The difficulty relates to the complexity of household energy challenges with their many contributing causes, which contrasts with the need for policy approaches to have relatively simple criteria to be feasible. We use a multiple-indicator approach to define energy poverty and develop methods from the literature on income poverty to analyse energy poverty according to its incidence, intensity, and inequality. We show that common approaches to targeting based on income or welfare status result in high diversion of public funds to households that do not experience major energy stress. Alternatively, setting wealth thresholds or targeting only some categories of welfare recipients could more consistently identify households that face energy poverty.","container-title":"Energy Economics","DOI":"10.1016/j.eneco.2021.105311","ISSN":"0140-9883","journalAbbreviation":"Energy Economics","language":"en","page":"105311","source":"ScienceDirect","title":"Targeting household energy assistance","volume":"99","author":[{"family":"Best","given":"Rohan"},{"family":"Hammerle","given":"Mara"},{"family":"Mukhopadhaya","given":"Pundarik"},{"family":"Silber","given":"Jacques"}],"issued":{"date-parts":[["2021",7,1]]}}},{"id":697,"uris":["http://zotero.org/users/9869725/items/VCYZJSCK"],"itemData":{"id":697,"type":"report","abstract":"This research report was commissioned by The Climate Institute, the Australian Council of Social Service and Brotherhood of St Laurence to inform their joint project Empowering low income households through electricity decarbonisation. This report argues for five policy outcomes that reflect the interaction between household energy bills and energy, climate and social policies: electricity priced efficiently (including integrated climate policy); informed and engaged consumers; energy consumed efficiently and productively; robust consumer protections; and all households have a capacity to pay their energy bills. These five outcomes, pursued in broadly equal measure, can help ensure effective decarbonisation of the electricity supply chain while preserving universal access to affordable energy services. The research report will be used to inform national consultations with Community and Environment sectors for the purpose of developing policies focused on the needs of vulnerable, low-income households through the transformation and decarbonisation of the electricity system. Recommendations from the consultations will be submitted to the Federal Government's 2017 review of climate policies. Acknowledgements:","publisher":"Energy Consumers Australia Limited","title":"Energy Access and Affordability Policy Research","URL":"http://aemc.gov.au/News-Center/What-s-New/Announcements/AEMC-submission-to-the-","author":[{"family":"Nance","given":"Andrew"}],"accessed":{"date-parts":[["2022",9,8]]},"issued":{"date-parts":[["2017",3,17]]}}}],"schema":"https://github.com/citation-style-language/schema/raw/master/csl-citation.json"} </w:instrText>
      </w:r>
      <w:r w:rsidR="00B5752D">
        <w:fldChar w:fldCharType="separate"/>
      </w:r>
      <w:r w:rsidR="00B5752D" w:rsidRPr="00B5752D">
        <w:t>(Churchill and Smyth 2020; Chester 2013; Chester and Elliot 2019; Best and Burke 2019; Best et al. 2021; Nance 2017)</w:t>
      </w:r>
      <w:r w:rsidR="00B5752D">
        <w:fldChar w:fldCharType="end"/>
      </w:r>
      <w:r w:rsidR="00620655">
        <w:t>.</w:t>
      </w:r>
      <w:r w:rsidR="00386B96">
        <w:t xml:space="preserve"> Another study by </w:t>
      </w:r>
      <w:r w:rsidR="00386B96">
        <w:fldChar w:fldCharType="begin"/>
      </w:r>
      <w:r w:rsidR="00DC3B81">
        <w:instrText xml:space="preserve"> ADDIN ZOTERO_ITEM CSL_CITATION {"citationID":"sQ8urli2","properties":{"formattedCitation":"(Simshauser 2023)","plainCitation":"(Simshauser 2023)","dontUpdate":true,"noteIndex":0},"citationItems":[{"id":1227,"uris":["http://zotero.org/users/9869725/items/NKTX2KZL"],"itemData":{"id":1227,"type":"article-journal","abstract":"The war in Ukraine and associated 2022 energy crisis had far-reaching effects, with seaborne prices for coal and gas reaching multiples of their historic averages. While Europe was the epicentre, countries as far away as Australia were impacted. Governments across multiple jurisdictions have since orchestrated very material energy subsidies for households to reduce the adverse effects, with fiscal estimates across EU member states ranging from 0.5 to 7% of GDP. As a major energy exporter, the Australian Government took a different policy pathway by targeting the source of electricity tariff increases, viz. imposing price caps of $125/t and $12/GJ for coal and gas, respectively. Some state governments in Australia also revised their household energy hardship policies. This article analyses the level of fuel poverty before- and after- the array of Commonwealth and State policy interventions. Commonwealth policy had the effect of moderating forecast electricity tariff increases from 35% to 16.5%, which benefits all customers. However, State Government customer hardship policy remains vitally important and makes the dominant contribution in reducing fuel poverty.","container-title":"Energy Economics","DOI":"10.1016/j.eneco.2023.106660","ISSN":"0140-9883","journalAbbreviation":"Energy Economics","language":"en","page":"106660","source":"ScienceDirect","title":"The 2022 energy crisis: Fuel poverty and the impact of policy interventions in Australia's National Electricity Market","title-short":"The 2022 energy crisis","volume":"121","author":[{"family":"Simshauser","given":"Paul"}],"issued":{"date-parts":[["2023",5,1]]}}}],"schema":"https://github.com/citation-style-language/schema/raw/master/csl-citation.json"} </w:instrText>
      </w:r>
      <w:r w:rsidR="00386B96">
        <w:fldChar w:fldCharType="separate"/>
      </w:r>
      <w:r w:rsidR="00386B96" w:rsidRPr="00386B96">
        <w:t xml:space="preserve">Simshauser </w:t>
      </w:r>
      <w:r w:rsidR="00E27B5B">
        <w:t>(</w:t>
      </w:r>
      <w:r w:rsidR="00386B96" w:rsidRPr="00386B96">
        <w:t>2023)</w:t>
      </w:r>
      <w:r w:rsidR="00386B96">
        <w:fldChar w:fldCharType="end"/>
      </w:r>
      <w:r w:rsidR="00E27B5B">
        <w:t xml:space="preserve"> found </w:t>
      </w:r>
      <w:r w:rsidR="001655D2">
        <w:t>exclusion error</w:t>
      </w:r>
      <w:r w:rsidR="006B0FF9">
        <w:t xml:space="preserve"> for government assistance</w:t>
      </w:r>
      <w:r w:rsidR="001655D2">
        <w:t xml:space="preserve"> </w:t>
      </w:r>
      <w:r w:rsidR="00496CDC">
        <w:t>for</w:t>
      </w:r>
      <w:r w:rsidR="001655D2">
        <w:t xml:space="preserve"> Queensland </w:t>
      </w:r>
      <w:r w:rsidR="0082518F">
        <w:t>hou</w:t>
      </w:r>
      <w:r w:rsidR="00BB2A85">
        <w:t xml:space="preserve">seholds experiencing </w:t>
      </w:r>
      <w:r w:rsidR="00FF1C14">
        <w:t>EP</w:t>
      </w:r>
      <w:r w:rsidR="001655D2">
        <w:t xml:space="preserve"> was </w:t>
      </w:r>
      <w:r w:rsidR="00FE1A91">
        <w:t>~5.4%</w:t>
      </w:r>
      <w:r w:rsidR="001655D2">
        <w:t xml:space="preserve"> </w:t>
      </w:r>
      <w:r w:rsidR="001655D2">
        <w:fldChar w:fldCharType="begin"/>
      </w:r>
      <w:r w:rsidR="001655D2">
        <w:instrText xml:space="preserve"> ADDIN ZOTERO_ITEM CSL_CITATION {"citationID":"PmeY5EbU","properties":{"formattedCitation":"(Simshauser 2023, 10)","plainCitation":"(Simshauser 2023, 10)","noteIndex":0},"citationItems":[{"id":1227,"uris":["http://zotero.org/users/9869725/items/NKTX2KZL"],"itemData":{"id":1227,"type":"article-journal","abstract":"The war in Ukraine and associated 2022 energy crisis had far-reaching effects, with seaborne prices for coal and gas reaching multiples of their historic averages. While Europe was the epicentre, countries as far away as Australia were impacted. Governments across multiple jurisdictions have since orchestrated very material energy subsidies for households to reduce the adverse effects, with fiscal estimates across EU member states ranging from 0.5 to 7% of GDP. As a major energy exporter, the Australian Government took a different policy pathway by targeting the source of electricity tariff increases, viz. imposing price caps of $125/t and $12/GJ for coal and gas, respectively. Some state governments in Australia also revised their household energy hardship policies. This article analyses the level of fuel poverty before- and after- the array of Commonwealth and State policy interventions. Commonwealth policy had the effect of moderating forecast electricity tariff increases from 35% to 16.5%, which benefits all customers. However, State Government customer hardship policy remains vitally important and makes the dominant contribution in reducing fuel poverty.","container-title":"Energy Economics","DOI":"10.1016/j.eneco.2023.106660","ISSN":"0140-9883","journalAbbreviation":"Energy Economics","language":"en","page":"106660","source":"ScienceDirect","title":"The 2022 energy crisis: Fuel poverty and the impact of policy interventions in Australia's National Electricity Market","title-short":"The 2022 energy crisis","volume":"121","author":[{"family":"Simshauser","given":"Paul"}],"issued":{"date-parts":[["2023",5,1]]}},"locator":"10","label":"page"}],"schema":"https://github.com/citation-style-language/schema/raw/master/csl-citation.json"} </w:instrText>
      </w:r>
      <w:r w:rsidR="001655D2">
        <w:fldChar w:fldCharType="separate"/>
      </w:r>
      <w:r w:rsidR="001655D2" w:rsidRPr="001655D2">
        <w:t>(Simshauser 2023, 10)</w:t>
      </w:r>
      <w:r w:rsidR="001655D2">
        <w:fldChar w:fldCharType="end"/>
      </w:r>
      <w:r w:rsidR="00E806D1">
        <w:t>.</w:t>
      </w:r>
    </w:p>
    <w:p w14:paraId="42A52DC7" w14:textId="77777777" w:rsidR="00412C3B" w:rsidRDefault="00412C3B" w:rsidP="00F91D91"/>
    <w:p w14:paraId="3587C413" w14:textId="1EB701F4" w:rsidR="00275791" w:rsidRDefault="001E227C" w:rsidP="00275791">
      <w:r>
        <w:t xml:space="preserve">Hardship programs and government assistance alleviate </w:t>
      </w:r>
      <w:r w:rsidR="00735301">
        <w:t xml:space="preserve">the impacts of </w:t>
      </w:r>
      <w:r w:rsidR="00FF1C14">
        <w:t>EP</w:t>
      </w:r>
      <w:r w:rsidR="00735301">
        <w:t xml:space="preserve">. </w:t>
      </w:r>
      <w:r w:rsidR="00E12921">
        <w:t>H</w:t>
      </w:r>
      <w:r w:rsidR="00735301">
        <w:t>owever, rapidly rising electricity prices</w:t>
      </w:r>
      <w:r w:rsidR="00BC7C75">
        <w:t xml:space="preserve"> </w:t>
      </w:r>
      <w:r w:rsidR="0093409A">
        <w:t xml:space="preserve">result in a larger cohort of households experiencing </w:t>
      </w:r>
      <w:r w:rsidR="00625262">
        <w:t>EP</w:t>
      </w:r>
      <w:r w:rsidR="0093409A">
        <w:t xml:space="preserve">, especially in households excluded from current </w:t>
      </w:r>
      <w:r w:rsidR="00577AC6">
        <w:t>policy settings.</w:t>
      </w:r>
      <w:bookmarkStart w:id="5" w:name="_Toc137316926"/>
    </w:p>
    <w:p w14:paraId="4182109F" w14:textId="77777777" w:rsidR="00275791" w:rsidRDefault="00275791" w:rsidP="00275791"/>
    <w:p w14:paraId="4D4737CC" w14:textId="77777777" w:rsidR="00275791" w:rsidRDefault="00275791" w:rsidP="00275791"/>
    <w:p w14:paraId="650F50BC" w14:textId="35C47848" w:rsidR="00F91D91" w:rsidRDefault="00F91D91" w:rsidP="00275791">
      <w:pPr>
        <w:pStyle w:val="Heading1"/>
      </w:pPr>
      <w:r>
        <w:t>Method</w:t>
      </w:r>
      <w:bookmarkEnd w:id="5"/>
    </w:p>
    <w:p w14:paraId="003EDAA8" w14:textId="7F0C11F3" w:rsidR="00D36718" w:rsidRDefault="00D36718" w:rsidP="00F91D91">
      <w:r>
        <w:t>T</w:t>
      </w:r>
      <w:r w:rsidR="00680E93">
        <w:t>his paper uses data from The Australian Energy Regulator</w:t>
      </w:r>
      <w:r w:rsidR="005A4BDD">
        <w:t xml:space="preserve"> (AER)</w:t>
      </w:r>
      <w:r w:rsidR="00680E93">
        <w:t xml:space="preserve"> and the Australian Bureau of Statistics</w:t>
      </w:r>
      <w:r w:rsidR="005A4BDD">
        <w:t xml:space="preserve"> (ABS)</w:t>
      </w:r>
      <w:r w:rsidR="00680E93">
        <w:t xml:space="preserve"> to measure the impact of electricity price rises on NSW households experiencing energy-related financial stres</w:t>
      </w:r>
      <w:r w:rsidR="0033796F">
        <w:t>s.</w:t>
      </w:r>
      <w:r w:rsidR="001B030E">
        <w:t xml:space="preserve"> </w:t>
      </w:r>
      <w:r w:rsidR="005C74F3">
        <w:t xml:space="preserve">After the data was </w:t>
      </w:r>
      <w:r w:rsidR="005A2790">
        <w:t xml:space="preserve">extracted, </w:t>
      </w:r>
      <w:r w:rsidR="002823B5">
        <w:t xml:space="preserve">a </w:t>
      </w:r>
      <w:r w:rsidR="00D956B6">
        <w:t>log-log regression</w:t>
      </w:r>
      <w:r w:rsidR="00490838">
        <w:t xml:space="preserve"> </w:t>
      </w:r>
      <w:r w:rsidR="00D956B6">
        <w:t>model was</w:t>
      </w:r>
      <w:r w:rsidR="00A4660F">
        <w:t xml:space="preserve"> used to understand </w:t>
      </w:r>
      <w:r w:rsidR="00E91E10">
        <w:t xml:space="preserve">and predict the impact of </w:t>
      </w:r>
      <w:r w:rsidR="00334583">
        <w:t>electricity price rises.</w:t>
      </w:r>
    </w:p>
    <w:p w14:paraId="3ADC3C75" w14:textId="77777777" w:rsidR="00334583" w:rsidRDefault="00334583" w:rsidP="00F91D91"/>
    <w:p w14:paraId="09A7A600" w14:textId="707359BA" w:rsidR="00334583" w:rsidRDefault="00334583" w:rsidP="00334583">
      <w:pPr>
        <w:pStyle w:val="Heading2"/>
      </w:pPr>
      <w:r>
        <w:t>Data</w:t>
      </w:r>
    </w:p>
    <w:p w14:paraId="62697870" w14:textId="230325B2" w:rsidR="00334583" w:rsidRPr="00334583" w:rsidRDefault="00E161D5" w:rsidP="00334583">
      <w:r>
        <w:t>Data was extracted from two sources</w:t>
      </w:r>
      <w:r w:rsidR="00A91DCC">
        <w:t xml:space="preserve"> </w:t>
      </w:r>
      <w:r w:rsidR="008873B4">
        <w:t>for this study</w:t>
      </w:r>
      <w:r w:rsidR="005A4BDD">
        <w:t xml:space="preserve">. </w:t>
      </w:r>
      <w:r w:rsidR="005D72BA">
        <w:t xml:space="preserve">The </w:t>
      </w:r>
      <w:r w:rsidR="000D7D41">
        <w:t>AER</w:t>
      </w:r>
      <w:r w:rsidR="005D72BA">
        <w:t xml:space="preserve"> releases a quarterly </w:t>
      </w:r>
      <w:r w:rsidR="00AA0E18">
        <w:t>market perfo</w:t>
      </w:r>
      <w:r w:rsidR="00DF79F3">
        <w:t>rma</w:t>
      </w:r>
      <w:r w:rsidR="00AA0E18">
        <w:t>nce report</w:t>
      </w:r>
      <w:r w:rsidR="003176A1">
        <w:t xml:space="preserve">, including </w:t>
      </w:r>
      <w:r w:rsidR="00AA0E18">
        <w:t>Hardship Program metr</w:t>
      </w:r>
      <w:r w:rsidR="00DF79F3">
        <w:t>ics</w:t>
      </w:r>
      <w:r w:rsidR="003176A1">
        <w:t>.</w:t>
      </w:r>
      <w:r w:rsidR="006E1B81">
        <w:t xml:space="preserve"> </w:t>
      </w:r>
      <w:r w:rsidR="005A4BDD">
        <w:lastRenderedPageBreak/>
        <w:t xml:space="preserve">While the </w:t>
      </w:r>
      <w:r w:rsidR="000D7D41">
        <w:t xml:space="preserve">ABS releases </w:t>
      </w:r>
      <w:r w:rsidR="00930A53">
        <w:t>quarterly price data</w:t>
      </w:r>
      <w:r w:rsidR="002F43B4">
        <w:t xml:space="preserve">, including an </w:t>
      </w:r>
      <w:r w:rsidR="00CB21AA">
        <w:t>electrical price index (EPI) and a consumer price index (CPI)</w:t>
      </w:r>
      <w:r w:rsidR="00173CDB">
        <w:t xml:space="preserve"> </w:t>
      </w:r>
      <w:r w:rsidR="00173CDB">
        <w:fldChar w:fldCharType="begin"/>
      </w:r>
      <w:r w:rsidR="00DC3B81">
        <w:instrText xml:space="preserve"> ADDIN ZOTERO_ITEM CSL_CITATION {"citationID":"RZDWWMN3","properties":{"formattedCitation":"(ABS 2023b; AER 2023a)","plainCitation":"(ABS 2023b; AER 2023a)","noteIndex":0},"citationItems":[{"id":1111,"uris":["http://zotero.org/users/9869725/items/XJ2MZDGP"],"itemData":{"id":1111,"type":"webpage","container-title":"Australian Bureau of Statistics - Consumer Price Index, Australia","language":"en","title":"Australian Bureau of Statistics: Consumer Price Index, Australia","URL":"https://www.abs.gov.au/statistics/economy/price-indexes-and-inflation/consumer-price-index-australia","author":[{"literal":"ABS"}],"accessed":{"date-parts":[["2023",5,4]]},"issued":{"date-parts":[["2023",7,26]]}}},{"id":1109,"uris":["http://zotero.org/users/9869725/items/UNFJYER6"],"itemData":{"id":1109,"type":"webpage","abstract":"The AER is responsible for reporting on energy retailer performance under the National Energy Retail Law. We publish data on a range of performance indicators including; customer numbers, contract types, complaints, energy debt, payment plans, hardship programs, disconnections and reconnections. We publish this data on a quarterly and annual basis. In our Annual Report we also publish data relating to energy affordability. Retailers are required to report a series of metrics related to their performance to the AER on a regular basis; these requirements are set out in our guidance note.","container-title":"Australian Energy Regulator","language":"en","title":"Australian Energy Regulator - Performance Reporting","URL":"https://www.aer.gov.au/retail-markets/performance-reporting","author":[{"literal":"AER"}],"accessed":{"date-parts":[["2023",5,4]]},"issued":{"date-parts":[["2023"]]}}}],"schema":"https://github.com/citation-style-language/schema/raw/master/csl-citation.json"} </w:instrText>
      </w:r>
      <w:r w:rsidR="00173CDB">
        <w:fldChar w:fldCharType="separate"/>
      </w:r>
      <w:r w:rsidR="00DC3B81" w:rsidRPr="00DC3B81">
        <w:t>(ABS 2023b; AER 2023a)</w:t>
      </w:r>
      <w:r w:rsidR="00173CDB">
        <w:fldChar w:fldCharType="end"/>
      </w:r>
      <w:r w:rsidR="00DB7B84">
        <w:t>.</w:t>
      </w:r>
    </w:p>
    <w:p w14:paraId="54F51C55" w14:textId="77777777" w:rsidR="00D36718" w:rsidRDefault="00D36718" w:rsidP="00F91D91"/>
    <w:p w14:paraId="42005132" w14:textId="4DE0BEB0" w:rsidR="008257C6" w:rsidRDefault="008257C6" w:rsidP="00F91D91">
      <w:r>
        <w:t xml:space="preserve">The </w:t>
      </w:r>
      <w:r w:rsidR="00455FA3">
        <w:t>AER</w:t>
      </w:r>
      <w:r>
        <w:t xml:space="preserve"> </w:t>
      </w:r>
      <w:r w:rsidR="00985B53">
        <w:t xml:space="preserve">started reporting </w:t>
      </w:r>
      <w:r>
        <w:t>Hardship Program metrics</w:t>
      </w:r>
      <w:r w:rsidR="006473CB">
        <w:t xml:space="preserve"> in the second quarter of 2015. </w:t>
      </w:r>
      <w:r w:rsidR="007B010A">
        <w:t xml:space="preserve">The </w:t>
      </w:r>
      <w:r w:rsidR="00D84BD3">
        <w:t xml:space="preserve">data </w:t>
      </w:r>
      <w:r w:rsidR="0003575E">
        <w:t xml:space="preserve">covers </w:t>
      </w:r>
      <w:r w:rsidR="00711BCD">
        <w:t>all states</w:t>
      </w:r>
      <w:r w:rsidR="00D45455">
        <w:rPr>
          <w:rStyle w:val="FootnoteReference"/>
        </w:rPr>
        <w:footnoteReference w:id="3"/>
      </w:r>
      <w:r w:rsidR="00711BCD">
        <w:t xml:space="preserve"> in the National Energy Market (NEM)</w:t>
      </w:r>
      <w:r w:rsidR="001D5E0E">
        <w:t xml:space="preserve"> and </w:t>
      </w:r>
      <w:r w:rsidR="00B442FB">
        <w:t xml:space="preserve">reports </w:t>
      </w:r>
      <w:r w:rsidR="005F2C05">
        <w:t>numerically and as a percentage of total households</w:t>
      </w:r>
      <w:r w:rsidR="00294814">
        <w:t xml:space="preserve">. </w:t>
      </w:r>
      <w:r w:rsidR="0047585B">
        <w:t xml:space="preserve">The Hardship Program data was chosen </w:t>
      </w:r>
      <w:r w:rsidR="00D853F6">
        <w:t xml:space="preserve">as the dependent variable for </w:t>
      </w:r>
      <w:r w:rsidR="00625262">
        <w:t>EP</w:t>
      </w:r>
      <w:r w:rsidR="00D853F6">
        <w:t xml:space="preserve"> because </w:t>
      </w:r>
      <w:r w:rsidR="00745A66">
        <w:t xml:space="preserve">it </w:t>
      </w:r>
      <w:r w:rsidR="004C401D">
        <w:t>i</w:t>
      </w:r>
      <w:r w:rsidR="00DA7AF2">
        <w:t>ndicates</w:t>
      </w:r>
      <w:r w:rsidR="004C401D">
        <w:t xml:space="preserve"> households experiencing energy</w:t>
      </w:r>
      <w:r w:rsidR="00F04C6F">
        <w:t>-</w:t>
      </w:r>
      <w:r w:rsidR="004C401D">
        <w:t>related fin</w:t>
      </w:r>
      <w:r w:rsidR="00F04C6F">
        <w:t>anc</w:t>
      </w:r>
      <w:r w:rsidR="004C401D">
        <w:t>ial stress</w:t>
      </w:r>
      <w:r w:rsidR="00FE4384">
        <w:t>; also, it</w:t>
      </w:r>
      <w:r w:rsidR="00F04C6F">
        <w:t xml:space="preserve"> is</w:t>
      </w:r>
      <w:r w:rsidR="00BB3DA0">
        <w:t xml:space="preserve"> </w:t>
      </w:r>
      <w:r w:rsidR="00BD23F6">
        <w:t xml:space="preserve">consistent </w:t>
      </w:r>
      <w:r w:rsidR="000B36B1">
        <w:t>longitud</w:t>
      </w:r>
      <w:r w:rsidR="00BD23F6">
        <w:t>inal data</w:t>
      </w:r>
      <w:r w:rsidR="00E3426D">
        <w:t xml:space="preserve"> reported </w:t>
      </w:r>
      <w:proofErr w:type="gramStart"/>
      <w:r w:rsidR="00E3426D">
        <w:t>in</w:t>
      </w:r>
      <w:proofErr w:type="gramEnd"/>
      <w:r w:rsidR="00E3426D">
        <w:t xml:space="preserve"> the same time </w:t>
      </w:r>
      <w:r w:rsidR="00BE36CE">
        <w:t>increments as the CPI and EPI data.</w:t>
      </w:r>
      <w:r w:rsidR="00BD23F6">
        <w:t xml:space="preserve"> </w:t>
      </w:r>
      <w:r w:rsidR="00294814">
        <w:t xml:space="preserve">The </w:t>
      </w:r>
      <w:r w:rsidR="008A7AF8">
        <w:t xml:space="preserve">NSW </w:t>
      </w:r>
      <w:r w:rsidR="00294814">
        <w:t xml:space="preserve">percentage data was used to </w:t>
      </w:r>
      <w:r w:rsidR="00727812">
        <w:t>create a number per 100,000</w:t>
      </w:r>
      <w:r w:rsidR="0087461C">
        <w:t xml:space="preserve"> (#/100k)</w:t>
      </w:r>
      <w:r w:rsidR="00727812">
        <w:t xml:space="preserve"> </w:t>
      </w:r>
      <w:r w:rsidR="008A7AF8">
        <w:t xml:space="preserve">NSW </w:t>
      </w:r>
      <w:r w:rsidR="00727812">
        <w:t>households in Hardship Programs.</w:t>
      </w:r>
    </w:p>
    <w:p w14:paraId="3D690034" w14:textId="77777777" w:rsidR="006A2CD9" w:rsidRDefault="006A2CD9" w:rsidP="00F91D91"/>
    <w:p w14:paraId="3BDC495A" w14:textId="4EFB8278" w:rsidR="006A2CD9" w:rsidRDefault="006A2CD9" w:rsidP="00F91D91">
      <w:r>
        <w:t xml:space="preserve">The ABS price index data </w:t>
      </w:r>
      <w:r w:rsidR="007E099B">
        <w:t>is also reported quarterly</w:t>
      </w:r>
      <w:r w:rsidR="00912332">
        <w:t>, as an index and as a percentage change to the previous quarter.</w:t>
      </w:r>
      <w:r w:rsidR="004B601B">
        <w:t xml:space="preserve"> Because the </w:t>
      </w:r>
      <w:r w:rsidR="00650FD3">
        <w:t>indexes for electrical and consumer prices have di</w:t>
      </w:r>
      <w:r w:rsidR="004A48B0">
        <w:t>f</w:t>
      </w:r>
      <w:r w:rsidR="00650FD3">
        <w:t>ferent starting</w:t>
      </w:r>
      <w:r w:rsidR="00DF6D6D">
        <w:t xml:space="preserve"> </w:t>
      </w:r>
      <w:r w:rsidR="00D618D3">
        <w:t>years</w:t>
      </w:r>
      <w:r w:rsidR="00D618D3">
        <w:rPr>
          <w:rStyle w:val="FootnoteReference"/>
        </w:rPr>
        <w:footnoteReference w:id="4"/>
      </w:r>
      <w:r w:rsidR="009B7AB0">
        <w:t xml:space="preserve">, it was decided to use the </w:t>
      </w:r>
      <w:r w:rsidR="00487357">
        <w:t>percentage cha</w:t>
      </w:r>
      <w:r w:rsidR="004F4DB5">
        <w:t>n</w:t>
      </w:r>
      <w:r w:rsidR="00487357">
        <w:t xml:space="preserve">ge from the </w:t>
      </w:r>
      <w:r w:rsidR="00360F01">
        <w:t xml:space="preserve">previous quarter to </w:t>
      </w:r>
      <w:r w:rsidR="004A48B0">
        <w:t xml:space="preserve">devise </w:t>
      </w:r>
      <w:r w:rsidR="00E935B4">
        <w:t xml:space="preserve">index data with a common starting </w:t>
      </w:r>
      <w:r w:rsidR="00CF6A34">
        <w:t>point</w:t>
      </w:r>
      <w:r w:rsidR="00D47549">
        <w:t>.</w:t>
      </w:r>
      <w:r w:rsidR="00B77AFD">
        <w:t xml:space="preserve"> This </w:t>
      </w:r>
      <w:r w:rsidR="00253BC6">
        <w:t xml:space="preserve">obviated any potential </w:t>
      </w:r>
      <w:r w:rsidR="00B77AFD">
        <w:t xml:space="preserve">issues </w:t>
      </w:r>
      <w:r w:rsidR="00E370DD">
        <w:t>with scale</w:t>
      </w:r>
      <w:r w:rsidR="00223BF0">
        <w:t xml:space="preserve"> and </w:t>
      </w:r>
      <w:r w:rsidR="00B77AFD">
        <w:t xml:space="preserve">using </w:t>
      </w:r>
      <w:r w:rsidR="00E370DD">
        <w:t>natural logs</w:t>
      </w:r>
      <w:r w:rsidR="00223BF0">
        <w:t>.</w:t>
      </w:r>
      <w:r w:rsidR="00945882">
        <w:t xml:space="preserve"> The CPI was included in the model, as there is a high probability </w:t>
      </w:r>
      <w:r w:rsidR="00A75DCF">
        <w:t xml:space="preserve">that </w:t>
      </w:r>
      <w:r w:rsidR="00EC2B81">
        <w:t xml:space="preserve">CPI is also statistically significant </w:t>
      </w:r>
      <w:r w:rsidR="00A75DCF">
        <w:t>in measuring poverty.</w:t>
      </w:r>
    </w:p>
    <w:p w14:paraId="5A1A2BD8" w14:textId="77777777" w:rsidR="009E4977" w:rsidRDefault="009E4977" w:rsidP="00F91D91"/>
    <w:p w14:paraId="163BF60E" w14:textId="4FC254FA" w:rsidR="0005571B" w:rsidRDefault="009E4977" w:rsidP="00F91D91">
      <w:r>
        <w:t>Another issue with the data was population</w:t>
      </w:r>
      <w:r w:rsidR="006E14D7">
        <w:t xml:space="preserve"> size</w:t>
      </w:r>
      <w:r>
        <w:t>.</w:t>
      </w:r>
      <w:r w:rsidR="00041216">
        <w:t xml:space="preserve"> The </w:t>
      </w:r>
      <w:r w:rsidR="006E14D7">
        <w:t>ABS data for NSW covers only the Sydney metropolitan region</w:t>
      </w:r>
      <w:r w:rsidR="000449C9">
        <w:t>, whereas the AER data covers all of NSW.</w:t>
      </w:r>
      <w:r w:rsidR="004F7418">
        <w:t xml:space="preserve"> </w:t>
      </w:r>
      <w:r w:rsidR="00C153AB">
        <w:t>However, t</w:t>
      </w:r>
      <w:r w:rsidR="009C1722">
        <w:t>he ABS</w:t>
      </w:r>
      <w:r w:rsidR="0007257A">
        <w:t xml:space="preserve"> National </w:t>
      </w:r>
      <w:r w:rsidR="00961AB3">
        <w:t xml:space="preserve">and Sydney CPI </w:t>
      </w:r>
      <w:r w:rsidR="00747DC2">
        <w:t xml:space="preserve">and EPI </w:t>
      </w:r>
      <w:r w:rsidR="00961AB3">
        <w:t xml:space="preserve">are </w:t>
      </w:r>
      <w:r w:rsidR="001C00E7">
        <w:t>highly correlated</w:t>
      </w:r>
      <w:r w:rsidR="0005571B">
        <w:t>:</w:t>
      </w:r>
    </w:p>
    <w:p w14:paraId="7AD35A4E" w14:textId="77777777" w:rsidR="00F00DAF" w:rsidRDefault="00F00DAF" w:rsidP="00F91D91"/>
    <w:p w14:paraId="5A6AD1F8" w14:textId="1B12018F" w:rsidR="009E4977" w:rsidRPr="003C2401" w:rsidRDefault="003C2401" w:rsidP="00F91D91">
      <w:pPr>
        <w:rPr>
          <w:rFonts w:eastAsiaTheme="minorEastAsia"/>
        </w:rPr>
      </w:pPr>
      <m:oMathPara>
        <m:oMath>
          <m:r>
            <m:rPr>
              <m:sty m:val="p"/>
            </m:rPr>
            <w:rPr>
              <w:rFonts w:ascii="Cambria Math" w:hAnsi="Cambria Math"/>
            </w:rPr>
            <m:t>corr</m:t>
          </m:r>
          <m:d>
            <m:dPr>
              <m:ctrlPr>
                <w:rPr>
                  <w:rFonts w:ascii="Cambria Math" w:hAnsi="Cambria Math"/>
                </w:rPr>
              </m:ctrlPr>
            </m:dPr>
            <m:e>
              <m:r>
                <m:rPr>
                  <m:sty m:val="p"/>
                </m:rPr>
                <w:rPr>
                  <w:rFonts w:ascii="Cambria Math" w:hAnsi="Cambria Math"/>
                </w:rPr>
                <m:t>CPI-National, CPI-Sydney</m:t>
              </m:r>
            </m:e>
          </m:d>
          <m:r>
            <m:rPr>
              <m:sty m:val="p"/>
            </m:rPr>
            <w:rPr>
              <w:rFonts w:ascii="Cambria Math" w:hAnsi="Cambria Math"/>
            </w:rPr>
            <m:t>=0.999286285</m:t>
          </m:r>
        </m:oMath>
      </m:oMathPara>
    </w:p>
    <w:p w14:paraId="258738A1" w14:textId="0ECBF3A2" w:rsidR="00747DC2" w:rsidRPr="0050424D" w:rsidRDefault="0050424D" w:rsidP="00F91D91">
      <w:pPr>
        <w:rPr>
          <w:rFonts w:eastAsiaTheme="minorEastAsia"/>
          <w:iCs/>
        </w:rPr>
      </w:pPr>
      <m:oMathPara>
        <m:oMath>
          <m:r>
            <m:rPr>
              <m:sty m:val="p"/>
            </m:rPr>
            <w:rPr>
              <w:rFonts w:ascii="Cambria Math" w:eastAsiaTheme="minorEastAsia" w:hAnsi="Cambria Math"/>
            </w:rPr>
            <m:t>corr(EPI-National, EPI-Sydney) = 0.992389377</m:t>
          </m:r>
        </m:oMath>
      </m:oMathPara>
    </w:p>
    <w:p w14:paraId="6539C3A1" w14:textId="77777777" w:rsidR="00F00DAF" w:rsidRPr="00747DC2" w:rsidRDefault="00F00DAF" w:rsidP="00F91D91">
      <w:pPr>
        <w:rPr>
          <w:rFonts w:eastAsiaTheme="minorEastAsia"/>
        </w:rPr>
      </w:pPr>
    </w:p>
    <w:p w14:paraId="57E7ECA1" w14:textId="2FE40456" w:rsidR="00DE49CC" w:rsidRDefault="000D35C3" w:rsidP="00F91D91">
      <w:pPr>
        <w:rPr>
          <w:rFonts w:eastAsiaTheme="minorEastAsia"/>
        </w:rPr>
      </w:pPr>
      <w:r>
        <w:rPr>
          <w:rFonts w:eastAsiaTheme="minorEastAsia"/>
        </w:rPr>
        <w:t>T</w:t>
      </w:r>
      <w:r w:rsidR="001F67DD">
        <w:rPr>
          <w:rFonts w:eastAsiaTheme="minorEastAsia"/>
        </w:rPr>
        <w:t>herefore, t</w:t>
      </w:r>
      <w:r w:rsidR="000C0E45">
        <w:rPr>
          <w:rFonts w:eastAsiaTheme="minorEastAsia"/>
        </w:rPr>
        <w:t xml:space="preserve">his study will assume </w:t>
      </w:r>
      <w:r w:rsidR="00D41E1C">
        <w:rPr>
          <w:rFonts w:eastAsiaTheme="minorEastAsia"/>
        </w:rPr>
        <w:t xml:space="preserve">that the </w:t>
      </w:r>
      <w:r w:rsidR="00537629">
        <w:rPr>
          <w:rFonts w:eastAsiaTheme="minorEastAsia"/>
        </w:rPr>
        <w:t xml:space="preserve">Sydney </w:t>
      </w:r>
      <w:r w:rsidR="005E13FA">
        <w:rPr>
          <w:rFonts w:eastAsiaTheme="minorEastAsia"/>
        </w:rPr>
        <w:t xml:space="preserve">indexes </w:t>
      </w:r>
      <w:r w:rsidR="00C153AB">
        <w:rPr>
          <w:rFonts w:eastAsiaTheme="minorEastAsia"/>
        </w:rPr>
        <w:t>sufficiently correlate</w:t>
      </w:r>
      <w:r w:rsidR="00B62C39">
        <w:rPr>
          <w:rFonts w:eastAsiaTheme="minorEastAsia"/>
        </w:rPr>
        <w:t xml:space="preserve"> with </w:t>
      </w:r>
      <w:r w:rsidR="000C0E45">
        <w:rPr>
          <w:rFonts w:eastAsiaTheme="minorEastAsia"/>
        </w:rPr>
        <w:t xml:space="preserve">the rest </w:t>
      </w:r>
      <w:r>
        <w:rPr>
          <w:rFonts w:eastAsiaTheme="minorEastAsia"/>
        </w:rPr>
        <w:t>of</w:t>
      </w:r>
      <w:r w:rsidR="00650D2E">
        <w:rPr>
          <w:rFonts w:eastAsiaTheme="minorEastAsia"/>
        </w:rPr>
        <w:t xml:space="preserve"> NSW for </w:t>
      </w:r>
      <w:r>
        <w:rPr>
          <w:rFonts w:eastAsiaTheme="minorEastAsia"/>
        </w:rPr>
        <w:t>measuring the relationship between electrical prices and energy poverty</w:t>
      </w:r>
      <w:r w:rsidR="00826939">
        <w:rPr>
          <w:rFonts w:eastAsiaTheme="minorEastAsia"/>
        </w:rPr>
        <w:t>.</w:t>
      </w:r>
    </w:p>
    <w:p w14:paraId="696546FF" w14:textId="77777777" w:rsidR="00904B3D" w:rsidRDefault="00904B3D" w:rsidP="00F91D91">
      <w:pPr>
        <w:rPr>
          <w:rFonts w:eastAsiaTheme="minorEastAsia"/>
        </w:rPr>
      </w:pPr>
    </w:p>
    <w:p w14:paraId="50D07965" w14:textId="6DDE1A02" w:rsidR="00904B3D" w:rsidRDefault="00904B3D" w:rsidP="00F91D91">
      <w:pPr>
        <w:rPr>
          <w:rFonts w:eastAsiaTheme="minorEastAsia"/>
        </w:rPr>
      </w:pPr>
      <w:r>
        <w:rPr>
          <w:rFonts w:eastAsiaTheme="minorEastAsia"/>
        </w:rPr>
        <w:t>A</w:t>
      </w:r>
      <w:r w:rsidR="0050317A">
        <w:rPr>
          <w:rFonts w:eastAsiaTheme="minorEastAsia"/>
        </w:rPr>
        <w:t xml:space="preserve"> COVID-19 binary variable </w:t>
      </w:r>
      <w:r>
        <w:rPr>
          <w:rFonts w:eastAsiaTheme="minorEastAsia"/>
        </w:rPr>
        <w:t>explanatory variable was</w:t>
      </w:r>
      <w:r w:rsidR="0050317A">
        <w:rPr>
          <w:rFonts w:eastAsiaTheme="minorEastAsia"/>
        </w:rPr>
        <w:t xml:space="preserve"> also</w:t>
      </w:r>
      <w:r>
        <w:rPr>
          <w:rFonts w:eastAsiaTheme="minorEastAsia"/>
        </w:rPr>
        <w:t xml:space="preserve"> included in the model</w:t>
      </w:r>
      <w:r w:rsidR="0050317A">
        <w:rPr>
          <w:rFonts w:eastAsiaTheme="minorEastAsia"/>
        </w:rPr>
        <w:t>. W</w:t>
      </w:r>
      <w:r w:rsidR="00CC6243">
        <w:rPr>
          <w:rFonts w:eastAsiaTheme="minorEastAsia"/>
        </w:rPr>
        <w:t xml:space="preserve">here </w:t>
      </w:r>
      <w:r w:rsidR="00D97B60">
        <w:rPr>
          <w:rFonts w:eastAsiaTheme="minorEastAsia"/>
        </w:rPr>
        <w:t xml:space="preserve">1 </w:t>
      </w:r>
      <w:r w:rsidR="00937641">
        <w:rPr>
          <w:rFonts w:eastAsiaTheme="minorEastAsia"/>
        </w:rPr>
        <w:t xml:space="preserve">is the period covering the </w:t>
      </w:r>
      <w:r w:rsidR="00CA7872">
        <w:rPr>
          <w:rFonts w:eastAsiaTheme="minorEastAsia"/>
        </w:rPr>
        <w:t xml:space="preserve">Federal Government's </w:t>
      </w:r>
      <w:r w:rsidR="00937641">
        <w:rPr>
          <w:rFonts w:eastAsiaTheme="minorEastAsia"/>
        </w:rPr>
        <w:t xml:space="preserve">special </w:t>
      </w:r>
      <w:r w:rsidR="00CA7872">
        <w:rPr>
          <w:rFonts w:eastAsiaTheme="minorEastAsia"/>
        </w:rPr>
        <w:t xml:space="preserve">financial </w:t>
      </w:r>
      <w:r w:rsidR="00937641">
        <w:rPr>
          <w:rFonts w:eastAsiaTheme="minorEastAsia"/>
        </w:rPr>
        <w:t>measures during the COVID-19 pandemic</w:t>
      </w:r>
      <w:r w:rsidR="00A01609">
        <w:rPr>
          <w:rFonts w:eastAsiaTheme="minorEastAsia"/>
        </w:rPr>
        <w:t>.</w:t>
      </w:r>
    </w:p>
    <w:p w14:paraId="4EEBC1FF" w14:textId="77777777" w:rsidR="00C749A4" w:rsidRDefault="00C749A4" w:rsidP="00F91D91">
      <w:pPr>
        <w:rPr>
          <w:rFonts w:eastAsiaTheme="minorEastAsia"/>
        </w:rPr>
      </w:pPr>
    </w:p>
    <w:p w14:paraId="12BDA8DA" w14:textId="1F38A6C5" w:rsidR="00C749A4" w:rsidRDefault="00C749A4" w:rsidP="00C749A4">
      <w:pPr>
        <w:pStyle w:val="Heading2"/>
        <w:rPr>
          <w:rFonts w:eastAsiaTheme="minorEastAsia"/>
        </w:rPr>
      </w:pPr>
      <w:r>
        <w:rPr>
          <w:rFonts w:eastAsiaTheme="minorEastAsia"/>
        </w:rPr>
        <w:t>Model</w:t>
      </w:r>
    </w:p>
    <w:p w14:paraId="7005AA18" w14:textId="2BB06A92" w:rsidR="00C749A4" w:rsidRDefault="00542D6A" w:rsidP="00C749A4">
      <w:r>
        <w:t>A log-log linear model was used to determine the relationship between electrical prices and energy-related household financial stress in percentage terms</w:t>
      </w:r>
      <w:r w:rsidR="001A7EE0">
        <w:t xml:space="preserve">. </w:t>
      </w:r>
      <w:r w:rsidR="007F70BA">
        <w:t>The depend</w:t>
      </w:r>
      <w:r w:rsidR="002B5C11">
        <w:t>e</w:t>
      </w:r>
      <w:r w:rsidR="007F70BA">
        <w:t>nt variable</w:t>
      </w:r>
      <w:r w:rsidR="008F5770">
        <w:rPr>
          <w:rStyle w:val="FootnoteReference"/>
        </w:rPr>
        <w:footnoteReference w:id="5"/>
      </w:r>
      <w:r w:rsidR="008D1BCB">
        <w:t xml:space="preserve"> </w:t>
      </w:r>
      <w:r w:rsidR="002B5C11">
        <w:t xml:space="preserve">was lagged by one quarter. This accounts for </w:t>
      </w:r>
      <w:r w:rsidR="00C127FF">
        <w:t xml:space="preserve">a delay between using the electricity, receiving the </w:t>
      </w:r>
      <w:r w:rsidR="00BA41D0">
        <w:t xml:space="preserve">bill, and </w:t>
      </w:r>
      <w:r w:rsidR="006435F4">
        <w:t>requesting assistance</w:t>
      </w:r>
      <w:r w:rsidR="008D1BCB">
        <w:t xml:space="preserve"> through retailer Hardship Programs.</w:t>
      </w:r>
    </w:p>
    <w:p w14:paraId="2761B24D" w14:textId="77777777" w:rsidR="00682E44" w:rsidRDefault="00682E44" w:rsidP="00C749A4"/>
    <w:p w14:paraId="6BB0780B" w14:textId="6F5F88BE" w:rsidR="00682E44" w:rsidRDefault="00A50849" w:rsidP="00C749A4">
      <m:oMathPara>
        <m:oMath>
          <m:r>
            <w:rPr>
              <w:rFonts w:ascii="Cambria Math" w:eastAsiaTheme="minorEastAsia" w:hAnsi="Cambria Math"/>
            </w:rPr>
            <m:t>log</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h</m:t>
                  </m:r>
                </m:e>
              </m:d>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log</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n</m:t>
                  </m:r>
                </m:e>
              </m:d>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log</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m:t>
                  </m:r>
                </m:e>
              </m:d>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t</m:t>
              </m:r>
            </m:sub>
          </m:sSub>
        </m:oMath>
      </m:oMathPara>
    </w:p>
    <w:p w14:paraId="53B67192" w14:textId="77777777" w:rsidR="00D74DE4" w:rsidRDefault="00D74DE4" w:rsidP="00C749A4"/>
    <w:p w14:paraId="5C2A50D8" w14:textId="66294C8D" w:rsidR="00D74DE4" w:rsidRDefault="00682E44" w:rsidP="00C749A4">
      <w:r>
        <w:t>Where</w:t>
      </w:r>
      <w:r w:rsidR="00730727">
        <w:t>:</w:t>
      </w:r>
    </w:p>
    <w:p w14:paraId="3E68A9D2" w14:textId="233A3689" w:rsidR="004906C4" w:rsidRDefault="004906C4" w:rsidP="00C749A4">
      <w:r>
        <w:tab/>
      </w:r>
      <w:r w:rsidR="00F95E40">
        <w:t xml:space="preserve">h is </w:t>
      </w:r>
      <w:r w:rsidR="00440413">
        <w:t xml:space="preserve">the </w:t>
      </w:r>
      <w:r w:rsidR="004B64A7">
        <w:t>#/100k</w:t>
      </w:r>
      <w:r w:rsidR="00F95E40">
        <w:t xml:space="preserve"> NSW households in Hardship Programs</w:t>
      </w:r>
    </w:p>
    <w:p w14:paraId="2669F961" w14:textId="68757BE0" w:rsidR="000F4895" w:rsidRDefault="000F4895" w:rsidP="00C749A4">
      <w:r>
        <w:tab/>
        <w:t xml:space="preserve">n is the NSW </w:t>
      </w:r>
      <w:r w:rsidR="0047688B">
        <w:t>consumer price index</w:t>
      </w:r>
    </w:p>
    <w:p w14:paraId="67FDC3D0" w14:textId="3D200AD0" w:rsidR="0047688B" w:rsidRDefault="0047688B" w:rsidP="00C749A4">
      <w:r>
        <w:tab/>
        <w:t>e is the NSW electrical price index</w:t>
      </w:r>
    </w:p>
    <w:p w14:paraId="1D5977FD" w14:textId="4B253FF0" w:rsidR="00A74946" w:rsidRDefault="00A74946" w:rsidP="00C749A4">
      <w:r>
        <w:tab/>
        <w:t>c is the COVID-19 binary variable</w:t>
      </w:r>
    </w:p>
    <w:p w14:paraId="37F4DA31" w14:textId="77777777" w:rsidR="006E2961" w:rsidRDefault="006E2961" w:rsidP="00C749A4"/>
    <w:p w14:paraId="383AF537" w14:textId="1CF3B768" w:rsidR="00DD781B" w:rsidRDefault="00051EC5" w:rsidP="00F91D91">
      <w:r>
        <w:t xml:space="preserve">The model </w:t>
      </w:r>
      <w:r w:rsidR="00CE47E0">
        <w:t>used</w:t>
      </w:r>
      <w:r>
        <w:t xml:space="preserve"> a Newey-West estimator</w:t>
      </w:r>
      <w:r w:rsidR="007B0578">
        <w:t xml:space="preserve"> to account for </w:t>
      </w:r>
      <w:r w:rsidR="00E33E7F">
        <w:t>autocorrelation with</w:t>
      </w:r>
      <w:r w:rsidR="00BB23B2">
        <w:t>in the data.</w:t>
      </w:r>
    </w:p>
    <w:p w14:paraId="33C5FCEF" w14:textId="77777777" w:rsidR="004361C5" w:rsidRDefault="004361C5" w:rsidP="00F91D91"/>
    <w:p w14:paraId="0ACE2697" w14:textId="5827895B" w:rsidR="004361C5" w:rsidRDefault="004361C5" w:rsidP="00F91D91">
      <w:r>
        <w:t xml:space="preserve">The R code and </w:t>
      </w:r>
      <w:r w:rsidR="00C86130">
        <w:t xml:space="preserve">data table </w:t>
      </w:r>
      <w:r w:rsidR="009D01A1">
        <w:t xml:space="preserve">used for the study are </w:t>
      </w:r>
      <w:r w:rsidR="008E6010">
        <w:t xml:space="preserve">in Appendix </w:t>
      </w:r>
      <w:r w:rsidR="00712DA9">
        <w:t>One.</w:t>
      </w:r>
    </w:p>
    <w:p w14:paraId="0DBF5A24" w14:textId="77777777" w:rsidR="00E82D57" w:rsidRDefault="00E82D57" w:rsidP="00F91D91"/>
    <w:p w14:paraId="567EA08F" w14:textId="77777777" w:rsidR="00E82D57" w:rsidRDefault="00E82D57" w:rsidP="00F91D91"/>
    <w:p w14:paraId="52360766" w14:textId="77777777" w:rsidR="00F91D91" w:rsidRDefault="00F91D91" w:rsidP="00F91D91">
      <w:pPr>
        <w:pStyle w:val="Heading1"/>
      </w:pPr>
      <w:bookmarkStart w:id="6" w:name="_Toc137316927"/>
      <w:r>
        <w:t>Analysis and Discussion</w:t>
      </w:r>
      <w:bookmarkEnd w:id="6"/>
    </w:p>
    <w:p w14:paraId="42C49810" w14:textId="01CA5632" w:rsidR="00B675CE" w:rsidRDefault="00594749" w:rsidP="00F91D91">
      <w:r>
        <w:t xml:space="preserve">The results indicated </w:t>
      </w:r>
      <w:r w:rsidR="00795BE7">
        <w:t xml:space="preserve">that </w:t>
      </w:r>
      <w:r w:rsidR="007F675A">
        <w:t>all exp</w:t>
      </w:r>
      <w:r w:rsidR="00795BE7">
        <w:t>l</w:t>
      </w:r>
      <w:r w:rsidR="007F675A">
        <w:t>anatory variable</w:t>
      </w:r>
      <w:r w:rsidR="00795BE7">
        <w:t>s</w:t>
      </w:r>
      <w:r w:rsidR="007F675A">
        <w:t xml:space="preserve"> were </w:t>
      </w:r>
      <w:r w:rsidR="00BF28B1">
        <w:t>statistical</w:t>
      </w:r>
      <w:r w:rsidR="00795BE7">
        <w:t xml:space="preserve">ly </w:t>
      </w:r>
      <w:r w:rsidR="00BF28B1">
        <w:t>significan</w:t>
      </w:r>
      <w:r w:rsidR="009D01A1">
        <w:t>t</w:t>
      </w:r>
      <w:r w:rsidR="00795BE7">
        <w:t>.</w:t>
      </w:r>
    </w:p>
    <w:p w14:paraId="6239CDFA" w14:textId="77777777" w:rsidR="009D01A1" w:rsidRDefault="009D01A1" w:rsidP="00F91D91"/>
    <w:p w14:paraId="0643668B" w14:textId="77777777" w:rsidR="00A06342" w:rsidRDefault="008F38F8" w:rsidP="008E4B2C">
      <w:pPr>
        <w:pStyle w:val="Heading2"/>
      </w:pPr>
      <w:r>
        <w:lastRenderedPageBreak/>
        <w:t>Results</w:t>
      </w:r>
    </w:p>
    <w:p w14:paraId="73ED8B0C" w14:textId="77777777" w:rsidR="00A06342" w:rsidRDefault="00A06342" w:rsidP="00A06342">
      <w:pPr>
        <w:pStyle w:val="Caption"/>
      </w:pPr>
    </w:p>
    <w:p w14:paraId="2DFB980E" w14:textId="53F1D734" w:rsidR="00B675CE" w:rsidRDefault="00A06342" w:rsidP="00A06342">
      <w:pPr>
        <w:pStyle w:val="Caption"/>
      </w:pPr>
      <w:r>
        <w:rPr>
          <w:noProof/>
        </w:rPr>
        <mc:AlternateContent>
          <mc:Choice Requires="wps">
            <w:drawing>
              <wp:anchor distT="45720" distB="45720" distL="114300" distR="114300" simplePos="0" relativeHeight="251659264" behindDoc="0" locked="0" layoutInCell="1" allowOverlap="1" wp14:anchorId="4689EE57" wp14:editId="643FE5D1">
                <wp:simplePos x="0" y="0"/>
                <wp:positionH relativeFrom="margin">
                  <wp:posOffset>-5080</wp:posOffset>
                </wp:positionH>
                <wp:positionV relativeFrom="paragraph">
                  <wp:posOffset>173355</wp:posOffset>
                </wp:positionV>
                <wp:extent cx="5399405" cy="6205220"/>
                <wp:effectExtent l="0" t="0" r="10795"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205220"/>
                        </a:xfrm>
                        <a:prstGeom prst="rect">
                          <a:avLst/>
                        </a:prstGeom>
                        <a:solidFill>
                          <a:srgbClr val="FFFFFF"/>
                        </a:solidFill>
                        <a:ln w="9525">
                          <a:solidFill>
                            <a:srgbClr val="000000"/>
                          </a:solidFill>
                          <a:miter lim="800000"/>
                          <a:headEnd/>
                          <a:tailEnd/>
                        </a:ln>
                      </wps:spPr>
                      <wps:txbx>
                        <w:txbxContent>
                          <w:p w14:paraId="1C2A629F" w14:textId="77777777" w:rsidR="009316CC" w:rsidRDefault="009316CC" w:rsidP="00636B49">
                            <w:pPr>
                              <w:rPr>
                                <w:i/>
                                <w:iCs/>
                              </w:rPr>
                            </w:pPr>
                          </w:p>
                          <w:p w14:paraId="3CCC29FA" w14:textId="3E24930E" w:rsidR="00636B49" w:rsidRPr="005D26A9" w:rsidRDefault="00636B49" w:rsidP="00636B49">
                            <w:pPr>
                              <w:rPr>
                                <w:i/>
                                <w:iCs/>
                              </w:rPr>
                            </w:pPr>
                            <w:r w:rsidRPr="005D26A9">
                              <w:rPr>
                                <w:i/>
                                <w:iCs/>
                              </w:rPr>
                              <w:t>Time series regression: Start = 2015(4), End = 2023(2)</w:t>
                            </w:r>
                          </w:p>
                          <w:p w14:paraId="7F731E81" w14:textId="77777777" w:rsidR="00636B49" w:rsidRPr="005D26A9" w:rsidRDefault="00636B49" w:rsidP="00636B49">
                            <w:pPr>
                              <w:rPr>
                                <w:i/>
                                <w:iCs/>
                              </w:rPr>
                            </w:pPr>
                            <w:r w:rsidRPr="005D26A9">
                              <w:rPr>
                                <w:i/>
                                <w:iCs/>
                              </w:rPr>
                              <w:t>Call: dynlm(formula = log(h) ~ log(n) + log(e) + c, data = df.ts)</w:t>
                            </w:r>
                          </w:p>
                          <w:p w14:paraId="7E662E06" w14:textId="77777777" w:rsidR="00636B49" w:rsidRPr="005D26A9" w:rsidRDefault="00636B49" w:rsidP="00636B49">
                            <w:pPr>
                              <w:rPr>
                                <w:i/>
                                <w:iCs/>
                              </w:rPr>
                            </w:pPr>
                          </w:p>
                          <w:p w14:paraId="3100A36D" w14:textId="16A59D38" w:rsidR="00636B49" w:rsidRPr="005D26A9" w:rsidRDefault="00636B49" w:rsidP="00636B49">
                            <w:pPr>
                              <w:rPr>
                                <w:i/>
                                <w:iCs/>
                              </w:rPr>
                            </w:pPr>
                            <w:r w:rsidRPr="005D26A9">
                              <w:rPr>
                                <w:i/>
                                <w:iCs/>
                              </w:rPr>
                              <w:t>Residuals:</w:t>
                            </w:r>
                          </w:p>
                          <w:p w14:paraId="008A6132" w14:textId="77777777" w:rsidR="00636B49" w:rsidRPr="005D26A9" w:rsidRDefault="00636B49" w:rsidP="00636B49">
                            <w:pPr>
                              <w:rPr>
                                <w:i/>
                                <w:iCs/>
                              </w:rPr>
                            </w:pPr>
                            <w:r w:rsidRPr="005D26A9">
                              <w:rPr>
                                <w:i/>
                                <w:iCs/>
                              </w:rPr>
                              <w:t>Min</w:t>
                            </w:r>
                            <w:r w:rsidRPr="005D26A9">
                              <w:rPr>
                                <w:i/>
                                <w:iCs/>
                              </w:rPr>
                              <w:tab/>
                            </w:r>
                            <w:r w:rsidRPr="005D26A9">
                              <w:rPr>
                                <w:i/>
                                <w:iCs/>
                              </w:rPr>
                              <w:tab/>
                            </w:r>
                            <w:r w:rsidRPr="005D26A9">
                              <w:rPr>
                                <w:i/>
                                <w:iCs/>
                              </w:rPr>
                              <w:tab/>
                              <w:t>1Q</w:t>
                            </w:r>
                            <w:r w:rsidRPr="005D26A9">
                              <w:rPr>
                                <w:i/>
                                <w:iCs/>
                              </w:rPr>
                              <w:tab/>
                            </w:r>
                            <w:r w:rsidRPr="005D26A9">
                              <w:rPr>
                                <w:i/>
                                <w:iCs/>
                              </w:rPr>
                              <w:tab/>
                              <w:t>Median</w:t>
                            </w:r>
                            <w:r w:rsidRPr="005D26A9">
                              <w:rPr>
                                <w:i/>
                                <w:iCs/>
                              </w:rPr>
                              <w:tab/>
                              <w:t>3Q</w:t>
                            </w:r>
                            <w:r w:rsidRPr="005D26A9">
                              <w:rPr>
                                <w:i/>
                                <w:iCs/>
                              </w:rPr>
                              <w:tab/>
                            </w:r>
                            <w:r w:rsidRPr="005D26A9">
                              <w:rPr>
                                <w:i/>
                                <w:iCs/>
                              </w:rPr>
                              <w:tab/>
                              <w:t>Max</w:t>
                            </w:r>
                            <w:r w:rsidRPr="005D26A9">
                              <w:rPr>
                                <w:i/>
                                <w:iCs/>
                              </w:rPr>
                              <w:tab/>
                            </w:r>
                          </w:p>
                          <w:p w14:paraId="46448687" w14:textId="77777777" w:rsidR="008A1CFC" w:rsidRDefault="00BD6535" w:rsidP="00636B49">
                            <w:pPr>
                              <w:rPr>
                                <w:i/>
                                <w:iCs/>
                              </w:rPr>
                            </w:pPr>
                            <w:r w:rsidRPr="00BD6535">
                              <w:rPr>
                                <w:i/>
                                <w:iCs/>
                              </w:rPr>
                              <w:t>-0.11840</w:t>
                            </w:r>
                            <w:r w:rsidRPr="00BD6535">
                              <w:rPr>
                                <w:i/>
                                <w:iCs/>
                              </w:rPr>
                              <w:tab/>
                              <w:t>-0.04420</w:t>
                            </w:r>
                            <w:r w:rsidRPr="00BD6535">
                              <w:rPr>
                                <w:i/>
                                <w:iCs/>
                              </w:rPr>
                              <w:tab/>
                              <w:t>0.00570</w:t>
                            </w:r>
                            <w:r w:rsidRPr="00BD6535">
                              <w:rPr>
                                <w:i/>
                                <w:iCs/>
                              </w:rPr>
                              <w:tab/>
                              <w:t>0.03500</w:t>
                            </w:r>
                            <w:r w:rsidRPr="00BD6535">
                              <w:rPr>
                                <w:i/>
                                <w:iCs/>
                              </w:rPr>
                              <w:tab/>
                              <w:t>0.14263</w:t>
                            </w:r>
                          </w:p>
                          <w:p w14:paraId="666EB677" w14:textId="706C90A2" w:rsidR="00636B49" w:rsidRPr="005D26A9" w:rsidRDefault="00636B49" w:rsidP="00636B49">
                            <w:pPr>
                              <w:rPr>
                                <w:i/>
                                <w:iCs/>
                              </w:rPr>
                            </w:pPr>
                          </w:p>
                          <w:p w14:paraId="3B4EF47E" w14:textId="77777777" w:rsidR="00FF6FBB" w:rsidRDefault="00636B49" w:rsidP="00554495">
                            <w:pPr>
                              <w:rPr>
                                <w:i/>
                                <w:iCs/>
                              </w:rPr>
                            </w:pPr>
                            <w:r w:rsidRPr="005D26A9">
                              <w:rPr>
                                <w:i/>
                                <w:iCs/>
                              </w:rPr>
                              <w:t>Coefficients:</w:t>
                            </w:r>
                            <w:r w:rsidRPr="005D26A9">
                              <w:rPr>
                                <w:i/>
                                <w:iCs/>
                              </w:rPr>
                              <w:tab/>
                            </w:r>
                            <w:r w:rsidRPr="005D26A9">
                              <w:rPr>
                                <w:i/>
                                <w:iCs/>
                              </w:rPr>
                              <w:tab/>
                              <w:t>Estimate</w:t>
                            </w:r>
                            <w:r w:rsidRPr="005D26A9">
                              <w:rPr>
                                <w:i/>
                                <w:iCs/>
                              </w:rPr>
                              <w:tab/>
                              <w:t>Std.Error</w:t>
                            </w:r>
                            <w:r w:rsidRPr="005D26A9">
                              <w:rPr>
                                <w:i/>
                                <w:iCs/>
                              </w:rPr>
                              <w:tab/>
                              <w:t>t value</w:t>
                            </w:r>
                            <w:r w:rsidRPr="005D26A9">
                              <w:rPr>
                                <w:i/>
                                <w:iCs/>
                              </w:rPr>
                              <w:tab/>
                              <w:t>Pr(&gt;|t|)</w:t>
                            </w:r>
                          </w:p>
                          <w:p w14:paraId="35EC6CA4" w14:textId="0FF57A23" w:rsidR="00554495" w:rsidRPr="00554495" w:rsidRDefault="00554495" w:rsidP="00554495">
                            <w:pPr>
                              <w:rPr>
                                <w:i/>
                                <w:iCs/>
                              </w:rPr>
                            </w:pPr>
                            <w:r w:rsidRPr="00554495">
                              <w:rPr>
                                <w:i/>
                                <w:iCs/>
                              </w:rPr>
                              <w:t>(Intercept)</w:t>
                            </w:r>
                            <w:r w:rsidRPr="00554495">
                              <w:rPr>
                                <w:i/>
                                <w:iCs/>
                              </w:rPr>
                              <w:tab/>
                            </w:r>
                            <w:r w:rsidR="008A1CFC">
                              <w:rPr>
                                <w:i/>
                                <w:iCs/>
                              </w:rPr>
                              <w:tab/>
                            </w:r>
                            <w:r w:rsidRPr="00554495">
                              <w:rPr>
                                <w:i/>
                                <w:iCs/>
                              </w:rPr>
                              <w:t>-5.73731</w:t>
                            </w:r>
                            <w:r w:rsidRPr="00554495">
                              <w:rPr>
                                <w:i/>
                                <w:iCs/>
                              </w:rPr>
                              <w:tab/>
                              <w:t>1.22318</w:t>
                            </w:r>
                            <w:r w:rsidRPr="00554495">
                              <w:rPr>
                                <w:i/>
                                <w:iCs/>
                              </w:rPr>
                              <w:tab/>
                              <w:t>-4.69049</w:t>
                            </w:r>
                            <w:r w:rsidRPr="00554495">
                              <w:rPr>
                                <w:i/>
                                <w:iCs/>
                              </w:rPr>
                              <w:tab/>
                              <w:t>7.61E-05</w:t>
                            </w:r>
                            <w:r w:rsidRPr="00554495">
                              <w:rPr>
                                <w:i/>
                                <w:iCs/>
                              </w:rPr>
                              <w:tab/>
                              <w:t>***</w:t>
                            </w:r>
                          </w:p>
                          <w:p w14:paraId="4A108DB2" w14:textId="6176B2F0" w:rsidR="00554495" w:rsidRPr="00554495" w:rsidRDefault="00554495" w:rsidP="00554495">
                            <w:pPr>
                              <w:rPr>
                                <w:i/>
                                <w:iCs/>
                              </w:rPr>
                            </w:pPr>
                            <w:r w:rsidRPr="00554495">
                              <w:rPr>
                                <w:i/>
                                <w:iCs/>
                              </w:rPr>
                              <w:t>log(n)</w:t>
                            </w:r>
                            <w:r w:rsidR="008A1CFC">
                              <w:rPr>
                                <w:i/>
                                <w:iCs/>
                              </w:rPr>
                              <w:tab/>
                            </w:r>
                            <w:r w:rsidR="008A1CFC">
                              <w:rPr>
                                <w:i/>
                                <w:iCs/>
                              </w:rPr>
                              <w:tab/>
                            </w:r>
                            <w:r w:rsidRPr="00554495">
                              <w:rPr>
                                <w:i/>
                                <w:iCs/>
                              </w:rPr>
                              <w:tab/>
                              <w:t>1.64922</w:t>
                            </w:r>
                            <w:r w:rsidRPr="00554495">
                              <w:rPr>
                                <w:i/>
                                <w:iCs/>
                              </w:rPr>
                              <w:tab/>
                              <w:t>0.28181</w:t>
                            </w:r>
                            <w:r w:rsidRPr="00554495">
                              <w:rPr>
                                <w:i/>
                                <w:iCs/>
                              </w:rPr>
                              <w:tab/>
                              <w:t>5.85222</w:t>
                            </w:r>
                            <w:r w:rsidRPr="00554495">
                              <w:rPr>
                                <w:i/>
                                <w:iCs/>
                              </w:rPr>
                              <w:tab/>
                              <w:t>3.61E-06</w:t>
                            </w:r>
                            <w:r w:rsidRPr="00554495">
                              <w:rPr>
                                <w:i/>
                                <w:iCs/>
                              </w:rPr>
                              <w:tab/>
                              <w:t>***</w:t>
                            </w:r>
                          </w:p>
                          <w:p w14:paraId="7818AF64" w14:textId="3522D6E6" w:rsidR="00554495" w:rsidRPr="00554495" w:rsidRDefault="00554495" w:rsidP="00554495">
                            <w:pPr>
                              <w:rPr>
                                <w:i/>
                                <w:iCs/>
                              </w:rPr>
                            </w:pPr>
                            <w:r w:rsidRPr="00554495">
                              <w:rPr>
                                <w:i/>
                                <w:iCs/>
                              </w:rPr>
                              <w:t>log(e)</w:t>
                            </w:r>
                            <w:r w:rsidR="008A1CFC">
                              <w:rPr>
                                <w:i/>
                                <w:iCs/>
                              </w:rPr>
                              <w:tab/>
                            </w:r>
                            <w:r w:rsidR="008A1CFC">
                              <w:rPr>
                                <w:i/>
                                <w:iCs/>
                              </w:rPr>
                              <w:tab/>
                            </w:r>
                            <w:r w:rsidRPr="00554495">
                              <w:rPr>
                                <w:i/>
                                <w:iCs/>
                              </w:rPr>
                              <w:tab/>
                              <w:t>0.84143</w:t>
                            </w:r>
                            <w:r w:rsidRPr="00554495">
                              <w:rPr>
                                <w:i/>
                                <w:iCs/>
                              </w:rPr>
                              <w:tab/>
                              <w:t>0.14545</w:t>
                            </w:r>
                            <w:r w:rsidRPr="00554495">
                              <w:rPr>
                                <w:i/>
                                <w:iCs/>
                              </w:rPr>
                              <w:tab/>
                              <w:t>5.78514</w:t>
                            </w:r>
                            <w:r w:rsidRPr="00554495">
                              <w:rPr>
                                <w:i/>
                                <w:iCs/>
                              </w:rPr>
                              <w:tab/>
                              <w:t>4.29E-06</w:t>
                            </w:r>
                            <w:r w:rsidRPr="00554495">
                              <w:rPr>
                                <w:i/>
                                <w:iCs/>
                              </w:rPr>
                              <w:tab/>
                              <w:t>***</w:t>
                            </w:r>
                          </w:p>
                          <w:p w14:paraId="0DEE17EC" w14:textId="0524E765" w:rsidR="00636B49" w:rsidRPr="005D26A9" w:rsidRDefault="00554495" w:rsidP="00554495">
                            <w:pPr>
                              <w:rPr>
                                <w:i/>
                                <w:iCs/>
                              </w:rPr>
                            </w:pPr>
                            <w:r w:rsidRPr="00554495">
                              <w:rPr>
                                <w:i/>
                                <w:iCs/>
                              </w:rPr>
                              <w:t>c</w:t>
                            </w:r>
                            <w:r w:rsidRPr="00554495">
                              <w:rPr>
                                <w:i/>
                                <w:iCs/>
                              </w:rPr>
                              <w:tab/>
                            </w:r>
                            <w:r w:rsidR="008A1CFC">
                              <w:rPr>
                                <w:i/>
                                <w:iCs/>
                              </w:rPr>
                              <w:tab/>
                            </w:r>
                            <w:r w:rsidR="008A1CFC">
                              <w:rPr>
                                <w:i/>
                                <w:iCs/>
                              </w:rPr>
                              <w:tab/>
                            </w:r>
                            <w:r w:rsidR="008A1CFC">
                              <w:rPr>
                                <w:i/>
                                <w:iCs/>
                              </w:rPr>
                              <w:tab/>
                            </w:r>
                            <w:r w:rsidRPr="00554495">
                              <w:rPr>
                                <w:i/>
                                <w:iCs/>
                              </w:rPr>
                              <w:t>-0.09114</w:t>
                            </w:r>
                            <w:r w:rsidRPr="00554495">
                              <w:rPr>
                                <w:i/>
                                <w:iCs/>
                              </w:rPr>
                              <w:tab/>
                              <w:t>0.03204</w:t>
                            </w:r>
                            <w:r w:rsidRPr="00554495">
                              <w:rPr>
                                <w:i/>
                                <w:iCs/>
                              </w:rPr>
                              <w:tab/>
                              <w:t>-2.84461</w:t>
                            </w:r>
                            <w:r w:rsidRPr="00554495">
                              <w:rPr>
                                <w:i/>
                                <w:iCs/>
                              </w:rPr>
                              <w:tab/>
                              <w:t>0.00855</w:t>
                            </w:r>
                            <w:r w:rsidRPr="00554495">
                              <w:rPr>
                                <w:i/>
                                <w:iCs/>
                              </w:rPr>
                              <w:tab/>
                              <w:t>**</w:t>
                            </w:r>
                          </w:p>
                          <w:p w14:paraId="021878F4" w14:textId="77777777" w:rsidR="00636B49" w:rsidRPr="005D26A9" w:rsidRDefault="00636B49" w:rsidP="00636B49">
                            <w:pPr>
                              <w:rPr>
                                <w:i/>
                                <w:iCs/>
                              </w:rPr>
                            </w:pPr>
                            <w:r w:rsidRPr="005D26A9">
                              <w:rPr>
                                <w:i/>
                                <w:iCs/>
                              </w:rPr>
                              <w:t>Signif. codes:</w:t>
                            </w:r>
                            <w:r w:rsidRPr="005D26A9">
                              <w:rPr>
                                <w:i/>
                                <w:iCs/>
                              </w:rPr>
                              <w:tab/>
                              <w:t>*** 0.001</w:t>
                            </w:r>
                            <w:r w:rsidRPr="005D26A9">
                              <w:rPr>
                                <w:i/>
                                <w:iCs/>
                              </w:rPr>
                              <w:tab/>
                              <w:t>** 0.01</w:t>
                            </w:r>
                            <w:r w:rsidRPr="005D26A9">
                              <w:rPr>
                                <w:i/>
                                <w:iCs/>
                              </w:rPr>
                              <w:tab/>
                            </w:r>
                            <w:r w:rsidRPr="005D26A9">
                              <w:rPr>
                                <w:i/>
                                <w:iCs/>
                              </w:rPr>
                              <w:tab/>
                              <w:t>* 0.05</w:t>
                            </w:r>
                            <w:r w:rsidRPr="005D26A9">
                              <w:rPr>
                                <w:i/>
                                <w:iCs/>
                              </w:rPr>
                              <w:tab/>
                            </w:r>
                            <w:r w:rsidRPr="005D26A9">
                              <w:rPr>
                                <w:i/>
                                <w:iCs/>
                              </w:rPr>
                              <w:tab/>
                              <w:t>. 0.1</w:t>
                            </w:r>
                          </w:p>
                          <w:p w14:paraId="7FE4CF4D" w14:textId="77777777" w:rsidR="00636B49" w:rsidRPr="005D26A9" w:rsidRDefault="00636B49" w:rsidP="00636B49">
                            <w:pPr>
                              <w:rPr>
                                <w:i/>
                                <w:iCs/>
                              </w:rPr>
                            </w:pPr>
                          </w:p>
                          <w:p w14:paraId="07F1B2B1" w14:textId="4545B8F5" w:rsidR="00636B49" w:rsidRPr="005D26A9" w:rsidRDefault="00636B49" w:rsidP="00636B49">
                            <w:pPr>
                              <w:rPr>
                                <w:i/>
                                <w:iCs/>
                              </w:rPr>
                            </w:pPr>
                            <w:r w:rsidRPr="005D26A9">
                              <w:rPr>
                                <w:i/>
                                <w:iCs/>
                              </w:rPr>
                              <w:t>Residual standard error:</w:t>
                            </w:r>
                            <w:r w:rsidRPr="005D26A9">
                              <w:rPr>
                                <w:i/>
                                <w:iCs/>
                              </w:rPr>
                              <w:tab/>
                            </w:r>
                            <w:r w:rsidR="00087941" w:rsidRPr="00087941">
                              <w:rPr>
                                <w:i/>
                                <w:iCs/>
                              </w:rPr>
                              <w:t>0.05909</w:t>
                            </w:r>
                            <w:r w:rsidR="00087941">
                              <w:rPr>
                                <w:i/>
                                <w:iCs/>
                              </w:rPr>
                              <w:t xml:space="preserve"> on </w:t>
                            </w:r>
                            <w:r w:rsidRPr="005D26A9">
                              <w:rPr>
                                <w:i/>
                                <w:iCs/>
                              </w:rPr>
                              <w:t>2</w:t>
                            </w:r>
                            <w:r w:rsidR="008A5FCE">
                              <w:rPr>
                                <w:i/>
                                <w:iCs/>
                              </w:rPr>
                              <w:t>6</w:t>
                            </w:r>
                            <w:r w:rsidRPr="005D26A9">
                              <w:rPr>
                                <w:i/>
                                <w:iCs/>
                              </w:rPr>
                              <w:t xml:space="preserve"> degrees of freedom</w:t>
                            </w:r>
                          </w:p>
                          <w:p w14:paraId="5E60E220" w14:textId="7D332EBF" w:rsidR="00636B49" w:rsidRPr="005D26A9" w:rsidRDefault="00636B49" w:rsidP="00636B49">
                            <w:pPr>
                              <w:rPr>
                                <w:i/>
                                <w:iCs/>
                              </w:rPr>
                            </w:pPr>
                            <w:r w:rsidRPr="005D26A9">
                              <w:rPr>
                                <w:i/>
                                <w:iCs/>
                              </w:rPr>
                              <w:t>Multiple R-squared:</w:t>
                            </w:r>
                            <w:r w:rsidRPr="005D26A9">
                              <w:rPr>
                                <w:i/>
                                <w:iCs/>
                              </w:rPr>
                              <w:tab/>
                            </w:r>
                            <w:r w:rsidRPr="005D26A9">
                              <w:rPr>
                                <w:i/>
                                <w:iCs/>
                              </w:rPr>
                              <w:tab/>
                            </w:r>
                            <w:r w:rsidR="00A01C26" w:rsidRPr="00A01C26">
                              <w:rPr>
                                <w:i/>
                                <w:iCs/>
                              </w:rPr>
                              <w:t>0.83271</w:t>
                            </w:r>
                          </w:p>
                          <w:p w14:paraId="04827A18" w14:textId="77777777" w:rsidR="00E5435D" w:rsidRDefault="00636B49" w:rsidP="00636B49">
                            <w:pPr>
                              <w:rPr>
                                <w:i/>
                                <w:iCs/>
                              </w:rPr>
                            </w:pPr>
                            <w:r w:rsidRPr="005D26A9">
                              <w:rPr>
                                <w:i/>
                                <w:iCs/>
                              </w:rPr>
                              <w:t>Adjusted R-squared:</w:t>
                            </w:r>
                            <w:r w:rsidRPr="005D26A9">
                              <w:rPr>
                                <w:i/>
                                <w:iCs/>
                              </w:rPr>
                              <w:tab/>
                            </w:r>
                            <w:r w:rsidR="00E5435D" w:rsidRPr="00E5435D">
                              <w:rPr>
                                <w:i/>
                                <w:iCs/>
                              </w:rPr>
                              <w:t>0.81341</w:t>
                            </w:r>
                          </w:p>
                          <w:p w14:paraId="527D3586" w14:textId="3B957E5D" w:rsidR="00636B49" w:rsidRPr="005D26A9" w:rsidRDefault="00636B49" w:rsidP="00636B49">
                            <w:pPr>
                              <w:rPr>
                                <w:i/>
                                <w:iCs/>
                              </w:rPr>
                            </w:pPr>
                            <w:r w:rsidRPr="005D26A9">
                              <w:rPr>
                                <w:i/>
                                <w:iCs/>
                              </w:rPr>
                              <w:t>F-statistic:</w:t>
                            </w:r>
                            <w:r w:rsidRPr="005D26A9">
                              <w:rPr>
                                <w:i/>
                                <w:iCs/>
                              </w:rPr>
                              <w:tab/>
                            </w:r>
                            <w:r w:rsidRPr="005D26A9">
                              <w:rPr>
                                <w:i/>
                                <w:iCs/>
                              </w:rPr>
                              <w:tab/>
                            </w:r>
                            <w:r w:rsidR="009316CC">
                              <w:rPr>
                                <w:i/>
                                <w:iCs/>
                              </w:rPr>
                              <w:tab/>
                            </w:r>
                            <w:r w:rsidR="00E5435D" w:rsidRPr="00E5435D">
                              <w:rPr>
                                <w:i/>
                                <w:iCs/>
                              </w:rPr>
                              <w:t>43.13936</w:t>
                            </w:r>
                            <w:r w:rsidR="006A43A2">
                              <w:rPr>
                                <w:i/>
                                <w:iCs/>
                              </w:rPr>
                              <w:t xml:space="preserve"> o </w:t>
                            </w:r>
                            <w:r w:rsidRPr="005D26A9">
                              <w:rPr>
                                <w:i/>
                                <w:iCs/>
                              </w:rPr>
                              <w:t>3 and 2</w:t>
                            </w:r>
                            <w:r w:rsidR="002C7758">
                              <w:rPr>
                                <w:i/>
                                <w:iCs/>
                              </w:rPr>
                              <w:t>6</w:t>
                            </w:r>
                            <w:r w:rsidRPr="005D26A9">
                              <w:rPr>
                                <w:i/>
                                <w:iCs/>
                              </w:rPr>
                              <w:t xml:space="preserve"> degrees of freedom</w:t>
                            </w:r>
                          </w:p>
                          <w:p w14:paraId="287B4207" w14:textId="7A5A3DED" w:rsidR="00636B49" w:rsidRPr="005D26A9" w:rsidRDefault="00636B49" w:rsidP="00636B49">
                            <w:pPr>
                              <w:rPr>
                                <w:i/>
                                <w:iCs/>
                              </w:rPr>
                            </w:pPr>
                            <w:r w:rsidRPr="005D26A9">
                              <w:rPr>
                                <w:i/>
                                <w:iCs/>
                              </w:rPr>
                              <w:t>p-value:</w:t>
                            </w:r>
                            <w:r w:rsidRPr="005D26A9">
                              <w:rPr>
                                <w:i/>
                                <w:iCs/>
                              </w:rPr>
                              <w:tab/>
                            </w:r>
                            <w:r w:rsidRPr="005D26A9">
                              <w:rPr>
                                <w:i/>
                                <w:iCs/>
                              </w:rPr>
                              <w:tab/>
                            </w:r>
                            <w:r w:rsidR="009316CC">
                              <w:rPr>
                                <w:i/>
                                <w:iCs/>
                              </w:rPr>
                              <w:tab/>
                            </w:r>
                            <w:r w:rsidR="006F2BA5" w:rsidRPr="006F2BA5">
                              <w:rPr>
                                <w:i/>
                                <w:iCs/>
                              </w:rPr>
                              <w:t>3.091059E-10</w:t>
                            </w:r>
                          </w:p>
                          <w:p w14:paraId="64AE5795" w14:textId="4D54696C" w:rsidR="00636B49" w:rsidRDefault="00636B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9EE57" id="_x0000_t202" coordsize="21600,21600" o:spt="202" path="m,l,21600r21600,l21600,xe">
                <v:stroke joinstyle="miter"/>
                <v:path gradientshapeok="t" o:connecttype="rect"/>
              </v:shapetype>
              <v:shape id="Text Box 2" o:spid="_x0000_s1026" type="#_x0000_t202" style="position:absolute;margin-left:-.4pt;margin-top:13.65pt;width:425.15pt;height:488.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">
                <v:textbox style="mso-fit-shape-to-text:t">
                  <w:txbxContent>
                    <w:p w14:paraId="1C2A629F" w14:textId="77777777" w:rsidR="009316CC" w:rsidRDefault="009316CC" w:rsidP="00636B49">
                      <w:pPr>
                        <w:rPr>
                          <w:i/>
                          <w:iCs/>
                        </w:rPr>
                      </w:pPr>
                    </w:p>
                    <w:p w14:paraId="3CCC29FA" w14:textId="3E24930E" w:rsidR="00636B49" w:rsidRPr="005D26A9" w:rsidRDefault="00636B49" w:rsidP="00636B49">
                      <w:pPr>
                        <w:rPr>
                          <w:i/>
                          <w:iCs/>
                        </w:rPr>
                      </w:pPr>
                      <w:r w:rsidRPr="005D26A9">
                        <w:rPr>
                          <w:i/>
                          <w:iCs/>
                        </w:rPr>
                        <w:t>Time series regression: Start = 2015(4), End = 2023(2)</w:t>
                      </w:r>
                    </w:p>
                    <w:p w14:paraId="7F731E81" w14:textId="77777777" w:rsidR="00636B49" w:rsidRPr="005D26A9" w:rsidRDefault="00636B49" w:rsidP="00636B49">
                      <w:pPr>
                        <w:rPr>
                          <w:i/>
                          <w:iCs/>
                        </w:rPr>
                      </w:pPr>
                      <w:r w:rsidRPr="005D26A9">
                        <w:rPr>
                          <w:i/>
                          <w:iCs/>
                        </w:rPr>
                        <w:t>Call: dynlm(formula = log(h) ~ log(n) + log(e) + c, data = df.ts)</w:t>
                      </w:r>
                    </w:p>
                    <w:p w14:paraId="7E662E06" w14:textId="77777777" w:rsidR="00636B49" w:rsidRPr="005D26A9" w:rsidRDefault="00636B49" w:rsidP="00636B49">
                      <w:pPr>
                        <w:rPr>
                          <w:i/>
                          <w:iCs/>
                        </w:rPr>
                      </w:pPr>
                    </w:p>
                    <w:p w14:paraId="3100A36D" w14:textId="16A59D38" w:rsidR="00636B49" w:rsidRPr="005D26A9" w:rsidRDefault="00636B49" w:rsidP="00636B49">
                      <w:pPr>
                        <w:rPr>
                          <w:i/>
                          <w:iCs/>
                        </w:rPr>
                      </w:pPr>
                      <w:r w:rsidRPr="005D26A9">
                        <w:rPr>
                          <w:i/>
                          <w:iCs/>
                        </w:rPr>
                        <w:t>Residuals:</w:t>
                      </w:r>
                    </w:p>
                    <w:p w14:paraId="008A6132" w14:textId="77777777" w:rsidR="00636B49" w:rsidRPr="005D26A9" w:rsidRDefault="00636B49" w:rsidP="00636B49">
                      <w:pPr>
                        <w:rPr>
                          <w:i/>
                          <w:iCs/>
                        </w:rPr>
                      </w:pPr>
                      <w:r w:rsidRPr="005D26A9">
                        <w:rPr>
                          <w:i/>
                          <w:iCs/>
                        </w:rPr>
                        <w:t>Min</w:t>
                      </w:r>
                      <w:r w:rsidRPr="005D26A9">
                        <w:rPr>
                          <w:i/>
                          <w:iCs/>
                        </w:rPr>
                        <w:tab/>
                      </w:r>
                      <w:r w:rsidRPr="005D26A9">
                        <w:rPr>
                          <w:i/>
                          <w:iCs/>
                        </w:rPr>
                        <w:tab/>
                      </w:r>
                      <w:r w:rsidRPr="005D26A9">
                        <w:rPr>
                          <w:i/>
                          <w:iCs/>
                        </w:rPr>
                        <w:tab/>
                        <w:t>1Q</w:t>
                      </w:r>
                      <w:r w:rsidRPr="005D26A9">
                        <w:rPr>
                          <w:i/>
                          <w:iCs/>
                        </w:rPr>
                        <w:tab/>
                      </w:r>
                      <w:r w:rsidRPr="005D26A9">
                        <w:rPr>
                          <w:i/>
                          <w:iCs/>
                        </w:rPr>
                        <w:tab/>
                        <w:t>Median</w:t>
                      </w:r>
                      <w:r w:rsidRPr="005D26A9">
                        <w:rPr>
                          <w:i/>
                          <w:iCs/>
                        </w:rPr>
                        <w:tab/>
                        <w:t>3Q</w:t>
                      </w:r>
                      <w:r w:rsidRPr="005D26A9">
                        <w:rPr>
                          <w:i/>
                          <w:iCs/>
                        </w:rPr>
                        <w:tab/>
                      </w:r>
                      <w:r w:rsidRPr="005D26A9">
                        <w:rPr>
                          <w:i/>
                          <w:iCs/>
                        </w:rPr>
                        <w:tab/>
                        <w:t>Max</w:t>
                      </w:r>
                      <w:r w:rsidRPr="005D26A9">
                        <w:rPr>
                          <w:i/>
                          <w:iCs/>
                        </w:rPr>
                        <w:tab/>
                      </w:r>
                    </w:p>
                    <w:p w14:paraId="46448687" w14:textId="77777777" w:rsidR="008A1CFC" w:rsidRDefault="00BD6535" w:rsidP="00636B49">
                      <w:pPr>
                        <w:rPr>
                          <w:i/>
                          <w:iCs/>
                        </w:rPr>
                      </w:pPr>
                      <w:r w:rsidRPr="00BD6535">
                        <w:rPr>
                          <w:i/>
                          <w:iCs/>
                        </w:rPr>
                        <w:t>-0.11840</w:t>
                      </w:r>
                      <w:r w:rsidRPr="00BD6535">
                        <w:rPr>
                          <w:i/>
                          <w:iCs/>
                        </w:rPr>
                        <w:tab/>
                        <w:t>-0.04420</w:t>
                      </w:r>
                      <w:r w:rsidRPr="00BD6535">
                        <w:rPr>
                          <w:i/>
                          <w:iCs/>
                        </w:rPr>
                        <w:tab/>
                        <w:t>0.00570</w:t>
                      </w:r>
                      <w:r w:rsidRPr="00BD6535">
                        <w:rPr>
                          <w:i/>
                          <w:iCs/>
                        </w:rPr>
                        <w:tab/>
                        <w:t>0.03500</w:t>
                      </w:r>
                      <w:r w:rsidRPr="00BD6535">
                        <w:rPr>
                          <w:i/>
                          <w:iCs/>
                        </w:rPr>
                        <w:tab/>
                        <w:t>0.14263</w:t>
                      </w:r>
                    </w:p>
                    <w:p w14:paraId="666EB677" w14:textId="706C90A2" w:rsidR="00636B49" w:rsidRPr="005D26A9" w:rsidRDefault="00636B49" w:rsidP="00636B49">
                      <w:pPr>
                        <w:rPr>
                          <w:i/>
                          <w:iCs/>
                        </w:rPr>
                      </w:pPr>
                    </w:p>
                    <w:p w14:paraId="3B4EF47E" w14:textId="77777777" w:rsidR="00FF6FBB" w:rsidRDefault="00636B49" w:rsidP="00554495">
                      <w:pPr>
                        <w:rPr>
                          <w:i/>
                          <w:iCs/>
                        </w:rPr>
                      </w:pPr>
                      <w:r w:rsidRPr="005D26A9">
                        <w:rPr>
                          <w:i/>
                          <w:iCs/>
                        </w:rPr>
                        <w:t>Coefficients:</w:t>
                      </w:r>
                      <w:r w:rsidRPr="005D26A9">
                        <w:rPr>
                          <w:i/>
                          <w:iCs/>
                        </w:rPr>
                        <w:tab/>
                      </w:r>
                      <w:r w:rsidRPr="005D26A9">
                        <w:rPr>
                          <w:i/>
                          <w:iCs/>
                        </w:rPr>
                        <w:tab/>
                        <w:t>Estimate</w:t>
                      </w:r>
                      <w:r w:rsidRPr="005D26A9">
                        <w:rPr>
                          <w:i/>
                          <w:iCs/>
                        </w:rPr>
                        <w:tab/>
                        <w:t>Std.Error</w:t>
                      </w:r>
                      <w:r w:rsidRPr="005D26A9">
                        <w:rPr>
                          <w:i/>
                          <w:iCs/>
                        </w:rPr>
                        <w:tab/>
                        <w:t>t value</w:t>
                      </w:r>
                      <w:r w:rsidRPr="005D26A9">
                        <w:rPr>
                          <w:i/>
                          <w:iCs/>
                        </w:rPr>
                        <w:tab/>
                        <w:t>Pr(&gt;|t|)</w:t>
                      </w:r>
                    </w:p>
                    <w:p w14:paraId="35EC6CA4" w14:textId="0FF57A23" w:rsidR="00554495" w:rsidRPr="00554495" w:rsidRDefault="00554495" w:rsidP="00554495">
                      <w:pPr>
                        <w:rPr>
                          <w:i/>
                          <w:iCs/>
                        </w:rPr>
                      </w:pPr>
                      <w:r w:rsidRPr="00554495">
                        <w:rPr>
                          <w:i/>
                          <w:iCs/>
                        </w:rPr>
                        <w:t>(Intercept)</w:t>
                      </w:r>
                      <w:r w:rsidRPr="00554495">
                        <w:rPr>
                          <w:i/>
                          <w:iCs/>
                        </w:rPr>
                        <w:tab/>
                      </w:r>
                      <w:r w:rsidR="008A1CFC">
                        <w:rPr>
                          <w:i/>
                          <w:iCs/>
                        </w:rPr>
                        <w:tab/>
                      </w:r>
                      <w:r w:rsidRPr="00554495">
                        <w:rPr>
                          <w:i/>
                          <w:iCs/>
                        </w:rPr>
                        <w:t>-5.73731</w:t>
                      </w:r>
                      <w:r w:rsidRPr="00554495">
                        <w:rPr>
                          <w:i/>
                          <w:iCs/>
                        </w:rPr>
                        <w:tab/>
                        <w:t>1.22318</w:t>
                      </w:r>
                      <w:r w:rsidRPr="00554495">
                        <w:rPr>
                          <w:i/>
                          <w:iCs/>
                        </w:rPr>
                        <w:tab/>
                        <w:t>-4.69049</w:t>
                      </w:r>
                      <w:r w:rsidRPr="00554495">
                        <w:rPr>
                          <w:i/>
                          <w:iCs/>
                        </w:rPr>
                        <w:tab/>
                        <w:t>7.61E-05</w:t>
                      </w:r>
                      <w:r w:rsidRPr="00554495">
                        <w:rPr>
                          <w:i/>
                          <w:iCs/>
                        </w:rPr>
                        <w:tab/>
                        <w:t>***</w:t>
                      </w:r>
                    </w:p>
                    <w:p w14:paraId="4A108DB2" w14:textId="6176B2F0" w:rsidR="00554495" w:rsidRPr="00554495" w:rsidRDefault="00554495" w:rsidP="00554495">
                      <w:pPr>
                        <w:rPr>
                          <w:i/>
                          <w:iCs/>
                        </w:rPr>
                      </w:pPr>
                      <w:r w:rsidRPr="00554495">
                        <w:rPr>
                          <w:i/>
                          <w:iCs/>
                        </w:rPr>
                        <w:t>log(n)</w:t>
                      </w:r>
                      <w:r w:rsidR="008A1CFC">
                        <w:rPr>
                          <w:i/>
                          <w:iCs/>
                        </w:rPr>
                        <w:tab/>
                      </w:r>
                      <w:r w:rsidR="008A1CFC">
                        <w:rPr>
                          <w:i/>
                          <w:iCs/>
                        </w:rPr>
                        <w:tab/>
                      </w:r>
                      <w:r w:rsidRPr="00554495">
                        <w:rPr>
                          <w:i/>
                          <w:iCs/>
                        </w:rPr>
                        <w:tab/>
                        <w:t>1.64922</w:t>
                      </w:r>
                      <w:r w:rsidRPr="00554495">
                        <w:rPr>
                          <w:i/>
                          <w:iCs/>
                        </w:rPr>
                        <w:tab/>
                        <w:t>0.28181</w:t>
                      </w:r>
                      <w:r w:rsidRPr="00554495">
                        <w:rPr>
                          <w:i/>
                          <w:iCs/>
                        </w:rPr>
                        <w:tab/>
                        <w:t>5.85222</w:t>
                      </w:r>
                      <w:r w:rsidRPr="00554495">
                        <w:rPr>
                          <w:i/>
                          <w:iCs/>
                        </w:rPr>
                        <w:tab/>
                        <w:t>3.61E-06</w:t>
                      </w:r>
                      <w:r w:rsidRPr="00554495">
                        <w:rPr>
                          <w:i/>
                          <w:iCs/>
                        </w:rPr>
                        <w:tab/>
                        <w:t>***</w:t>
                      </w:r>
                    </w:p>
                    <w:p w14:paraId="7818AF64" w14:textId="3522D6E6" w:rsidR="00554495" w:rsidRPr="00554495" w:rsidRDefault="00554495" w:rsidP="00554495">
                      <w:pPr>
                        <w:rPr>
                          <w:i/>
                          <w:iCs/>
                        </w:rPr>
                      </w:pPr>
                      <w:r w:rsidRPr="00554495">
                        <w:rPr>
                          <w:i/>
                          <w:iCs/>
                        </w:rPr>
                        <w:t>log(e)</w:t>
                      </w:r>
                      <w:r w:rsidR="008A1CFC">
                        <w:rPr>
                          <w:i/>
                          <w:iCs/>
                        </w:rPr>
                        <w:tab/>
                      </w:r>
                      <w:r w:rsidR="008A1CFC">
                        <w:rPr>
                          <w:i/>
                          <w:iCs/>
                        </w:rPr>
                        <w:tab/>
                      </w:r>
                      <w:r w:rsidRPr="00554495">
                        <w:rPr>
                          <w:i/>
                          <w:iCs/>
                        </w:rPr>
                        <w:tab/>
                        <w:t>0.84143</w:t>
                      </w:r>
                      <w:r w:rsidRPr="00554495">
                        <w:rPr>
                          <w:i/>
                          <w:iCs/>
                        </w:rPr>
                        <w:tab/>
                        <w:t>0.14545</w:t>
                      </w:r>
                      <w:r w:rsidRPr="00554495">
                        <w:rPr>
                          <w:i/>
                          <w:iCs/>
                        </w:rPr>
                        <w:tab/>
                        <w:t>5.78514</w:t>
                      </w:r>
                      <w:r w:rsidRPr="00554495">
                        <w:rPr>
                          <w:i/>
                          <w:iCs/>
                        </w:rPr>
                        <w:tab/>
                        <w:t>4.29E-06</w:t>
                      </w:r>
                      <w:r w:rsidRPr="00554495">
                        <w:rPr>
                          <w:i/>
                          <w:iCs/>
                        </w:rPr>
                        <w:tab/>
                        <w:t>***</w:t>
                      </w:r>
                    </w:p>
                    <w:p w14:paraId="0DEE17EC" w14:textId="0524E765" w:rsidR="00636B49" w:rsidRPr="005D26A9" w:rsidRDefault="00554495" w:rsidP="00554495">
                      <w:pPr>
                        <w:rPr>
                          <w:i/>
                          <w:iCs/>
                        </w:rPr>
                      </w:pPr>
                      <w:r w:rsidRPr="00554495">
                        <w:rPr>
                          <w:i/>
                          <w:iCs/>
                        </w:rPr>
                        <w:t>c</w:t>
                      </w:r>
                      <w:r w:rsidRPr="00554495">
                        <w:rPr>
                          <w:i/>
                          <w:iCs/>
                        </w:rPr>
                        <w:tab/>
                      </w:r>
                      <w:r w:rsidR="008A1CFC">
                        <w:rPr>
                          <w:i/>
                          <w:iCs/>
                        </w:rPr>
                        <w:tab/>
                      </w:r>
                      <w:r w:rsidR="008A1CFC">
                        <w:rPr>
                          <w:i/>
                          <w:iCs/>
                        </w:rPr>
                        <w:tab/>
                      </w:r>
                      <w:r w:rsidR="008A1CFC">
                        <w:rPr>
                          <w:i/>
                          <w:iCs/>
                        </w:rPr>
                        <w:tab/>
                      </w:r>
                      <w:r w:rsidRPr="00554495">
                        <w:rPr>
                          <w:i/>
                          <w:iCs/>
                        </w:rPr>
                        <w:t>-0.09114</w:t>
                      </w:r>
                      <w:r w:rsidRPr="00554495">
                        <w:rPr>
                          <w:i/>
                          <w:iCs/>
                        </w:rPr>
                        <w:tab/>
                        <w:t>0.03204</w:t>
                      </w:r>
                      <w:r w:rsidRPr="00554495">
                        <w:rPr>
                          <w:i/>
                          <w:iCs/>
                        </w:rPr>
                        <w:tab/>
                        <w:t>-2.84461</w:t>
                      </w:r>
                      <w:r w:rsidRPr="00554495">
                        <w:rPr>
                          <w:i/>
                          <w:iCs/>
                        </w:rPr>
                        <w:tab/>
                        <w:t>0.00855</w:t>
                      </w:r>
                      <w:r w:rsidRPr="00554495">
                        <w:rPr>
                          <w:i/>
                          <w:iCs/>
                        </w:rPr>
                        <w:tab/>
                        <w:t>**</w:t>
                      </w:r>
                    </w:p>
                    <w:p w14:paraId="021878F4" w14:textId="77777777" w:rsidR="00636B49" w:rsidRPr="005D26A9" w:rsidRDefault="00636B49" w:rsidP="00636B49">
                      <w:pPr>
                        <w:rPr>
                          <w:i/>
                          <w:iCs/>
                        </w:rPr>
                      </w:pPr>
                      <w:r w:rsidRPr="005D26A9">
                        <w:rPr>
                          <w:i/>
                          <w:iCs/>
                        </w:rPr>
                        <w:t>Signif. codes:</w:t>
                      </w:r>
                      <w:r w:rsidRPr="005D26A9">
                        <w:rPr>
                          <w:i/>
                          <w:iCs/>
                        </w:rPr>
                        <w:tab/>
                        <w:t>*** 0.001</w:t>
                      </w:r>
                      <w:r w:rsidRPr="005D26A9">
                        <w:rPr>
                          <w:i/>
                          <w:iCs/>
                        </w:rPr>
                        <w:tab/>
                        <w:t>** 0.01</w:t>
                      </w:r>
                      <w:r w:rsidRPr="005D26A9">
                        <w:rPr>
                          <w:i/>
                          <w:iCs/>
                        </w:rPr>
                        <w:tab/>
                      </w:r>
                      <w:r w:rsidRPr="005D26A9">
                        <w:rPr>
                          <w:i/>
                          <w:iCs/>
                        </w:rPr>
                        <w:tab/>
                        <w:t>* 0.05</w:t>
                      </w:r>
                      <w:r w:rsidRPr="005D26A9">
                        <w:rPr>
                          <w:i/>
                          <w:iCs/>
                        </w:rPr>
                        <w:tab/>
                      </w:r>
                      <w:r w:rsidRPr="005D26A9">
                        <w:rPr>
                          <w:i/>
                          <w:iCs/>
                        </w:rPr>
                        <w:tab/>
                        <w:t>. 0.1</w:t>
                      </w:r>
                    </w:p>
                    <w:p w14:paraId="7FE4CF4D" w14:textId="77777777" w:rsidR="00636B49" w:rsidRPr="005D26A9" w:rsidRDefault="00636B49" w:rsidP="00636B49">
                      <w:pPr>
                        <w:rPr>
                          <w:i/>
                          <w:iCs/>
                        </w:rPr>
                      </w:pPr>
                    </w:p>
                    <w:p w14:paraId="07F1B2B1" w14:textId="4545B8F5" w:rsidR="00636B49" w:rsidRPr="005D26A9" w:rsidRDefault="00636B49" w:rsidP="00636B49">
                      <w:pPr>
                        <w:rPr>
                          <w:i/>
                          <w:iCs/>
                        </w:rPr>
                      </w:pPr>
                      <w:r w:rsidRPr="005D26A9">
                        <w:rPr>
                          <w:i/>
                          <w:iCs/>
                        </w:rPr>
                        <w:t>Residual standard error:</w:t>
                      </w:r>
                      <w:r w:rsidRPr="005D26A9">
                        <w:rPr>
                          <w:i/>
                          <w:iCs/>
                        </w:rPr>
                        <w:tab/>
                      </w:r>
                      <w:r w:rsidR="00087941" w:rsidRPr="00087941">
                        <w:rPr>
                          <w:i/>
                          <w:iCs/>
                        </w:rPr>
                        <w:t>0.05909</w:t>
                      </w:r>
                      <w:r w:rsidR="00087941">
                        <w:rPr>
                          <w:i/>
                          <w:iCs/>
                        </w:rPr>
                        <w:t xml:space="preserve"> on </w:t>
                      </w:r>
                      <w:r w:rsidRPr="005D26A9">
                        <w:rPr>
                          <w:i/>
                          <w:iCs/>
                        </w:rPr>
                        <w:t>2</w:t>
                      </w:r>
                      <w:r w:rsidR="008A5FCE">
                        <w:rPr>
                          <w:i/>
                          <w:iCs/>
                        </w:rPr>
                        <w:t>6</w:t>
                      </w:r>
                      <w:r w:rsidRPr="005D26A9">
                        <w:rPr>
                          <w:i/>
                          <w:iCs/>
                        </w:rPr>
                        <w:t xml:space="preserve"> degrees of freedom</w:t>
                      </w:r>
                    </w:p>
                    <w:p w14:paraId="5E60E220" w14:textId="7D332EBF" w:rsidR="00636B49" w:rsidRPr="005D26A9" w:rsidRDefault="00636B49" w:rsidP="00636B49">
                      <w:pPr>
                        <w:rPr>
                          <w:i/>
                          <w:iCs/>
                        </w:rPr>
                      </w:pPr>
                      <w:r w:rsidRPr="005D26A9">
                        <w:rPr>
                          <w:i/>
                          <w:iCs/>
                        </w:rPr>
                        <w:t>Multiple R-squared:</w:t>
                      </w:r>
                      <w:r w:rsidRPr="005D26A9">
                        <w:rPr>
                          <w:i/>
                          <w:iCs/>
                        </w:rPr>
                        <w:tab/>
                      </w:r>
                      <w:r w:rsidRPr="005D26A9">
                        <w:rPr>
                          <w:i/>
                          <w:iCs/>
                        </w:rPr>
                        <w:tab/>
                      </w:r>
                      <w:r w:rsidR="00A01C26" w:rsidRPr="00A01C26">
                        <w:rPr>
                          <w:i/>
                          <w:iCs/>
                        </w:rPr>
                        <w:t>0.83271</w:t>
                      </w:r>
                    </w:p>
                    <w:p w14:paraId="04827A18" w14:textId="77777777" w:rsidR="00E5435D" w:rsidRDefault="00636B49" w:rsidP="00636B49">
                      <w:pPr>
                        <w:rPr>
                          <w:i/>
                          <w:iCs/>
                        </w:rPr>
                      </w:pPr>
                      <w:r w:rsidRPr="005D26A9">
                        <w:rPr>
                          <w:i/>
                          <w:iCs/>
                        </w:rPr>
                        <w:t>Adjusted R-squared:</w:t>
                      </w:r>
                      <w:r w:rsidRPr="005D26A9">
                        <w:rPr>
                          <w:i/>
                          <w:iCs/>
                        </w:rPr>
                        <w:tab/>
                      </w:r>
                      <w:r w:rsidR="00E5435D" w:rsidRPr="00E5435D">
                        <w:rPr>
                          <w:i/>
                          <w:iCs/>
                        </w:rPr>
                        <w:t>0.81341</w:t>
                      </w:r>
                    </w:p>
                    <w:p w14:paraId="527D3586" w14:textId="3B957E5D" w:rsidR="00636B49" w:rsidRPr="005D26A9" w:rsidRDefault="00636B49" w:rsidP="00636B49">
                      <w:pPr>
                        <w:rPr>
                          <w:i/>
                          <w:iCs/>
                        </w:rPr>
                      </w:pPr>
                      <w:r w:rsidRPr="005D26A9">
                        <w:rPr>
                          <w:i/>
                          <w:iCs/>
                        </w:rPr>
                        <w:t>F-statistic:</w:t>
                      </w:r>
                      <w:r w:rsidRPr="005D26A9">
                        <w:rPr>
                          <w:i/>
                          <w:iCs/>
                        </w:rPr>
                        <w:tab/>
                      </w:r>
                      <w:r w:rsidRPr="005D26A9">
                        <w:rPr>
                          <w:i/>
                          <w:iCs/>
                        </w:rPr>
                        <w:tab/>
                      </w:r>
                      <w:r w:rsidR="009316CC">
                        <w:rPr>
                          <w:i/>
                          <w:iCs/>
                        </w:rPr>
                        <w:tab/>
                      </w:r>
                      <w:r w:rsidR="00E5435D" w:rsidRPr="00E5435D">
                        <w:rPr>
                          <w:i/>
                          <w:iCs/>
                        </w:rPr>
                        <w:t>43.13936</w:t>
                      </w:r>
                      <w:r w:rsidR="006A43A2">
                        <w:rPr>
                          <w:i/>
                          <w:iCs/>
                        </w:rPr>
                        <w:t xml:space="preserve"> o </w:t>
                      </w:r>
                      <w:r w:rsidRPr="005D26A9">
                        <w:rPr>
                          <w:i/>
                          <w:iCs/>
                        </w:rPr>
                        <w:t>3 and 2</w:t>
                      </w:r>
                      <w:r w:rsidR="002C7758">
                        <w:rPr>
                          <w:i/>
                          <w:iCs/>
                        </w:rPr>
                        <w:t>6</w:t>
                      </w:r>
                      <w:r w:rsidRPr="005D26A9">
                        <w:rPr>
                          <w:i/>
                          <w:iCs/>
                        </w:rPr>
                        <w:t xml:space="preserve"> degrees of freedom</w:t>
                      </w:r>
                    </w:p>
                    <w:p w14:paraId="287B4207" w14:textId="7A5A3DED" w:rsidR="00636B49" w:rsidRPr="005D26A9" w:rsidRDefault="00636B49" w:rsidP="00636B49">
                      <w:pPr>
                        <w:rPr>
                          <w:i/>
                          <w:iCs/>
                        </w:rPr>
                      </w:pPr>
                      <w:r w:rsidRPr="005D26A9">
                        <w:rPr>
                          <w:i/>
                          <w:iCs/>
                        </w:rPr>
                        <w:t>p-value:</w:t>
                      </w:r>
                      <w:r w:rsidRPr="005D26A9">
                        <w:rPr>
                          <w:i/>
                          <w:iCs/>
                        </w:rPr>
                        <w:tab/>
                      </w:r>
                      <w:r w:rsidRPr="005D26A9">
                        <w:rPr>
                          <w:i/>
                          <w:iCs/>
                        </w:rPr>
                        <w:tab/>
                      </w:r>
                      <w:r w:rsidR="009316CC">
                        <w:rPr>
                          <w:i/>
                          <w:iCs/>
                        </w:rPr>
                        <w:tab/>
                      </w:r>
                      <w:r w:rsidR="006F2BA5" w:rsidRPr="006F2BA5">
                        <w:rPr>
                          <w:i/>
                          <w:iCs/>
                        </w:rPr>
                        <w:t>3.091059E-10</w:t>
                      </w:r>
                    </w:p>
                    <w:p w14:paraId="64AE5795" w14:textId="4D54696C" w:rsidR="00636B49" w:rsidRDefault="00636B49"/>
                  </w:txbxContent>
                </v:textbox>
                <w10:wrap type="topAndBottom" anchorx="margin"/>
              </v:shape>
            </w:pict>
          </mc:Fallback>
        </mc:AlternateContent>
      </w:r>
      <w:r>
        <w:t xml:space="preserve">Figure </w:t>
      </w:r>
      <w:r w:rsidR="008C46EB">
        <w:fldChar w:fldCharType="begin"/>
      </w:r>
      <w:r w:rsidR="008C46EB">
        <w:instrText xml:space="preserve"> SEQ Figure \* ARABIC </w:instrText>
      </w:r>
      <w:r w:rsidR="008C46EB">
        <w:fldChar w:fldCharType="separate"/>
      </w:r>
      <w:r>
        <w:rPr>
          <w:noProof/>
        </w:rPr>
        <w:t>2</w:t>
      </w:r>
      <w:r w:rsidR="008C46EB">
        <w:rPr>
          <w:noProof/>
        </w:rPr>
        <w:fldChar w:fldCharType="end"/>
      </w:r>
      <w:r>
        <w:t xml:space="preserve">: </w:t>
      </w:r>
      <w:r w:rsidRPr="00C20623">
        <w:t>Regression Summary</w:t>
      </w:r>
    </w:p>
    <w:p w14:paraId="3106D865" w14:textId="77777777" w:rsidR="008E4B2C" w:rsidRDefault="008E4B2C" w:rsidP="00F91D91"/>
    <w:p w14:paraId="34FBA204" w14:textId="2BD8939B" w:rsidR="007E4E01" w:rsidRDefault="00421D89" w:rsidP="00F91D91">
      <w:pPr>
        <w:rPr>
          <w:rFonts w:eastAsiaTheme="minorEastAsia"/>
        </w:rPr>
      </w:pPr>
      <w:r>
        <w:t>T</w:t>
      </w:r>
      <w:r w:rsidR="006C60F6">
        <w:t xml:space="preserve">he results </w:t>
      </w:r>
      <w:r w:rsidR="00020731">
        <w:t xml:space="preserve">indicate a </w:t>
      </w:r>
      <w:r w:rsidR="00335909">
        <w:t xml:space="preserve">strong </w:t>
      </w:r>
      <w:r w:rsidR="00020731">
        <w:t xml:space="preserve">relationship </w:t>
      </w:r>
      <w:r w:rsidR="009A573F">
        <w:t xml:space="preserve">between CPI and EPI and </w:t>
      </w:r>
      <w:r w:rsidR="00625262">
        <w:t>EP</w:t>
      </w:r>
      <w:r w:rsidR="00335909">
        <w:t xml:space="preserve"> and a </w:t>
      </w:r>
      <w:r w:rsidR="006F2BA5">
        <w:t xml:space="preserve">weaker </w:t>
      </w:r>
      <w:r w:rsidR="00335909">
        <w:t xml:space="preserve">negative relationship </w:t>
      </w:r>
      <w:r w:rsidR="00527916">
        <w:t xml:space="preserve">between the Government’s COVID-19 </w:t>
      </w:r>
      <w:r w:rsidR="007E4E01">
        <w:t xml:space="preserve">financial measure and </w:t>
      </w:r>
      <w:r w:rsidR="00625262">
        <w:t>EP</w:t>
      </w:r>
      <w:r>
        <w:t xml:space="preserve">. </w:t>
      </w:r>
      <w:r w:rsidR="00CA27D3">
        <w:t xml:space="preserve">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86D2E">
        <w:rPr>
          <w:rFonts w:eastAsiaTheme="minorEastAsia"/>
        </w:rPr>
        <w:t xml:space="preserve"> </w:t>
      </w:r>
      <w:r w:rsidR="002B79F0">
        <w:rPr>
          <w:rFonts w:eastAsiaTheme="minorEastAsia"/>
        </w:rPr>
        <w:t xml:space="preserve">indicates a high Coefficient of Determination of </w:t>
      </w:r>
      <w:r w:rsidR="006F2BA5">
        <w:rPr>
          <w:rFonts w:eastAsiaTheme="minorEastAsia"/>
        </w:rPr>
        <w:t>81.3</w:t>
      </w:r>
      <w:r w:rsidR="00AB4133">
        <w:rPr>
          <w:rFonts w:eastAsiaTheme="minorEastAsia"/>
        </w:rPr>
        <w:t>%.</w:t>
      </w:r>
    </w:p>
    <w:p w14:paraId="4D187378" w14:textId="77777777" w:rsidR="00972354" w:rsidRDefault="00972354" w:rsidP="00F91D91">
      <w:pPr>
        <w:rPr>
          <w:rFonts w:eastAsiaTheme="minorEastAsia"/>
        </w:rPr>
      </w:pPr>
    </w:p>
    <w:p w14:paraId="691116A0" w14:textId="3BCE6A5E" w:rsidR="00972354" w:rsidRDefault="00B819E8" w:rsidP="00F91D91">
      <w:pPr>
        <w:rPr>
          <w:rFonts w:eastAsiaTheme="minorEastAsia"/>
        </w:rPr>
      </w:pPr>
      <w:r>
        <w:rPr>
          <w:rFonts w:eastAsiaTheme="minorEastAsia"/>
        </w:rPr>
        <w:lastRenderedPageBreak/>
        <w:t xml:space="preserve">The regression </w:t>
      </w:r>
      <w:r w:rsidR="008742BB">
        <w:rPr>
          <w:rFonts w:eastAsiaTheme="minorEastAsia"/>
        </w:rPr>
        <w:t>estimates that</w:t>
      </w:r>
      <w:r w:rsidR="00A0041C">
        <w:rPr>
          <w:rFonts w:eastAsiaTheme="minorEastAsia"/>
        </w:rPr>
        <w:t xml:space="preserve"> in NSW</w:t>
      </w:r>
      <w:r w:rsidR="00D137AA">
        <w:rPr>
          <w:rFonts w:eastAsiaTheme="minorEastAsia"/>
        </w:rPr>
        <w:t>,</w:t>
      </w:r>
      <w:r w:rsidR="008742BB">
        <w:rPr>
          <w:rFonts w:eastAsiaTheme="minorEastAsia"/>
        </w:rPr>
        <w:t xml:space="preserve"> for </w:t>
      </w:r>
      <w:r w:rsidR="00972354">
        <w:rPr>
          <w:rFonts w:eastAsiaTheme="minorEastAsia"/>
        </w:rPr>
        <w:t>every</w:t>
      </w:r>
      <w:r w:rsidR="008742BB">
        <w:rPr>
          <w:rFonts w:eastAsiaTheme="minorEastAsia"/>
        </w:rPr>
        <w:t xml:space="preserve"> 1% increase in </w:t>
      </w:r>
      <w:r w:rsidR="00EF4721">
        <w:rPr>
          <w:rFonts w:eastAsiaTheme="minorEastAsia"/>
        </w:rPr>
        <w:t>EPI, there is a 0.</w:t>
      </w:r>
      <w:r w:rsidR="00C72D22">
        <w:rPr>
          <w:rFonts w:eastAsiaTheme="minorEastAsia"/>
        </w:rPr>
        <w:t>64</w:t>
      </w:r>
      <w:r w:rsidR="00EF4721">
        <w:rPr>
          <w:rFonts w:eastAsiaTheme="minorEastAsia"/>
        </w:rPr>
        <w:t>% increase in EP</w:t>
      </w:r>
      <w:r w:rsidR="00A0041C">
        <w:rPr>
          <w:rFonts w:eastAsiaTheme="minorEastAsia"/>
        </w:rPr>
        <w:t>. Additionally, for every 1% increa</w:t>
      </w:r>
      <w:r w:rsidR="00D137AA">
        <w:rPr>
          <w:rFonts w:eastAsiaTheme="minorEastAsia"/>
        </w:rPr>
        <w:t>s</w:t>
      </w:r>
      <w:r w:rsidR="00A0041C">
        <w:rPr>
          <w:rFonts w:eastAsiaTheme="minorEastAsia"/>
        </w:rPr>
        <w:t>e in CPI</w:t>
      </w:r>
      <w:r w:rsidR="00D137AA">
        <w:rPr>
          <w:rFonts w:eastAsiaTheme="minorEastAsia"/>
        </w:rPr>
        <w:t xml:space="preserve">, there is a </w:t>
      </w:r>
      <w:r w:rsidR="00C72D22">
        <w:rPr>
          <w:rFonts w:eastAsiaTheme="minorEastAsia"/>
        </w:rPr>
        <w:t>2.26</w:t>
      </w:r>
      <w:r w:rsidR="00D137AA">
        <w:rPr>
          <w:rFonts w:eastAsiaTheme="minorEastAsia"/>
        </w:rPr>
        <w:t>% increase in EP.</w:t>
      </w:r>
    </w:p>
    <w:p w14:paraId="26F9BFE2" w14:textId="77777777" w:rsidR="0033596B" w:rsidRDefault="0033596B" w:rsidP="00F91D91">
      <w:pPr>
        <w:rPr>
          <w:rFonts w:eastAsiaTheme="minorEastAsia"/>
        </w:rPr>
      </w:pPr>
    </w:p>
    <w:p w14:paraId="62711AA4" w14:textId="098C1F4D" w:rsidR="0033596B" w:rsidRDefault="0033596B" w:rsidP="00F91D91">
      <w:pPr>
        <w:rPr>
          <w:rFonts w:eastAsiaTheme="minorEastAsia"/>
        </w:rPr>
      </w:pPr>
      <w:r>
        <w:rPr>
          <w:rFonts w:eastAsiaTheme="minorEastAsia"/>
        </w:rPr>
        <w:t xml:space="preserve">While the relationship </w:t>
      </w:r>
      <w:r w:rsidR="00CA01B1">
        <w:rPr>
          <w:rFonts w:eastAsiaTheme="minorEastAsia"/>
        </w:rPr>
        <w:t>between EPI and EP</w:t>
      </w:r>
      <w:r w:rsidR="00532CFC">
        <w:rPr>
          <w:rFonts w:eastAsiaTheme="minorEastAsia"/>
        </w:rPr>
        <w:t xml:space="preserve"> is smaller than between </w:t>
      </w:r>
      <w:r w:rsidR="000961DC">
        <w:rPr>
          <w:rFonts w:eastAsiaTheme="minorEastAsia"/>
        </w:rPr>
        <w:t xml:space="preserve">CPI and EP, </w:t>
      </w:r>
      <w:r w:rsidR="006057D2">
        <w:rPr>
          <w:rFonts w:eastAsiaTheme="minorEastAsia"/>
        </w:rPr>
        <w:t>ele</w:t>
      </w:r>
      <w:r w:rsidR="00585799">
        <w:rPr>
          <w:rFonts w:eastAsiaTheme="minorEastAsia"/>
        </w:rPr>
        <w:t>ctric</w:t>
      </w:r>
      <w:r w:rsidR="006057D2">
        <w:rPr>
          <w:rFonts w:eastAsiaTheme="minorEastAsia"/>
        </w:rPr>
        <w:t>ity</w:t>
      </w:r>
      <w:r w:rsidR="00585799">
        <w:rPr>
          <w:rFonts w:eastAsiaTheme="minorEastAsia"/>
        </w:rPr>
        <w:t xml:space="preserve"> price </w:t>
      </w:r>
      <w:r w:rsidR="00C05634">
        <w:rPr>
          <w:rFonts w:eastAsiaTheme="minorEastAsia"/>
        </w:rPr>
        <w:t xml:space="preserve">increases </w:t>
      </w:r>
      <w:r w:rsidR="00585799">
        <w:rPr>
          <w:rFonts w:eastAsiaTheme="minorEastAsia"/>
        </w:rPr>
        <w:t xml:space="preserve">are </w:t>
      </w:r>
      <w:r w:rsidR="00C05634">
        <w:rPr>
          <w:rFonts w:eastAsiaTheme="minorEastAsia"/>
        </w:rPr>
        <w:t>more significant</w:t>
      </w:r>
      <w:r w:rsidR="00585799">
        <w:rPr>
          <w:rFonts w:eastAsiaTheme="minorEastAsia"/>
        </w:rPr>
        <w:t xml:space="preserve"> than CPI</w:t>
      </w:r>
      <w:r w:rsidR="006057D2">
        <w:rPr>
          <w:rFonts w:eastAsiaTheme="minorEastAsia"/>
        </w:rPr>
        <w:t>. Therefore the accumulated impact is gr</w:t>
      </w:r>
      <w:r w:rsidR="00C05634">
        <w:rPr>
          <w:rFonts w:eastAsiaTheme="minorEastAsia"/>
        </w:rPr>
        <w:t>e</w:t>
      </w:r>
      <w:r w:rsidR="006057D2">
        <w:rPr>
          <w:rFonts w:eastAsiaTheme="minorEastAsia"/>
        </w:rPr>
        <w:t>ater</w:t>
      </w:r>
      <w:r w:rsidR="00C05634">
        <w:rPr>
          <w:rFonts w:eastAsiaTheme="minorEastAsia"/>
        </w:rPr>
        <w:t xml:space="preserve"> </w:t>
      </w:r>
      <w:r w:rsidR="00C05634">
        <w:rPr>
          <w:rFonts w:eastAsiaTheme="minorEastAsia"/>
        </w:rPr>
        <w:fldChar w:fldCharType="begin"/>
      </w:r>
      <w:r w:rsidR="00636B49">
        <w:rPr>
          <w:rFonts w:eastAsiaTheme="minorEastAsia"/>
        </w:rPr>
        <w:instrText xml:space="preserve"> ADDIN ZOTERO_ITEM CSL_CITATION {"citationID":"k2pyddSN","properties":{"formattedCitation":"(ABS 2023b; AER 2023b; The Treasury of Australia 2023, 66\\uc0\\u8211{}67)","plainCitation":"(ABS 2023b; AER 2023b; The Treasury of Australia 2023, 66–67)","noteIndex":0},"citationItems":[{"id":1111,"uris":["http://zotero.org/users/9869725/items/XJ2MZDGP"],"itemData":{"id":1111,"type":"webpage","container-title":"Australian Bureau of Statistics - Consumer Price Index, Australia","language":"en","title":"Australian Bureau of Statistics: Consumer Price Index, Australia","URL":"https://www.abs.gov.au/statistics/economy/price-indexes-and-inflation/consumer-price-index-australia","author":[{"literal":"ABS"}],"accessed":{"date-parts":[["2023",5,4]]},"issued":{"date-parts":[["2023",7,26]]}}},{"id":1174,"uris":["http://zotero.org/users/9869725/items/SHIIRNLL"],"itemData":{"id":1174,"type":"report","event-place":"Canberra, Australia","note":"© Commonwealth of Australia 2023","number":"64687","page":"72","publisher":"Australian Energy Regulator","publisher-place":"Canberra, Australia","title":"Default market offer prices 2023–24: Final determination","URL":"https://www.aer.gov.au/system/files/Default%20market%20offer%20prices%202023-24%20final%20determination.pdf","author":[{"literal":"AER"}],"issued":{"date-parts":[["2023",5]]}}},{"id":1116,"uris":["http://zotero.org/users/9869725/items/KVLZYYSW"],"itemData":{"id":1116,"type":"report","event-place":"Canberra, Australia","page":"438","publisher":"Commonwealth of Australia","publisher-place":"Canberra, Australia","title":"Budget Paper No. 1, Budget Strategy and Outlook (May 2023)","URL":"https://budget.gov.au/content/bp1/download/bp1_2023-24.pdf","author":[{"literal":"The Treasury of Australia"}],"issued":{"date-parts":[["2023",5,9]]}},"locator":"66-67","label":"page"}],"schema":"https://github.com/citation-style-language/schema/raw/master/csl-citation.json"} </w:instrText>
      </w:r>
      <w:r w:rsidR="00C05634">
        <w:rPr>
          <w:rFonts w:eastAsiaTheme="minorEastAsia"/>
        </w:rPr>
        <w:fldChar w:fldCharType="separate"/>
      </w:r>
      <w:r w:rsidR="00636B49" w:rsidRPr="00636B49">
        <w:rPr>
          <w:rFonts w:cs="Times New Roman"/>
          <w:szCs w:val="24"/>
        </w:rPr>
        <w:t>(ABS 2023b; AER 2023b; The Treasury of Australia 2023, 66–67)</w:t>
      </w:r>
      <w:r w:rsidR="00C05634">
        <w:rPr>
          <w:rFonts w:eastAsiaTheme="minorEastAsia"/>
        </w:rPr>
        <w:fldChar w:fldCharType="end"/>
      </w:r>
      <w:r w:rsidR="00636B49">
        <w:rPr>
          <w:rFonts w:eastAsiaTheme="minorEastAsia"/>
        </w:rPr>
        <w:t>.</w:t>
      </w:r>
    </w:p>
    <w:p w14:paraId="67B7AFA3" w14:textId="77777777" w:rsidR="000C6508" w:rsidRDefault="000C6508" w:rsidP="00F91D91">
      <w:pPr>
        <w:rPr>
          <w:rFonts w:eastAsiaTheme="minorEastAsia"/>
        </w:rPr>
      </w:pPr>
    </w:p>
    <w:p w14:paraId="1DD10E47" w14:textId="6AF36385" w:rsidR="000C6508" w:rsidRDefault="000F4762" w:rsidP="000F4762">
      <w:pPr>
        <w:pStyle w:val="Heading2"/>
        <w:rPr>
          <w:rFonts w:eastAsiaTheme="minorEastAsia"/>
        </w:rPr>
      </w:pPr>
      <w:r>
        <w:rPr>
          <w:rFonts w:eastAsiaTheme="minorEastAsia"/>
        </w:rPr>
        <w:t>Prediction</w:t>
      </w:r>
    </w:p>
    <w:p w14:paraId="5C3F77A8" w14:textId="2F0AF9F1" w:rsidR="000F4762" w:rsidRDefault="00C5044B" w:rsidP="000F4762">
      <w:r>
        <w:t>The</w:t>
      </w:r>
      <w:r w:rsidR="000C5631">
        <w:t xml:space="preserve"> AER </w:t>
      </w:r>
      <w:r w:rsidR="0036216D">
        <w:t xml:space="preserve">determined that NSW </w:t>
      </w:r>
      <w:r w:rsidR="00E21F2C">
        <w:t xml:space="preserve">electricity </w:t>
      </w:r>
      <w:r w:rsidR="0036216D">
        <w:t>price increase</w:t>
      </w:r>
      <w:r w:rsidR="00E21F2C">
        <w:t xml:space="preserve">s </w:t>
      </w:r>
      <w:r w:rsidR="0036216D">
        <w:t xml:space="preserve">would be </w:t>
      </w:r>
      <w:r w:rsidR="00CF1B7E">
        <w:t xml:space="preserve">between </w:t>
      </w:r>
      <w:r w:rsidR="00A96D37">
        <w:t xml:space="preserve">19.6 and </w:t>
      </w:r>
      <w:r w:rsidR="008D7090">
        <w:t>24.9%</w:t>
      </w:r>
      <w:r w:rsidR="00E21F2C">
        <w:t xml:space="preserve"> for the 2023-24 financial year</w:t>
      </w:r>
      <w:r w:rsidR="008D7090">
        <w:t xml:space="preserve"> </w:t>
      </w:r>
      <w:r w:rsidR="008D7090">
        <w:fldChar w:fldCharType="begin"/>
      </w:r>
      <w:r w:rsidR="008D7090">
        <w:instrText xml:space="preserve"> ADDIN ZOTERO_ITEM CSL_CITATION {"citationID":"C0AZsqeC","properties":{"formattedCitation":"(AER 2023b, 5)","plainCitation":"(AER 2023b, 5)","noteIndex":0},"citationItems":[{"id":1174,"uris":["http://zotero.org/users/9869725/items/SHIIRNLL"],"itemData":{"id":1174,"type":"report","event-place":"Canberra, Australia","note":"© Commonwealth of Australia 2023","number":"64687","page":"72","publisher":"Australian Energy Regulator","publisher-place":"Canberra, Australia","title":"Default market offer prices 2023–24: Final determination","URL":"https://www.aer.gov.au/system/files/Default%20market%20offer%20prices%202023-24%20final%20determination.pdf","author":[{"literal":"AER"}],"issued":{"date-parts":[["2023",5]]}},"locator":"5","label":"page"}],"schema":"https://github.com/citation-style-language/schema/raw/master/csl-citation.json"} </w:instrText>
      </w:r>
      <w:r w:rsidR="008D7090">
        <w:fldChar w:fldCharType="separate"/>
      </w:r>
      <w:r w:rsidR="008D7090" w:rsidRPr="008D7090">
        <w:t>(AER 2023b, 5)</w:t>
      </w:r>
      <w:r w:rsidR="008D7090">
        <w:fldChar w:fldCharType="end"/>
      </w:r>
      <w:r w:rsidR="007F5093">
        <w:t>.</w:t>
      </w:r>
      <w:r w:rsidR="000D7B88">
        <w:t xml:space="preserve"> </w:t>
      </w:r>
      <w:r w:rsidR="006D6B2C">
        <w:t>However, o</w:t>
      </w:r>
      <w:r w:rsidR="00B24304">
        <w:t xml:space="preserve">n 11 June 2023, </w:t>
      </w:r>
      <w:r w:rsidR="005D783C">
        <w:t>O</w:t>
      </w:r>
      <w:r w:rsidR="00B24304">
        <w:t>rigin Energy and AGL</w:t>
      </w:r>
      <w:r w:rsidR="00A80CB0">
        <w:t xml:space="preserve"> </w:t>
      </w:r>
      <w:r w:rsidR="005D783C">
        <w:t xml:space="preserve">announced price increases for NSW of </w:t>
      </w:r>
      <w:r w:rsidR="005159BD">
        <w:t>21.1% and 29.7%</w:t>
      </w:r>
      <w:r w:rsidR="001F0DE5">
        <w:t>,</w:t>
      </w:r>
      <w:r w:rsidR="005159BD">
        <w:t xml:space="preserve"> respectiv</w:t>
      </w:r>
      <w:r w:rsidR="001F0DE5">
        <w:t>e</w:t>
      </w:r>
      <w:r w:rsidR="005159BD">
        <w:t>ly</w:t>
      </w:r>
      <w:r w:rsidR="00DA5274">
        <w:t xml:space="preserve">, starting </w:t>
      </w:r>
      <w:r w:rsidR="00FA7889">
        <w:t>in July 2023</w:t>
      </w:r>
      <w:r w:rsidR="005159BD">
        <w:t xml:space="preserve"> </w:t>
      </w:r>
      <w:r w:rsidR="005159BD">
        <w:fldChar w:fldCharType="begin"/>
      </w:r>
      <w:r w:rsidR="005159BD">
        <w:instrText xml:space="preserve"> ADDIN ZOTERO_ITEM CSL_CITATION {"citationID":"Y2JO0D3T","properties":{"formattedCitation":"(ABC News 2023)","plainCitation":"(ABC News 2023)","noteIndex":0},"citationItems":[{"id":1240,"uris":["http://zotero.org/users/9869725/items/2MVL4QBN"],"itemData":{"id":1240,"type":"article-newspaper","abstract":"Two major energy retailers announced prices will rise in the coming months, adding hundreds of dollars to the annual average bill.","container-title":"ABC News","language":"en-AU","source":"www.abc.net.au","title":"Energy bills to rise as major retailers announce price hike","URL":"https://www.abc.net.au/news/2023-06-11/agl-origin-announce-energy-price-rise/102465710","author":[{"literal":"ABC News"}],"accessed":{"date-parts":[["2023",6,11]]},"issued":{"date-parts":[["2023",6,10]]}}}],"schema":"https://github.com/citation-style-language/schema/raw/master/csl-citation.json"} </w:instrText>
      </w:r>
      <w:r w:rsidR="005159BD">
        <w:fldChar w:fldCharType="separate"/>
      </w:r>
      <w:r w:rsidR="005159BD" w:rsidRPr="005159BD">
        <w:t>(ABC News 2023)</w:t>
      </w:r>
      <w:r w:rsidR="005159BD">
        <w:fldChar w:fldCharType="end"/>
      </w:r>
      <w:r w:rsidR="001F0DE5">
        <w:t>.</w:t>
      </w:r>
    </w:p>
    <w:p w14:paraId="13857D55" w14:textId="77777777" w:rsidR="0019798C" w:rsidRDefault="0019798C" w:rsidP="000F4762"/>
    <w:p w14:paraId="1F7B5A71" w14:textId="146CCF99" w:rsidR="00B95A2D" w:rsidRDefault="00800648" w:rsidP="000F4762">
      <w:r>
        <w:t xml:space="preserve">The prediction numbers </w:t>
      </w:r>
      <w:r w:rsidR="00B37799">
        <w:t>were</w:t>
      </w:r>
      <w:r>
        <w:t xml:space="preserve"> drawn </w:t>
      </w:r>
      <w:r w:rsidR="0083746D">
        <w:t xml:space="preserve">from </w:t>
      </w:r>
      <w:r w:rsidR="00B10746">
        <w:t xml:space="preserve">The Treasury </w:t>
      </w:r>
      <w:r w:rsidR="00960A30">
        <w:t xml:space="preserve">annual </w:t>
      </w:r>
      <w:r w:rsidR="00945FFD">
        <w:t>inflation forecasts</w:t>
      </w:r>
      <w:r w:rsidR="0083746D">
        <w:t xml:space="preserve"> </w:t>
      </w:r>
      <w:r w:rsidR="000F4347">
        <w:t>divided by four</w:t>
      </w:r>
      <w:r w:rsidR="000F4347">
        <w:rPr>
          <w:rStyle w:val="FootnoteReference"/>
        </w:rPr>
        <w:footnoteReference w:id="6"/>
      </w:r>
      <w:r w:rsidR="000F4347">
        <w:t xml:space="preserve">, </w:t>
      </w:r>
      <w:r w:rsidR="0083746D">
        <w:t>and</w:t>
      </w:r>
      <w:r w:rsidR="009F7148">
        <w:t xml:space="preserve"> the mean </w:t>
      </w:r>
      <w:r w:rsidR="00951204">
        <w:t xml:space="preserve">of the </w:t>
      </w:r>
      <w:r w:rsidR="009F7148">
        <w:t xml:space="preserve">two announced </w:t>
      </w:r>
      <w:r w:rsidR="00951204">
        <w:t xml:space="preserve">NSW </w:t>
      </w:r>
      <w:r w:rsidR="009E306D">
        <w:t>price ri</w:t>
      </w:r>
      <w:r w:rsidR="00B551EF">
        <w:t>s</w:t>
      </w:r>
      <w:r w:rsidR="009E306D">
        <w:t>es:</w:t>
      </w:r>
    </w:p>
    <w:p w14:paraId="6F35818C" w14:textId="39ABB8DE" w:rsidR="004A5F8D" w:rsidRDefault="00B95A2D" w:rsidP="000F4762">
      <w:r>
        <w:tab/>
        <w:t xml:space="preserve">CPI increase </w:t>
      </w:r>
      <w:r w:rsidR="004A5F8D">
        <w:t xml:space="preserve">= </w:t>
      </w:r>
      <w:r w:rsidR="00904C53">
        <w:t>0.81</w:t>
      </w:r>
      <w:r w:rsidR="004A5F8D">
        <w:t>%</w:t>
      </w:r>
    </w:p>
    <w:p w14:paraId="1F2A4E1B" w14:textId="353F5257" w:rsidR="004A5F8D" w:rsidRDefault="004A5F8D" w:rsidP="000F4762">
      <w:r>
        <w:tab/>
      </w:r>
      <w:r w:rsidR="00D20BE5">
        <w:t xml:space="preserve">EPI increase = </w:t>
      </w:r>
      <w:r w:rsidR="00C95DBF">
        <w:t>2</w:t>
      </w:r>
      <w:r w:rsidR="00FE3112">
        <w:t>5.4</w:t>
      </w:r>
      <w:r w:rsidR="00C95DBF">
        <w:t>%</w:t>
      </w:r>
    </w:p>
    <w:p w14:paraId="66F03342" w14:textId="5640D355" w:rsidR="0075770A" w:rsidRDefault="0075770A" w:rsidP="000F4762">
      <w:r>
        <w:fldChar w:fldCharType="begin"/>
      </w:r>
      <w:r>
        <w:instrText xml:space="preserve"> ADDIN ZOTERO_ITEM CSL_CITATION {"citationID":"l1GWGcjE","properties":{"formattedCitation":"(The Treasury of Australia 2023, 66; AER 2023b, 5; ABC News 2023)","plainCitation":"(The Treasury of Australia 2023, 66; AER 2023b, 5; ABC News 2023)","noteIndex":0},"citationItems":[{"id":1116,"uris":["http://zotero.org/users/9869725/items/KVLZYYSW"],"itemData":{"id":1116,"type":"report","event-place":"Canberra, Australia","page":"438","publisher":"Commonwealth of Australia","publisher-place":"Canberra, Australia","title":"Budget Paper No. 1, Budget Strategy and Outlook (May 2023)","URL":"https://budget.gov.au/content/bp1/download/bp1_2023-24.pdf","author":[{"literal":"The Treasury of Australia"}],"issued":{"date-parts":[["2023",5,9]]}},"locator":"66","label":"page"},{"id":1174,"uris":["http://zotero.org/users/9869725/items/SHIIRNLL"],"itemData":{"id":1174,"type":"report","event-place":"Canberra, Australia","note":"© Commonwealth of Australia 2023","number":"64687","page":"72","publisher":"Australian Energy Regulator","publisher-place":"Canberra, Australia","title":"Default market offer prices 2023–24: Final determination","URL":"https://www.aer.gov.au/system/files/Default%20market%20offer%20prices%202023-24%20final%20determination.pdf","author":[{"literal":"AER"}],"issued":{"date-parts":[["2023",5]]}},"locator":"5","label":"page"},{"id":1240,"uris":["http://zotero.org/users/9869725/items/2MVL4QBN"],"itemData":{"id":1240,"type":"article-newspaper","abstract":"Two major energy retailers announced prices will rise in the coming months, adding hundreds of dollars to the annual average bill.","container-title":"ABC News","language":"en-AU","source":"www.abc.net.au","title":"Energy bills to rise as major retailers announce price hike","URL":"https://www.abc.net.au/news/2023-06-11/agl-origin-announce-energy-price-rise/102465710","author":[{"literal":"ABC News"}],"accessed":{"date-parts":[["2023",6,11]]},"issued":{"date-parts":[["2023",6,10]]}}}],"schema":"https://github.com/citation-style-language/schema/raw/master/csl-citation.json"} </w:instrText>
      </w:r>
      <w:r>
        <w:fldChar w:fldCharType="separate"/>
      </w:r>
      <w:r w:rsidRPr="0075770A">
        <w:t>(The Treasury of Australia 2023, 66; AER 2023b, 5; ABC News 2023)</w:t>
      </w:r>
      <w:r>
        <w:fldChar w:fldCharType="end"/>
      </w:r>
    </w:p>
    <w:p w14:paraId="4D83E3BC" w14:textId="77777777" w:rsidR="008039AC" w:rsidRDefault="008039AC" w:rsidP="000F4762"/>
    <w:p w14:paraId="61BF0565" w14:textId="2FF52F75" w:rsidR="001D41DF" w:rsidRDefault="0019798C" w:rsidP="00DC393A">
      <w:r>
        <w:t xml:space="preserve">The prediction </w:t>
      </w:r>
      <w:r w:rsidR="00F859FB">
        <w:t>wa</w:t>
      </w:r>
      <w:r w:rsidR="002B5B53">
        <w:t xml:space="preserve">s </w:t>
      </w:r>
      <w:r w:rsidR="00F859FB">
        <w:t>calcula</w:t>
      </w:r>
      <w:r w:rsidR="002B5B53">
        <w:t>ted with a 95% confidence interval.</w:t>
      </w:r>
      <w:r>
        <w:t xml:space="preserve"> </w:t>
      </w:r>
      <w:r w:rsidR="00B509B1">
        <w:t>Because the model is a log-log regression, t</w:t>
      </w:r>
      <w:r w:rsidR="007D2056">
        <w:t xml:space="preserve">he </w:t>
      </w:r>
      <w:r w:rsidR="009D4B9D">
        <w:t>prediction</w:t>
      </w:r>
      <w:r w:rsidR="00C75E30">
        <w:t>’s</w:t>
      </w:r>
      <w:r w:rsidR="003A2CCF">
        <w:t xml:space="preserve"> exponential provided </w:t>
      </w:r>
      <w:r w:rsidR="00945C49">
        <w:t>a</w:t>
      </w:r>
      <w:r w:rsidR="003A2CCF">
        <w:t xml:space="preserve"> predicted number of NSW households experiencing energy-</w:t>
      </w:r>
      <w:r w:rsidR="00F271F2">
        <w:t>related fina</w:t>
      </w:r>
      <w:r w:rsidR="003A2CCF">
        <w:t>nci</w:t>
      </w:r>
      <w:r w:rsidR="00F271F2">
        <w:t>al stress</w:t>
      </w:r>
      <w:r w:rsidR="00C26F4D">
        <w:t xml:space="preserve"> under the abovementioned conditions</w:t>
      </w:r>
      <w:r w:rsidR="00F271F2">
        <w:t>.</w:t>
      </w:r>
    </w:p>
    <w:p w14:paraId="27CE3B28" w14:textId="77777777" w:rsidR="0020697F" w:rsidRPr="00DC393A" w:rsidRDefault="0020697F" w:rsidP="00DC393A"/>
    <w:p w14:paraId="028461C5" w14:textId="77777777" w:rsidR="003A456B" w:rsidRDefault="001D41DF" w:rsidP="003A456B">
      <w:r w:rsidRPr="00DC393A">
        <w:t xml:space="preserve">The prediction </w:t>
      </w:r>
      <w:r w:rsidR="009B2CC5" w:rsidRPr="00DC393A">
        <w:t xml:space="preserve">showed </w:t>
      </w:r>
      <w:r w:rsidR="00E543C6" w:rsidRPr="00DC393A">
        <w:t>that</w:t>
      </w:r>
      <w:r w:rsidR="008D5DFC" w:rsidRPr="00DC393A">
        <w:t xml:space="preserve"> with a</w:t>
      </w:r>
      <w:r w:rsidR="0065363E" w:rsidRPr="00DC393A">
        <w:t xml:space="preserve"> </w:t>
      </w:r>
      <w:r w:rsidR="002B19A0">
        <w:t>quarterly 0.81</w:t>
      </w:r>
      <w:r w:rsidR="0065363E" w:rsidRPr="00DC393A">
        <w:t>% CPI increase and a 2</w:t>
      </w:r>
      <w:r w:rsidR="00641FD7">
        <w:t>5.4</w:t>
      </w:r>
      <w:r w:rsidR="0065363E" w:rsidRPr="00DC393A">
        <w:t>% EPI increase</w:t>
      </w:r>
      <w:r w:rsidR="003E5C0D" w:rsidRPr="00DC393A">
        <w:t xml:space="preserve">, </w:t>
      </w:r>
      <w:r w:rsidR="00B662DA" w:rsidRPr="00DC393A">
        <w:t xml:space="preserve">the </w:t>
      </w:r>
      <w:r w:rsidR="00E07D74">
        <w:t>#</w:t>
      </w:r>
      <w:r w:rsidR="00697218">
        <w:t>/100K</w:t>
      </w:r>
      <w:r w:rsidR="00412ABD" w:rsidRPr="00DC393A">
        <w:t xml:space="preserve"> households experiencing EP would be: </w:t>
      </w:r>
      <w:r w:rsidR="00D2642B">
        <w:t>2365</w:t>
      </w:r>
      <w:r w:rsidR="002F0DFD" w:rsidRPr="00DC393A">
        <w:t xml:space="preserve">, </w:t>
      </w:r>
      <w:r w:rsidR="001A4A67">
        <w:t>9</w:t>
      </w:r>
      <w:r w:rsidR="002F0DFD" w:rsidRPr="00DC393A">
        <w:t xml:space="preserve">5% </w:t>
      </w:r>
      <w:proofErr w:type="gramStart"/>
      <w:r w:rsidR="002F0DFD" w:rsidRPr="00DC393A">
        <w:lastRenderedPageBreak/>
        <w:t>CI[</w:t>
      </w:r>
      <w:proofErr w:type="gramEnd"/>
      <w:r w:rsidR="001D4ADA">
        <w:t>1980</w:t>
      </w:r>
      <w:r w:rsidR="003F2098">
        <w:t xml:space="preserve">, </w:t>
      </w:r>
      <w:r w:rsidR="001D4ADA">
        <w:t>2825</w:t>
      </w:r>
      <w:r w:rsidR="003F2098">
        <w:t>].</w:t>
      </w:r>
      <w:r w:rsidR="001A4A67">
        <w:t xml:space="preserve"> This represents </w:t>
      </w:r>
      <w:r w:rsidR="00546F91">
        <w:t>a significant increase from</w:t>
      </w:r>
      <w:r w:rsidR="00ED007B">
        <w:t xml:space="preserve"> the </w:t>
      </w:r>
      <w:r w:rsidR="00C75E30">
        <w:t>last reported</w:t>
      </w:r>
      <w:r w:rsidR="00626E85">
        <w:rPr>
          <w:rStyle w:val="FootnoteReference"/>
        </w:rPr>
        <w:footnoteReference w:id="7"/>
      </w:r>
      <w:r w:rsidR="00C75E30">
        <w:t xml:space="preserve"> data</w:t>
      </w:r>
      <w:r w:rsidR="00626E85">
        <w:t xml:space="preserve"> </w:t>
      </w:r>
      <w:r w:rsidR="00D31541">
        <w:t>of 1271 hous</w:t>
      </w:r>
      <w:r w:rsidR="00546F91">
        <w:t>e</w:t>
      </w:r>
      <w:r w:rsidR="00D31541">
        <w:t>holds per 100,000.</w:t>
      </w:r>
      <w:bookmarkStart w:id="7" w:name="_Toc137316928"/>
    </w:p>
    <w:p w14:paraId="41057E18" w14:textId="77777777" w:rsidR="00763F30" w:rsidRDefault="00763F30" w:rsidP="003A456B"/>
    <w:p w14:paraId="7E71B6B6" w14:textId="058B1243" w:rsidR="00763F30" w:rsidRDefault="00763F30" w:rsidP="00763F30">
      <w:pPr>
        <w:pStyle w:val="Heading2"/>
      </w:pPr>
      <w:r>
        <w:t>Discussion</w:t>
      </w:r>
    </w:p>
    <w:p w14:paraId="47036E15" w14:textId="77777777" w:rsidR="00763F30" w:rsidRPr="00763F30" w:rsidRDefault="00763F30" w:rsidP="00763F30"/>
    <w:p w14:paraId="51881FC2" w14:textId="77777777" w:rsidR="003A456B" w:rsidRDefault="003A456B" w:rsidP="003A456B"/>
    <w:p w14:paraId="55EE2A4C" w14:textId="77777777" w:rsidR="003A456B" w:rsidRDefault="003A456B" w:rsidP="003A456B"/>
    <w:p w14:paraId="2DE451A2" w14:textId="6E372E0A" w:rsidR="00F91D91" w:rsidRDefault="00F91D91" w:rsidP="003A456B">
      <w:pPr>
        <w:pStyle w:val="Heading1"/>
      </w:pPr>
      <w:r>
        <w:t>Recommendations</w:t>
      </w:r>
      <w:bookmarkEnd w:id="7"/>
    </w:p>
    <w:p w14:paraId="2B1C7C16" w14:textId="77777777" w:rsidR="00F91D91" w:rsidRDefault="00F91D91" w:rsidP="00F91D91">
      <w:r>
        <w:t>Debt relief</w:t>
      </w:r>
    </w:p>
    <w:p w14:paraId="7ED10F5C" w14:textId="77777777" w:rsidR="00F91D91" w:rsidRDefault="00F91D91" w:rsidP="00F91D91">
      <w:r>
        <w:t>% of bill alleviation</w:t>
      </w:r>
    </w:p>
    <w:p w14:paraId="3547458B" w14:textId="77777777" w:rsidR="00F91D91" w:rsidRDefault="00F91D91" w:rsidP="00F91D91">
      <w:r>
        <w:t>Maintain energy bill at % of income.</w:t>
      </w:r>
    </w:p>
    <w:p w14:paraId="0A43A88F" w14:textId="77777777" w:rsidR="00F91D91" w:rsidRDefault="00F91D91" w:rsidP="00F91D91"/>
    <w:p w14:paraId="60A63F3A" w14:textId="77777777" w:rsidR="00F91D91" w:rsidRDefault="00F91D91" w:rsidP="00F91D91"/>
    <w:p w14:paraId="64D486A2" w14:textId="77777777" w:rsidR="00F91D91" w:rsidRDefault="00F91D91">
      <w:pPr>
        <w:tabs>
          <w:tab w:val="clear" w:pos="567"/>
        </w:tabs>
        <w:spacing w:after="160" w:line="259" w:lineRule="auto"/>
      </w:pPr>
      <w:r>
        <w:br w:type="page"/>
      </w:r>
    </w:p>
    <w:p w14:paraId="483DEAA3" w14:textId="77777777" w:rsidR="00F91D91" w:rsidRDefault="00F91D91" w:rsidP="00F91D91">
      <w:pPr>
        <w:pStyle w:val="Heading1"/>
      </w:pPr>
      <w:bookmarkStart w:id="8" w:name="_Toc137316929"/>
      <w:r>
        <w:lastRenderedPageBreak/>
        <w:t>Conclusion</w:t>
      </w:r>
      <w:bookmarkEnd w:id="8"/>
    </w:p>
    <w:p w14:paraId="0A5F5DBD" w14:textId="77777777" w:rsidR="00F91D91" w:rsidRDefault="00F91D91" w:rsidP="00F91D91"/>
    <w:p w14:paraId="079BCC11" w14:textId="77777777" w:rsidR="00F91D91" w:rsidRDefault="00F91D91" w:rsidP="00F91D91"/>
    <w:p w14:paraId="7EF068AF" w14:textId="77777777" w:rsidR="00F91D91" w:rsidRDefault="00F91D91" w:rsidP="00F91D91"/>
    <w:p w14:paraId="67ED10D6" w14:textId="77777777" w:rsidR="00F91D91" w:rsidRDefault="00F91D91">
      <w:pPr>
        <w:tabs>
          <w:tab w:val="clear" w:pos="567"/>
        </w:tabs>
        <w:spacing w:after="160" w:line="259" w:lineRule="auto"/>
      </w:pPr>
      <w:r>
        <w:br w:type="page"/>
      </w:r>
    </w:p>
    <w:p w14:paraId="0CABC6F9" w14:textId="77777777" w:rsidR="00F91D91" w:rsidRDefault="00F91D91" w:rsidP="00F91D91">
      <w:pPr>
        <w:pStyle w:val="Heading1"/>
      </w:pPr>
      <w:bookmarkStart w:id="9" w:name="_Toc137316930"/>
      <w:r>
        <w:lastRenderedPageBreak/>
        <w:t>Bibliography</w:t>
      </w:r>
      <w:bookmarkEnd w:id="9"/>
    </w:p>
    <w:p w14:paraId="64C7EF89" w14:textId="77777777" w:rsidR="0075770A" w:rsidRPr="0075770A" w:rsidRDefault="00ED56E3" w:rsidP="0075770A">
      <w:pPr>
        <w:pStyle w:val="Bibliography"/>
      </w:pPr>
      <w:r>
        <w:fldChar w:fldCharType="begin"/>
      </w:r>
      <w:r>
        <w:instrText xml:space="preserve"> ADDIN ZOTERO_BIBL {"uncited":[],"omitted":[],"custom":[]} CSL_BIBLIOGRAPHY </w:instrText>
      </w:r>
      <w:r>
        <w:fldChar w:fldCharType="separate"/>
      </w:r>
      <w:r w:rsidR="0075770A" w:rsidRPr="0075770A">
        <w:t xml:space="preserve">ABC News. 2023. ‘Energy Bills to Rise as Major Retailers Announce Price Hike’. </w:t>
      </w:r>
      <w:r w:rsidR="0075770A" w:rsidRPr="0075770A">
        <w:rPr>
          <w:i/>
          <w:iCs/>
        </w:rPr>
        <w:t>ABC News</w:t>
      </w:r>
      <w:r w:rsidR="0075770A" w:rsidRPr="0075770A">
        <w:t>, 10 June 2023. https://www.abc.net.au/news/2023-06-11/agl-origin-announce-energy-price-rise/102465710.</w:t>
      </w:r>
    </w:p>
    <w:p w14:paraId="653D56B3" w14:textId="77777777" w:rsidR="0075770A" w:rsidRPr="0075770A" w:rsidRDefault="0075770A" w:rsidP="0075770A">
      <w:pPr>
        <w:pStyle w:val="Bibliography"/>
      </w:pPr>
      <w:r w:rsidRPr="0075770A">
        <w:t>ABS. 2023a. ‘Australian Bureau of Statistics: Average Weekly Earnings, Australia’,. Australian Bureau of Statistics. 2023. https://www.abs.gov.au/statistics/labour/earnings-and-working-conditions/average-weekly-earnings-australia/may-2022#data-download.</w:t>
      </w:r>
    </w:p>
    <w:p w14:paraId="7D33FB7F" w14:textId="77777777" w:rsidR="0075770A" w:rsidRPr="0075770A" w:rsidRDefault="0075770A" w:rsidP="0075770A">
      <w:pPr>
        <w:pStyle w:val="Bibliography"/>
      </w:pPr>
      <w:r w:rsidRPr="0075770A">
        <w:t>———. 2023b. ‘Australian Bureau of Statistics: Consumer Price Index, Australia’. Australian Bureau of Statistics - Consumer Price Index, Australia. 26 July 2023. https://www.abs.gov.au/statistics/economy/price-indexes-and-inflation/consumer-price-index-australia.</w:t>
      </w:r>
    </w:p>
    <w:p w14:paraId="4E443B9C" w14:textId="77777777" w:rsidR="0075770A" w:rsidRPr="0075770A" w:rsidRDefault="0075770A" w:rsidP="0075770A">
      <w:pPr>
        <w:pStyle w:val="Bibliography"/>
      </w:pPr>
      <w:r w:rsidRPr="0075770A">
        <w:t>AER. 2014. ‘Australian Energy Regulator: Customer Hardship Policies’. Australian Energy Regulator. 4 September 2014. https://www.aer.gov.au/retail-markets/customer-hardship-policies.</w:t>
      </w:r>
    </w:p>
    <w:p w14:paraId="2AAFAEE8" w14:textId="77777777" w:rsidR="0075770A" w:rsidRPr="0075770A" w:rsidRDefault="0075770A" w:rsidP="0075770A">
      <w:pPr>
        <w:pStyle w:val="Bibliography"/>
      </w:pPr>
      <w:r w:rsidRPr="0075770A">
        <w:t>———. 2023a. ‘Australian Energy Regulator - Performance Reporting’. Australian Energy Regulator. 2023. https://www.aer.gov.au/retail-markets/performance-reporting.</w:t>
      </w:r>
    </w:p>
    <w:p w14:paraId="30D5CEF4" w14:textId="77777777" w:rsidR="0075770A" w:rsidRPr="0075770A" w:rsidRDefault="0075770A" w:rsidP="0075770A">
      <w:pPr>
        <w:pStyle w:val="Bibliography"/>
      </w:pPr>
      <w:r w:rsidRPr="0075770A">
        <w:t>———. 2023b. ‘Default Market Offer Prices 2023–24: Final Determination’. 64687. Canberra, Australia: Australian Energy Regulator. https://www.aer.gov.au/system/files/Default%20market%20offer%20prices%202023-24%20final%20determination.pdf.</w:t>
      </w:r>
    </w:p>
    <w:p w14:paraId="157123DC" w14:textId="77777777" w:rsidR="0075770A" w:rsidRPr="0075770A" w:rsidRDefault="0075770A" w:rsidP="0075770A">
      <w:pPr>
        <w:pStyle w:val="Bibliography"/>
      </w:pPr>
      <w:r w:rsidRPr="0075770A">
        <w:t xml:space="preserve">Best, Rohan, and Paul J. Burke. 2019. ‘Factors Contributing to Energy-Related Financial Stress in Australia’. </w:t>
      </w:r>
      <w:r w:rsidRPr="0075770A">
        <w:rPr>
          <w:i/>
          <w:iCs/>
        </w:rPr>
        <w:t>Economic Record</w:t>
      </w:r>
      <w:r w:rsidRPr="0075770A">
        <w:t xml:space="preserve"> 95 (311): 426–79.</w:t>
      </w:r>
    </w:p>
    <w:p w14:paraId="307971C2" w14:textId="77777777" w:rsidR="0075770A" w:rsidRPr="0075770A" w:rsidRDefault="0075770A" w:rsidP="0075770A">
      <w:pPr>
        <w:pStyle w:val="Bibliography"/>
      </w:pPr>
      <w:r w:rsidRPr="0075770A">
        <w:t xml:space="preserve">Best, Rohan, Mara Hammerle, Pundarik Mukhopadhaya, and Jacques Silber. 2021. ‘Targeting Household Energy Assistance’. </w:t>
      </w:r>
      <w:r w:rsidRPr="0075770A">
        <w:rPr>
          <w:i/>
          <w:iCs/>
        </w:rPr>
        <w:t>Energy Economics</w:t>
      </w:r>
      <w:r w:rsidRPr="0075770A">
        <w:t xml:space="preserve"> 99 (July): 105311. https://doi.org/10.1016/j.eneco.2021.105311.</w:t>
      </w:r>
    </w:p>
    <w:p w14:paraId="3E0DFA37" w14:textId="77777777" w:rsidR="0075770A" w:rsidRPr="0075770A" w:rsidRDefault="0075770A" w:rsidP="0075770A">
      <w:pPr>
        <w:pStyle w:val="Bibliography"/>
      </w:pPr>
      <w:r w:rsidRPr="0075770A">
        <w:t xml:space="preserve">Boardman, Brenda. 1991. ‘Fuel Poverty Is Different’. </w:t>
      </w:r>
      <w:r w:rsidRPr="0075770A">
        <w:rPr>
          <w:i/>
          <w:iCs/>
        </w:rPr>
        <w:t>Policy Studies</w:t>
      </w:r>
      <w:r w:rsidRPr="0075770A">
        <w:t xml:space="preserve"> 12 (4): 30–41. https://doi.org/10.1080/01442879108423600.</w:t>
      </w:r>
    </w:p>
    <w:p w14:paraId="3944E88C" w14:textId="77777777" w:rsidR="0075770A" w:rsidRPr="0075770A" w:rsidRDefault="0075770A" w:rsidP="0075770A">
      <w:pPr>
        <w:pStyle w:val="Bibliography"/>
      </w:pPr>
      <w:r w:rsidRPr="0075770A">
        <w:t xml:space="preserve">———. 2015. ‘Housing, Energy Efficiency and Fuel Poverty.’ In </w:t>
      </w:r>
      <w:r w:rsidRPr="0075770A">
        <w:rPr>
          <w:i/>
          <w:iCs/>
        </w:rPr>
        <w:t>The Routledge Handbook of Planning for Health and Well-Being.</w:t>
      </w:r>
      <w:r w:rsidRPr="0075770A">
        <w:t>, 305–16. Routledge. https://doi.org/10.4324/9781315728261-31.</w:t>
      </w:r>
    </w:p>
    <w:p w14:paraId="239A1129" w14:textId="77777777" w:rsidR="0075770A" w:rsidRPr="0075770A" w:rsidRDefault="0075770A" w:rsidP="0075770A">
      <w:pPr>
        <w:pStyle w:val="Bibliography"/>
      </w:pPr>
      <w:r w:rsidRPr="0075770A">
        <w:t xml:space="preserve">Chai, Andreas, Shyama Ratnasiri, and Liam Wagner. 2021. ‘The Impact of Rising Energy Prices on Energy Poverty in Queensland: A Microsimulation Exercise’. </w:t>
      </w:r>
      <w:r w:rsidRPr="0075770A">
        <w:rPr>
          <w:i/>
          <w:iCs/>
        </w:rPr>
        <w:t>Economic Analysis and Policy</w:t>
      </w:r>
      <w:r w:rsidRPr="0075770A">
        <w:t xml:space="preserve"> 71: Pages 57-72. https://doi.org/10.1016/j.eap.2021.03.014.</w:t>
      </w:r>
    </w:p>
    <w:p w14:paraId="6891249D" w14:textId="77777777" w:rsidR="0075770A" w:rsidRPr="0075770A" w:rsidRDefault="0075770A" w:rsidP="0075770A">
      <w:pPr>
        <w:pStyle w:val="Bibliography"/>
      </w:pPr>
      <w:r w:rsidRPr="0075770A">
        <w:t>Chester, Lynne. 2013. ‘The Impacts and Consequences for Low-Income Australian Households of Rising Energy Prices’. University of Sydney.</w:t>
      </w:r>
    </w:p>
    <w:p w14:paraId="23368942" w14:textId="77777777" w:rsidR="0075770A" w:rsidRPr="0075770A" w:rsidRDefault="0075770A" w:rsidP="0075770A">
      <w:pPr>
        <w:pStyle w:val="Bibliography"/>
      </w:pPr>
      <w:r w:rsidRPr="0075770A">
        <w:t xml:space="preserve">Chester, Lynne, and Amanda Elliot. 2019. ‘Energy Problem Representation: The Historical and Contemporary Framing of Australian Electricity Policy’. </w:t>
      </w:r>
      <w:r w:rsidRPr="0075770A">
        <w:rPr>
          <w:i/>
          <w:iCs/>
        </w:rPr>
        <w:t>Energy Policy</w:t>
      </w:r>
      <w:r w:rsidRPr="0075770A">
        <w:t xml:space="preserve"> 128 (May): 102–13. https://doi.org/10.1016/J.ENPOL.2018.12.052.</w:t>
      </w:r>
    </w:p>
    <w:p w14:paraId="7E3C63DE" w14:textId="77777777" w:rsidR="0075770A" w:rsidRPr="0075770A" w:rsidRDefault="0075770A" w:rsidP="0075770A">
      <w:pPr>
        <w:pStyle w:val="Bibliography"/>
      </w:pPr>
      <w:r w:rsidRPr="0075770A">
        <w:t xml:space="preserve">Churchill, Sefa Awaworyi, and Russell Smyth. 2020. ‘Ethnic Diversity, Energy Poverty and the Mediating Role of Trust: Evidence from Household </w:t>
      </w:r>
      <w:r w:rsidRPr="0075770A">
        <w:lastRenderedPageBreak/>
        <w:t xml:space="preserve">Panel Data for Australia’. </w:t>
      </w:r>
      <w:r w:rsidRPr="0075770A">
        <w:rPr>
          <w:i/>
          <w:iCs/>
        </w:rPr>
        <w:t>Energy Economics</w:t>
      </w:r>
      <w:r w:rsidRPr="0075770A">
        <w:t xml:space="preserve"> 86: 104663-. https://doi.org/10.1016/j.eneco.2020.104663.</w:t>
      </w:r>
    </w:p>
    <w:p w14:paraId="6DD03302" w14:textId="77777777" w:rsidR="0075770A" w:rsidRPr="0075770A" w:rsidRDefault="0075770A" w:rsidP="0075770A">
      <w:pPr>
        <w:pStyle w:val="Bibliography"/>
      </w:pPr>
      <w:r w:rsidRPr="0075770A">
        <w:t>Nance, Andrew. 2017. ‘Energy Access and Affordability Policy Research’. Energy Consumers Australia Limited. http://aemc.gov.au/News-Center/What-s-New/Announcements/AEMC-submission-to-the-.</w:t>
      </w:r>
    </w:p>
    <w:p w14:paraId="6741BB33" w14:textId="77777777" w:rsidR="0075770A" w:rsidRPr="0075770A" w:rsidRDefault="0075770A" w:rsidP="0075770A">
      <w:pPr>
        <w:pStyle w:val="Bibliography"/>
      </w:pPr>
      <w:r w:rsidRPr="0075770A">
        <w:t xml:space="preserve">Nelson, Tim, Eleanor McCracken-Hewson, Gabby Sundstrom, and Marianne Hawthorne. 2019. ‘The Drivers of Energy-Related Financial Hardship in Australia-Understanding the Role of Income, Consumption and Housing.’ </w:t>
      </w:r>
      <w:r w:rsidRPr="0075770A">
        <w:rPr>
          <w:i/>
          <w:iCs/>
        </w:rPr>
        <w:t>Energy Policy</w:t>
      </w:r>
      <w:r w:rsidRPr="0075770A">
        <w:t xml:space="preserve"> 124: Pages 262-271. https://doi.org/10.1016/j.enpol.2018.10.003.</w:t>
      </w:r>
    </w:p>
    <w:p w14:paraId="5FB78DE2" w14:textId="77777777" w:rsidR="0075770A" w:rsidRPr="0075770A" w:rsidRDefault="0075770A" w:rsidP="0075770A">
      <w:pPr>
        <w:pStyle w:val="Bibliography"/>
      </w:pPr>
      <w:r w:rsidRPr="0075770A">
        <w:t xml:space="preserve">Potter, Ben, and Andrew Tillett. 2017. ‘Australians Pay Highest Power Prices in World’. </w:t>
      </w:r>
      <w:r w:rsidRPr="0075770A">
        <w:rPr>
          <w:i/>
          <w:iCs/>
        </w:rPr>
        <w:t>Australian Financial Review</w:t>
      </w:r>
      <w:r w:rsidRPr="0075770A">
        <w:t>, 5 August 2017.</w:t>
      </w:r>
    </w:p>
    <w:p w14:paraId="1FCB08B2" w14:textId="77777777" w:rsidR="0075770A" w:rsidRPr="0075770A" w:rsidRDefault="0075770A" w:rsidP="0075770A">
      <w:pPr>
        <w:pStyle w:val="Bibliography"/>
      </w:pPr>
      <w:r w:rsidRPr="0075770A">
        <w:t xml:space="preserve">Simshauser, Paul. 2023. ‘The 2022 Energy Crisis: Fuel Poverty and the Impact of Policy Interventions in Australia’s National Electricity Market’. </w:t>
      </w:r>
      <w:r w:rsidRPr="0075770A">
        <w:rPr>
          <w:i/>
          <w:iCs/>
        </w:rPr>
        <w:t>Energy Economics</w:t>
      </w:r>
      <w:r w:rsidRPr="0075770A">
        <w:t xml:space="preserve"> 121 (May): 106660. https://doi.org/10.1016/j.eneco.2023.106660.</w:t>
      </w:r>
    </w:p>
    <w:p w14:paraId="4B19563A" w14:textId="77777777" w:rsidR="0075770A" w:rsidRPr="0075770A" w:rsidRDefault="0075770A" w:rsidP="0075770A">
      <w:pPr>
        <w:pStyle w:val="Bibliography"/>
      </w:pPr>
      <w:r w:rsidRPr="0075770A">
        <w:t>The Treasury of Australia. 2023. ‘Budget Paper No. 1, Budget Strategy and Outlook (May 2023)’. Canberra, Australia: Commonwealth of Australia. https://budget.gov.au/content/bp1/download/bp1_2023-24.pdf.</w:t>
      </w:r>
    </w:p>
    <w:p w14:paraId="3D753F80" w14:textId="1FBEAA6D" w:rsidR="0030417C" w:rsidRDefault="00ED56E3" w:rsidP="0030417C">
      <w:r>
        <w:fldChar w:fldCharType="end"/>
      </w:r>
    </w:p>
    <w:p w14:paraId="216BE379" w14:textId="77777777" w:rsidR="00ED56E3" w:rsidRDefault="00ED56E3" w:rsidP="0030417C"/>
    <w:p w14:paraId="4BF89BF3" w14:textId="1B83A015" w:rsidR="00ED56E3" w:rsidRDefault="00ED56E3">
      <w:pPr>
        <w:tabs>
          <w:tab w:val="clear" w:pos="567"/>
        </w:tabs>
        <w:spacing w:after="160" w:line="259" w:lineRule="auto"/>
      </w:pPr>
      <w:r>
        <w:br w:type="page"/>
      </w:r>
    </w:p>
    <w:p w14:paraId="23A10133" w14:textId="6B069CFB" w:rsidR="00ED56E3" w:rsidRPr="0030417C" w:rsidRDefault="00ED56E3" w:rsidP="00ED56E3">
      <w:pPr>
        <w:pStyle w:val="Heading1"/>
      </w:pPr>
      <w:r>
        <w:lastRenderedPageBreak/>
        <w:t>Appendix One: R Code and Data Table</w:t>
      </w:r>
    </w:p>
    <w:p w14:paraId="34FD0125" w14:textId="77777777" w:rsidR="00F91D91" w:rsidRDefault="00F91D91" w:rsidP="00F91D91"/>
    <w:p w14:paraId="6921B53E" w14:textId="77777777" w:rsidR="00F91D91" w:rsidRDefault="00F91D91" w:rsidP="00F91D91"/>
    <w:p w14:paraId="4D32EC55" w14:textId="77777777" w:rsidR="00F91D91" w:rsidRPr="00F91D91" w:rsidRDefault="00F91D91" w:rsidP="00F91D91"/>
    <w:sectPr w:rsidR="00F91D91" w:rsidRPr="00F91D91" w:rsidSect="00487993">
      <w:footerReference w:type="default" r:id="rId15"/>
      <w:pgSz w:w="11906" w:h="16838" w:code="9"/>
      <w:pgMar w:top="1701" w:right="1701" w:bottom="1701"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9A6B4" w14:textId="77777777" w:rsidR="00FE6D90" w:rsidRDefault="00FE6D90" w:rsidP="00487993">
      <w:pPr>
        <w:spacing w:line="240" w:lineRule="auto"/>
      </w:pPr>
      <w:r>
        <w:separator/>
      </w:r>
    </w:p>
  </w:endnote>
  <w:endnote w:type="continuationSeparator" w:id="0">
    <w:p w14:paraId="65808F8C" w14:textId="77777777" w:rsidR="00FE6D90" w:rsidRDefault="00FE6D90" w:rsidP="00487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BE321" w14:textId="77777777" w:rsidR="00487993" w:rsidRDefault="00487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47AF7" w14:textId="77777777" w:rsidR="00487993" w:rsidRDefault="00487993">
    <w:pPr>
      <w:pStyle w:val="Footer"/>
      <w:jc w:val="right"/>
    </w:pPr>
  </w:p>
  <w:p w14:paraId="400E06F5" w14:textId="77777777" w:rsidR="00487993" w:rsidRDefault="00487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7C8D9" w14:textId="77777777" w:rsidR="00487993" w:rsidRDefault="004879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7001529"/>
      <w:docPartObj>
        <w:docPartGallery w:val="Page Numbers (Bottom of Page)"/>
        <w:docPartUnique/>
      </w:docPartObj>
    </w:sdtPr>
    <w:sdtEndPr>
      <w:rPr>
        <w:noProof/>
      </w:rPr>
    </w:sdtEndPr>
    <w:sdtContent>
      <w:p w14:paraId="5E5A33E1" w14:textId="77777777" w:rsidR="00487993" w:rsidRDefault="0048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52DA2" w14:textId="77777777" w:rsidR="00487993" w:rsidRDefault="0048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EE6E7" w14:textId="77777777" w:rsidR="00FE6D90" w:rsidRDefault="00FE6D90" w:rsidP="00487993">
      <w:pPr>
        <w:spacing w:line="240" w:lineRule="auto"/>
      </w:pPr>
      <w:r>
        <w:separator/>
      </w:r>
    </w:p>
  </w:footnote>
  <w:footnote w:type="continuationSeparator" w:id="0">
    <w:p w14:paraId="6EA2284A" w14:textId="77777777" w:rsidR="00FE6D90" w:rsidRDefault="00FE6D90" w:rsidP="00487993">
      <w:pPr>
        <w:spacing w:line="240" w:lineRule="auto"/>
      </w:pPr>
      <w:r>
        <w:continuationSeparator/>
      </w:r>
    </w:p>
  </w:footnote>
  <w:footnote w:id="1">
    <w:p w14:paraId="7382A3DA" w14:textId="3C5F936B" w:rsidR="00A5514B" w:rsidRDefault="00A5514B">
      <w:pPr>
        <w:pStyle w:val="FootnoteText"/>
      </w:pPr>
      <w:r>
        <w:rPr>
          <w:rStyle w:val="FootnoteReference"/>
        </w:rPr>
        <w:footnoteRef/>
      </w:r>
      <w:r>
        <w:t xml:space="preserve"> This </w:t>
      </w:r>
      <w:r w:rsidR="0034492D">
        <w:t>translates</w:t>
      </w:r>
      <w:r>
        <w:t xml:space="preserve"> to </w:t>
      </w:r>
      <w:r w:rsidR="0034492D">
        <w:t>a 0.</w:t>
      </w:r>
      <w:r w:rsidR="006B0AD9">
        <w:t>647%</w:t>
      </w:r>
      <w:r w:rsidR="0034492D">
        <w:t xml:space="preserve"> fall in demand for every 1% increase in price.</w:t>
      </w:r>
    </w:p>
  </w:footnote>
  <w:footnote w:id="2">
    <w:p w14:paraId="6468A72E" w14:textId="5318A279" w:rsidR="00ED4FE0" w:rsidRDefault="00ED4FE0">
      <w:pPr>
        <w:pStyle w:val="FootnoteText"/>
      </w:pPr>
      <w:r>
        <w:rPr>
          <w:rStyle w:val="FootnoteReference"/>
        </w:rPr>
        <w:footnoteRef/>
      </w:r>
      <w:r>
        <w:t xml:space="preserve"> Home-owner, </w:t>
      </w:r>
      <w:r w:rsidR="00E33F33">
        <w:t xml:space="preserve">private </w:t>
      </w:r>
      <w:r>
        <w:t xml:space="preserve">renter, </w:t>
      </w:r>
      <w:r w:rsidR="00B5752D">
        <w:t xml:space="preserve">or </w:t>
      </w:r>
      <w:r>
        <w:t>government housing</w:t>
      </w:r>
      <w:r w:rsidR="00B5752D">
        <w:t xml:space="preserve"> </w:t>
      </w:r>
    </w:p>
  </w:footnote>
  <w:footnote w:id="3">
    <w:p w14:paraId="40E30AB1" w14:textId="1613A9DC" w:rsidR="00D45455" w:rsidRDefault="00D45455">
      <w:pPr>
        <w:pStyle w:val="FootnoteText"/>
      </w:pPr>
      <w:r>
        <w:rPr>
          <w:rStyle w:val="FootnoteReference"/>
        </w:rPr>
        <w:footnoteRef/>
      </w:r>
      <w:r>
        <w:t xml:space="preserve"> </w:t>
      </w:r>
      <w:r w:rsidR="00A86091">
        <w:t>Australian Capital Territory, New South Wales, Queensland, Sourth Australia, and Tasmania</w:t>
      </w:r>
    </w:p>
  </w:footnote>
  <w:footnote w:id="4">
    <w:p w14:paraId="59A02463" w14:textId="470D329D" w:rsidR="00D618D3" w:rsidRDefault="00D618D3">
      <w:pPr>
        <w:pStyle w:val="FootnoteText"/>
      </w:pPr>
      <w:r>
        <w:rPr>
          <w:rStyle w:val="FootnoteReference"/>
        </w:rPr>
        <w:footnoteRef/>
      </w:r>
      <w:r>
        <w:t xml:space="preserve"> CPI started in 1949: Quarter 3</w:t>
      </w:r>
      <w:r w:rsidR="007A7310">
        <w:t xml:space="preserve">, and the </w:t>
      </w:r>
      <w:r w:rsidR="009B7AB0">
        <w:t>EPI started in 1980: Quarter 4</w:t>
      </w:r>
    </w:p>
  </w:footnote>
  <w:footnote w:id="5">
    <w:p w14:paraId="2CC2CBDE" w14:textId="3282812B" w:rsidR="008F5770" w:rsidRDefault="008F5770">
      <w:pPr>
        <w:pStyle w:val="FootnoteText"/>
      </w:pPr>
      <w:r>
        <w:rPr>
          <w:rStyle w:val="FootnoteReference"/>
        </w:rPr>
        <w:footnoteRef/>
      </w:r>
      <w:r>
        <w:t xml:space="preserve"> </w:t>
      </w:r>
      <w:r w:rsidR="00697218">
        <w:t>#/100</w:t>
      </w:r>
      <w:r w:rsidR="004B64A7">
        <w:t>k</w:t>
      </w:r>
      <w:r>
        <w:t xml:space="preserve"> NSW households in Hardship Programs</w:t>
      </w:r>
    </w:p>
  </w:footnote>
  <w:footnote w:id="6">
    <w:p w14:paraId="499F9CF5" w14:textId="6635E460" w:rsidR="000F4347" w:rsidRDefault="000F4347">
      <w:pPr>
        <w:pStyle w:val="FootnoteText"/>
      </w:pPr>
      <w:r>
        <w:rPr>
          <w:rStyle w:val="FootnoteReference"/>
        </w:rPr>
        <w:footnoteRef/>
      </w:r>
      <w:r>
        <w:t xml:space="preserve"> To </w:t>
      </w:r>
      <w:r w:rsidR="00DA5274">
        <w:t>produce</w:t>
      </w:r>
      <w:r>
        <w:t xml:space="preserve"> a quarterly</w:t>
      </w:r>
      <w:r w:rsidR="00DA5274">
        <w:t xml:space="preserve"> CPI prediction</w:t>
      </w:r>
    </w:p>
  </w:footnote>
  <w:footnote w:id="7">
    <w:p w14:paraId="73F4E5F7" w14:textId="06053661" w:rsidR="00626E85" w:rsidRDefault="00626E85">
      <w:pPr>
        <w:pStyle w:val="FootnoteText"/>
      </w:pPr>
      <w:r>
        <w:rPr>
          <w:rStyle w:val="FootnoteReference"/>
        </w:rPr>
        <w:footnoteRef/>
      </w:r>
      <w:r>
        <w:t xml:space="preserve"> Quarter 4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37311" w14:textId="77777777" w:rsidR="00487993" w:rsidRDefault="00487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2CE7" w14:textId="77777777" w:rsidR="00487993" w:rsidRDefault="00487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07FC4" w14:textId="77777777" w:rsidR="00487993" w:rsidRDefault="00487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2E17F4"/>
    <w:lvl w:ilvl="0">
      <w:start w:val="1"/>
      <w:numFmt w:val="decimal"/>
      <w:pStyle w:val="ListNumber"/>
      <w:lvlText w:val="%1"/>
      <w:lvlJc w:val="left"/>
      <w:pPr>
        <w:ind w:left="360" w:hanging="360"/>
      </w:pPr>
      <w:rPr>
        <w:rFonts w:hint="default"/>
      </w:rPr>
    </w:lvl>
  </w:abstractNum>
  <w:abstractNum w:abstractNumId="1" w15:restartNumberingAfterBreak="0">
    <w:nsid w:val="1C7B6319"/>
    <w:multiLevelType w:val="multilevel"/>
    <w:tmpl w:val="0DE8E634"/>
    <w:lvl w:ilvl="0">
      <w:start w:val="1"/>
      <w:numFmt w:val="bullet"/>
      <w:pStyle w:val="ListParagraph"/>
      <w:lvlText w:val=""/>
      <w:lvlJc w:val="left"/>
      <w:pPr>
        <w:ind w:left="567"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2" w15:restartNumberingAfterBreak="0">
    <w:nsid w:val="5B7430A8"/>
    <w:multiLevelType w:val="hybridMultilevel"/>
    <w:tmpl w:val="5000A81A"/>
    <w:lvl w:ilvl="0" w:tplc="B66850CA">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5127073">
    <w:abstractNumId w:val="0"/>
  </w:num>
  <w:num w:numId="2" w16cid:durableId="280386283">
    <w:abstractNumId w:val="0"/>
  </w:num>
  <w:num w:numId="3" w16cid:durableId="2115052244">
    <w:abstractNumId w:val="2"/>
  </w:num>
  <w:num w:numId="4" w16cid:durableId="1881042980">
    <w:abstractNumId w:val="0"/>
  </w:num>
  <w:num w:numId="5" w16cid:durableId="387414659">
    <w:abstractNumId w:val="2"/>
  </w:num>
  <w:num w:numId="6" w16cid:durableId="206374156">
    <w:abstractNumId w:val="2"/>
  </w:num>
  <w:num w:numId="7" w16cid:durableId="1868444570">
    <w:abstractNumId w:val="2"/>
  </w:num>
  <w:num w:numId="8" w16cid:durableId="367686539">
    <w:abstractNumId w:val="2"/>
  </w:num>
  <w:num w:numId="9" w16cid:durableId="670178825">
    <w:abstractNumId w:val="2"/>
  </w:num>
  <w:num w:numId="10" w16cid:durableId="1670130974">
    <w:abstractNumId w:val="0"/>
  </w:num>
  <w:num w:numId="11" w16cid:durableId="212352475">
    <w:abstractNumId w:val="2"/>
  </w:num>
  <w:num w:numId="12" w16cid:durableId="497505498">
    <w:abstractNumId w:val="0"/>
  </w:num>
  <w:num w:numId="13" w16cid:durableId="223373893">
    <w:abstractNumId w:val="2"/>
  </w:num>
  <w:num w:numId="14" w16cid:durableId="2021396231">
    <w:abstractNumId w:val="2"/>
  </w:num>
  <w:num w:numId="15" w16cid:durableId="1118403826">
    <w:abstractNumId w:val="2"/>
  </w:num>
  <w:num w:numId="16" w16cid:durableId="1460144795">
    <w:abstractNumId w:val="0"/>
  </w:num>
  <w:num w:numId="17" w16cid:durableId="627398605">
    <w:abstractNumId w:val="2"/>
  </w:num>
  <w:num w:numId="18" w16cid:durableId="1228220564">
    <w:abstractNumId w:val="2"/>
  </w:num>
  <w:num w:numId="19" w16cid:durableId="1125660198">
    <w:abstractNumId w:val="2"/>
  </w:num>
  <w:num w:numId="20" w16cid:durableId="2069374957">
    <w:abstractNumId w:val="2"/>
  </w:num>
  <w:num w:numId="21" w16cid:durableId="144587655">
    <w:abstractNumId w:val="0"/>
  </w:num>
  <w:num w:numId="22" w16cid:durableId="601454560">
    <w:abstractNumId w:val="2"/>
  </w:num>
  <w:num w:numId="23" w16cid:durableId="1157916972">
    <w:abstractNumId w:val="0"/>
  </w:num>
  <w:num w:numId="24" w16cid:durableId="680199099">
    <w:abstractNumId w:val="2"/>
  </w:num>
  <w:num w:numId="25" w16cid:durableId="77220339">
    <w:abstractNumId w:val="2"/>
  </w:num>
  <w:num w:numId="26" w16cid:durableId="214439703">
    <w:abstractNumId w:val="1"/>
  </w:num>
  <w:num w:numId="27" w16cid:durableId="917787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MTcxtTA0Mjc1MzJQ0lEKTi0uzszPAykwNKsFAD1v0NQtAAAA"/>
  </w:docVars>
  <w:rsids>
    <w:rsidRoot w:val="00F91D91"/>
    <w:rsid w:val="00003C10"/>
    <w:rsid w:val="00014DFC"/>
    <w:rsid w:val="00020731"/>
    <w:rsid w:val="00025F87"/>
    <w:rsid w:val="0003575E"/>
    <w:rsid w:val="000371CC"/>
    <w:rsid w:val="00040A54"/>
    <w:rsid w:val="00041216"/>
    <w:rsid w:val="000449C9"/>
    <w:rsid w:val="00051EC5"/>
    <w:rsid w:val="0005571B"/>
    <w:rsid w:val="00060FDD"/>
    <w:rsid w:val="00061BDD"/>
    <w:rsid w:val="00063B6B"/>
    <w:rsid w:val="000648AB"/>
    <w:rsid w:val="00066028"/>
    <w:rsid w:val="0006644D"/>
    <w:rsid w:val="0007257A"/>
    <w:rsid w:val="00084426"/>
    <w:rsid w:val="00087941"/>
    <w:rsid w:val="000923AA"/>
    <w:rsid w:val="00095BA5"/>
    <w:rsid w:val="000961DC"/>
    <w:rsid w:val="000A0E19"/>
    <w:rsid w:val="000A12AB"/>
    <w:rsid w:val="000A4F35"/>
    <w:rsid w:val="000A60D7"/>
    <w:rsid w:val="000A6C7E"/>
    <w:rsid w:val="000B36B1"/>
    <w:rsid w:val="000B3C91"/>
    <w:rsid w:val="000C0AD4"/>
    <w:rsid w:val="000C0CA9"/>
    <w:rsid w:val="000C0E45"/>
    <w:rsid w:val="000C16FB"/>
    <w:rsid w:val="000C5631"/>
    <w:rsid w:val="000C64F6"/>
    <w:rsid w:val="000C6508"/>
    <w:rsid w:val="000D1466"/>
    <w:rsid w:val="000D35C3"/>
    <w:rsid w:val="000D4048"/>
    <w:rsid w:val="000D7B88"/>
    <w:rsid w:val="000D7D41"/>
    <w:rsid w:val="000E37A1"/>
    <w:rsid w:val="000F024A"/>
    <w:rsid w:val="000F4347"/>
    <w:rsid w:val="000F4762"/>
    <w:rsid w:val="000F4895"/>
    <w:rsid w:val="001034A7"/>
    <w:rsid w:val="00111D50"/>
    <w:rsid w:val="00112B90"/>
    <w:rsid w:val="00113000"/>
    <w:rsid w:val="001152ED"/>
    <w:rsid w:val="001176D0"/>
    <w:rsid w:val="001201CE"/>
    <w:rsid w:val="00125D99"/>
    <w:rsid w:val="001326CC"/>
    <w:rsid w:val="00137C0A"/>
    <w:rsid w:val="0014086E"/>
    <w:rsid w:val="001436FF"/>
    <w:rsid w:val="001438E2"/>
    <w:rsid w:val="00143B82"/>
    <w:rsid w:val="00152359"/>
    <w:rsid w:val="00156B50"/>
    <w:rsid w:val="00156F23"/>
    <w:rsid w:val="001655D2"/>
    <w:rsid w:val="0016564C"/>
    <w:rsid w:val="00173CDB"/>
    <w:rsid w:val="00180C8F"/>
    <w:rsid w:val="00185BB2"/>
    <w:rsid w:val="00186D2E"/>
    <w:rsid w:val="00186E48"/>
    <w:rsid w:val="001875AC"/>
    <w:rsid w:val="001906D1"/>
    <w:rsid w:val="001978F7"/>
    <w:rsid w:val="0019798C"/>
    <w:rsid w:val="001A03C7"/>
    <w:rsid w:val="001A120C"/>
    <w:rsid w:val="001A1945"/>
    <w:rsid w:val="001A1987"/>
    <w:rsid w:val="001A328C"/>
    <w:rsid w:val="001A4A67"/>
    <w:rsid w:val="001A58AD"/>
    <w:rsid w:val="001A7B48"/>
    <w:rsid w:val="001A7EE0"/>
    <w:rsid w:val="001B030E"/>
    <w:rsid w:val="001B6FE4"/>
    <w:rsid w:val="001C00E7"/>
    <w:rsid w:val="001C3B76"/>
    <w:rsid w:val="001C3D22"/>
    <w:rsid w:val="001C4DDD"/>
    <w:rsid w:val="001C7AA9"/>
    <w:rsid w:val="001D41DF"/>
    <w:rsid w:val="001D4ADA"/>
    <w:rsid w:val="001D5E0E"/>
    <w:rsid w:val="001E04C6"/>
    <w:rsid w:val="001E227C"/>
    <w:rsid w:val="001E34D3"/>
    <w:rsid w:val="001F0B4D"/>
    <w:rsid w:val="001F0DE5"/>
    <w:rsid w:val="001F2170"/>
    <w:rsid w:val="001F253F"/>
    <w:rsid w:val="001F44B6"/>
    <w:rsid w:val="001F67DD"/>
    <w:rsid w:val="00204BD3"/>
    <w:rsid w:val="0020697F"/>
    <w:rsid w:val="00214027"/>
    <w:rsid w:val="00214DC6"/>
    <w:rsid w:val="002174AE"/>
    <w:rsid w:val="0022028D"/>
    <w:rsid w:val="00221B5E"/>
    <w:rsid w:val="00223BF0"/>
    <w:rsid w:val="00230DF8"/>
    <w:rsid w:val="0023285D"/>
    <w:rsid w:val="00240453"/>
    <w:rsid w:val="00246FAA"/>
    <w:rsid w:val="00250381"/>
    <w:rsid w:val="00253BC6"/>
    <w:rsid w:val="00257948"/>
    <w:rsid w:val="002633CD"/>
    <w:rsid w:val="00266F9B"/>
    <w:rsid w:val="00275791"/>
    <w:rsid w:val="002821D3"/>
    <w:rsid w:val="002823B5"/>
    <w:rsid w:val="00283382"/>
    <w:rsid w:val="00285AA3"/>
    <w:rsid w:val="002931BC"/>
    <w:rsid w:val="00294814"/>
    <w:rsid w:val="00295DB4"/>
    <w:rsid w:val="002A01A2"/>
    <w:rsid w:val="002A1ABE"/>
    <w:rsid w:val="002A4F24"/>
    <w:rsid w:val="002A7E0E"/>
    <w:rsid w:val="002B19A0"/>
    <w:rsid w:val="002B1F32"/>
    <w:rsid w:val="002B5348"/>
    <w:rsid w:val="002B5B53"/>
    <w:rsid w:val="002B5C11"/>
    <w:rsid w:val="002B79F0"/>
    <w:rsid w:val="002B7A3A"/>
    <w:rsid w:val="002C0B43"/>
    <w:rsid w:val="002C5B2E"/>
    <w:rsid w:val="002C7758"/>
    <w:rsid w:val="002C77D6"/>
    <w:rsid w:val="002D1ACA"/>
    <w:rsid w:val="002D36EC"/>
    <w:rsid w:val="002D3AA9"/>
    <w:rsid w:val="002D7873"/>
    <w:rsid w:val="002E3162"/>
    <w:rsid w:val="002F0DFD"/>
    <w:rsid w:val="002F43B4"/>
    <w:rsid w:val="002F5862"/>
    <w:rsid w:val="0030417C"/>
    <w:rsid w:val="00306E67"/>
    <w:rsid w:val="003168BA"/>
    <w:rsid w:val="003176A1"/>
    <w:rsid w:val="00317E76"/>
    <w:rsid w:val="00325C48"/>
    <w:rsid w:val="00332F5D"/>
    <w:rsid w:val="0033435D"/>
    <w:rsid w:val="00334583"/>
    <w:rsid w:val="00335909"/>
    <w:rsid w:val="0033596B"/>
    <w:rsid w:val="0033796F"/>
    <w:rsid w:val="00342EAB"/>
    <w:rsid w:val="0034492D"/>
    <w:rsid w:val="00344D5B"/>
    <w:rsid w:val="00351D71"/>
    <w:rsid w:val="00360F01"/>
    <w:rsid w:val="0036216D"/>
    <w:rsid w:val="0036499D"/>
    <w:rsid w:val="0036648D"/>
    <w:rsid w:val="00370FEE"/>
    <w:rsid w:val="00371328"/>
    <w:rsid w:val="00371BE6"/>
    <w:rsid w:val="00374C08"/>
    <w:rsid w:val="00380F4C"/>
    <w:rsid w:val="00381F5D"/>
    <w:rsid w:val="003854F8"/>
    <w:rsid w:val="00385B31"/>
    <w:rsid w:val="003860C8"/>
    <w:rsid w:val="00386B96"/>
    <w:rsid w:val="00391342"/>
    <w:rsid w:val="0039353A"/>
    <w:rsid w:val="0039643C"/>
    <w:rsid w:val="003A1DE5"/>
    <w:rsid w:val="003A211B"/>
    <w:rsid w:val="003A2CCF"/>
    <w:rsid w:val="003A456B"/>
    <w:rsid w:val="003A79FB"/>
    <w:rsid w:val="003B023C"/>
    <w:rsid w:val="003B03BC"/>
    <w:rsid w:val="003B4D5D"/>
    <w:rsid w:val="003C0672"/>
    <w:rsid w:val="003C2401"/>
    <w:rsid w:val="003C423C"/>
    <w:rsid w:val="003C682C"/>
    <w:rsid w:val="003D26DC"/>
    <w:rsid w:val="003E094A"/>
    <w:rsid w:val="003E144F"/>
    <w:rsid w:val="003E5C0D"/>
    <w:rsid w:val="003F2098"/>
    <w:rsid w:val="00405701"/>
    <w:rsid w:val="004129E8"/>
    <w:rsid w:val="00412ABD"/>
    <w:rsid w:val="00412C3B"/>
    <w:rsid w:val="0042133F"/>
    <w:rsid w:val="00421D89"/>
    <w:rsid w:val="00424A0D"/>
    <w:rsid w:val="004305E0"/>
    <w:rsid w:val="00430C21"/>
    <w:rsid w:val="00430E75"/>
    <w:rsid w:val="0043199D"/>
    <w:rsid w:val="004361C5"/>
    <w:rsid w:val="00440413"/>
    <w:rsid w:val="00442576"/>
    <w:rsid w:val="004449F5"/>
    <w:rsid w:val="00455665"/>
    <w:rsid w:val="00455FA3"/>
    <w:rsid w:val="004572BB"/>
    <w:rsid w:val="00462D2D"/>
    <w:rsid w:val="00473CDF"/>
    <w:rsid w:val="00474760"/>
    <w:rsid w:val="0047585B"/>
    <w:rsid w:val="00475C45"/>
    <w:rsid w:val="0047688B"/>
    <w:rsid w:val="00482E54"/>
    <w:rsid w:val="004836AF"/>
    <w:rsid w:val="004870A8"/>
    <w:rsid w:val="00487357"/>
    <w:rsid w:val="004878FF"/>
    <w:rsid w:val="00487993"/>
    <w:rsid w:val="00487CC2"/>
    <w:rsid w:val="004906C4"/>
    <w:rsid w:val="00490838"/>
    <w:rsid w:val="00491DB7"/>
    <w:rsid w:val="00495F7A"/>
    <w:rsid w:val="00496CDC"/>
    <w:rsid w:val="004A0C64"/>
    <w:rsid w:val="004A461C"/>
    <w:rsid w:val="004A48B0"/>
    <w:rsid w:val="004A5F8D"/>
    <w:rsid w:val="004B10E4"/>
    <w:rsid w:val="004B316E"/>
    <w:rsid w:val="004B601B"/>
    <w:rsid w:val="004B64A7"/>
    <w:rsid w:val="004C098B"/>
    <w:rsid w:val="004C401D"/>
    <w:rsid w:val="004C60BD"/>
    <w:rsid w:val="004C6907"/>
    <w:rsid w:val="004C6CF0"/>
    <w:rsid w:val="004D17DE"/>
    <w:rsid w:val="004D1D89"/>
    <w:rsid w:val="004D4E9B"/>
    <w:rsid w:val="004F0861"/>
    <w:rsid w:val="004F4DB5"/>
    <w:rsid w:val="004F6B71"/>
    <w:rsid w:val="004F7418"/>
    <w:rsid w:val="00501A10"/>
    <w:rsid w:val="0050317A"/>
    <w:rsid w:val="0050424D"/>
    <w:rsid w:val="00507267"/>
    <w:rsid w:val="0051049B"/>
    <w:rsid w:val="00512585"/>
    <w:rsid w:val="00512CDE"/>
    <w:rsid w:val="005159BD"/>
    <w:rsid w:val="005165C1"/>
    <w:rsid w:val="00516CF5"/>
    <w:rsid w:val="0052115E"/>
    <w:rsid w:val="00523643"/>
    <w:rsid w:val="00523A3D"/>
    <w:rsid w:val="00525910"/>
    <w:rsid w:val="00527916"/>
    <w:rsid w:val="00532CFC"/>
    <w:rsid w:val="00537629"/>
    <w:rsid w:val="00542D6A"/>
    <w:rsid w:val="00543D99"/>
    <w:rsid w:val="00546F91"/>
    <w:rsid w:val="00554064"/>
    <w:rsid w:val="005542E2"/>
    <w:rsid w:val="00554495"/>
    <w:rsid w:val="005556FB"/>
    <w:rsid w:val="00556261"/>
    <w:rsid w:val="00556323"/>
    <w:rsid w:val="00557B89"/>
    <w:rsid w:val="00562683"/>
    <w:rsid w:val="0057208B"/>
    <w:rsid w:val="00577AC6"/>
    <w:rsid w:val="00577D93"/>
    <w:rsid w:val="00585799"/>
    <w:rsid w:val="00587D22"/>
    <w:rsid w:val="00594749"/>
    <w:rsid w:val="005A2790"/>
    <w:rsid w:val="005A4BDD"/>
    <w:rsid w:val="005A561A"/>
    <w:rsid w:val="005B4BB5"/>
    <w:rsid w:val="005C5643"/>
    <w:rsid w:val="005C74F3"/>
    <w:rsid w:val="005D05CA"/>
    <w:rsid w:val="005D26A9"/>
    <w:rsid w:val="005D5376"/>
    <w:rsid w:val="005D53C6"/>
    <w:rsid w:val="005D609B"/>
    <w:rsid w:val="005D72BA"/>
    <w:rsid w:val="005D783C"/>
    <w:rsid w:val="005E13FA"/>
    <w:rsid w:val="005E3751"/>
    <w:rsid w:val="005E3A90"/>
    <w:rsid w:val="005F1CD1"/>
    <w:rsid w:val="005F2274"/>
    <w:rsid w:val="005F2C05"/>
    <w:rsid w:val="005F5621"/>
    <w:rsid w:val="005F6327"/>
    <w:rsid w:val="006057D2"/>
    <w:rsid w:val="00612461"/>
    <w:rsid w:val="00612B64"/>
    <w:rsid w:val="00615D3F"/>
    <w:rsid w:val="00620655"/>
    <w:rsid w:val="00625262"/>
    <w:rsid w:val="0062629F"/>
    <w:rsid w:val="00626E85"/>
    <w:rsid w:val="00627F1B"/>
    <w:rsid w:val="00630FC5"/>
    <w:rsid w:val="00636B49"/>
    <w:rsid w:val="00636D25"/>
    <w:rsid w:val="006371AF"/>
    <w:rsid w:val="00641FD7"/>
    <w:rsid w:val="006435F4"/>
    <w:rsid w:val="006473CB"/>
    <w:rsid w:val="00650D2E"/>
    <w:rsid w:val="00650FD3"/>
    <w:rsid w:val="0065363E"/>
    <w:rsid w:val="006536EB"/>
    <w:rsid w:val="0065539F"/>
    <w:rsid w:val="00663439"/>
    <w:rsid w:val="00663E0F"/>
    <w:rsid w:val="00665A5B"/>
    <w:rsid w:val="00671E2C"/>
    <w:rsid w:val="0067629D"/>
    <w:rsid w:val="0067732D"/>
    <w:rsid w:val="00680E93"/>
    <w:rsid w:val="00681D6E"/>
    <w:rsid w:val="00682E44"/>
    <w:rsid w:val="00685739"/>
    <w:rsid w:val="00686EE7"/>
    <w:rsid w:val="00697218"/>
    <w:rsid w:val="006A2CD9"/>
    <w:rsid w:val="006A43A2"/>
    <w:rsid w:val="006B0AD9"/>
    <w:rsid w:val="006B0FF9"/>
    <w:rsid w:val="006B2EC8"/>
    <w:rsid w:val="006B499D"/>
    <w:rsid w:val="006C60F6"/>
    <w:rsid w:val="006C7D9B"/>
    <w:rsid w:val="006D48EA"/>
    <w:rsid w:val="006D576D"/>
    <w:rsid w:val="006D6B2C"/>
    <w:rsid w:val="006E14D7"/>
    <w:rsid w:val="006E1B81"/>
    <w:rsid w:val="006E2961"/>
    <w:rsid w:val="006E4F86"/>
    <w:rsid w:val="006E5578"/>
    <w:rsid w:val="006E5ADF"/>
    <w:rsid w:val="006F073F"/>
    <w:rsid w:val="006F1F5B"/>
    <w:rsid w:val="006F24B6"/>
    <w:rsid w:val="006F2BA5"/>
    <w:rsid w:val="006F6261"/>
    <w:rsid w:val="006F76F1"/>
    <w:rsid w:val="00705F43"/>
    <w:rsid w:val="00706571"/>
    <w:rsid w:val="00711BCD"/>
    <w:rsid w:val="00712DA9"/>
    <w:rsid w:val="00713594"/>
    <w:rsid w:val="00715525"/>
    <w:rsid w:val="00723566"/>
    <w:rsid w:val="00723B76"/>
    <w:rsid w:val="00727812"/>
    <w:rsid w:val="00730727"/>
    <w:rsid w:val="007328F1"/>
    <w:rsid w:val="00732DCB"/>
    <w:rsid w:val="00735301"/>
    <w:rsid w:val="0074489C"/>
    <w:rsid w:val="0074521B"/>
    <w:rsid w:val="00745892"/>
    <w:rsid w:val="00745A66"/>
    <w:rsid w:val="00746E58"/>
    <w:rsid w:val="00747DC2"/>
    <w:rsid w:val="007564A8"/>
    <w:rsid w:val="0075770A"/>
    <w:rsid w:val="007608F5"/>
    <w:rsid w:val="00763F30"/>
    <w:rsid w:val="007709C9"/>
    <w:rsid w:val="00773C6F"/>
    <w:rsid w:val="00783904"/>
    <w:rsid w:val="007852E3"/>
    <w:rsid w:val="007908CF"/>
    <w:rsid w:val="00795BE7"/>
    <w:rsid w:val="007A7310"/>
    <w:rsid w:val="007B010A"/>
    <w:rsid w:val="007B0578"/>
    <w:rsid w:val="007B282E"/>
    <w:rsid w:val="007C305F"/>
    <w:rsid w:val="007C5EE0"/>
    <w:rsid w:val="007D055F"/>
    <w:rsid w:val="007D2056"/>
    <w:rsid w:val="007D3D53"/>
    <w:rsid w:val="007E099B"/>
    <w:rsid w:val="007E47DB"/>
    <w:rsid w:val="007E4E01"/>
    <w:rsid w:val="007F4A6E"/>
    <w:rsid w:val="007F5093"/>
    <w:rsid w:val="007F675A"/>
    <w:rsid w:val="007F70BA"/>
    <w:rsid w:val="00800648"/>
    <w:rsid w:val="008033A9"/>
    <w:rsid w:val="008039AC"/>
    <w:rsid w:val="00805C0B"/>
    <w:rsid w:val="008078D1"/>
    <w:rsid w:val="00817620"/>
    <w:rsid w:val="00820DC4"/>
    <w:rsid w:val="00821FD9"/>
    <w:rsid w:val="008221A9"/>
    <w:rsid w:val="00824F17"/>
    <w:rsid w:val="0082518F"/>
    <w:rsid w:val="008257C6"/>
    <w:rsid w:val="00826939"/>
    <w:rsid w:val="00831AE0"/>
    <w:rsid w:val="00833E14"/>
    <w:rsid w:val="0083746D"/>
    <w:rsid w:val="00842FDA"/>
    <w:rsid w:val="0084421C"/>
    <w:rsid w:val="008467FD"/>
    <w:rsid w:val="00847D89"/>
    <w:rsid w:val="00853D48"/>
    <w:rsid w:val="00865491"/>
    <w:rsid w:val="00866645"/>
    <w:rsid w:val="008671D5"/>
    <w:rsid w:val="00872D07"/>
    <w:rsid w:val="008742BB"/>
    <w:rsid w:val="0087461C"/>
    <w:rsid w:val="00874E97"/>
    <w:rsid w:val="00881B80"/>
    <w:rsid w:val="008873B4"/>
    <w:rsid w:val="008964EC"/>
    <w:rsid w:val="008A1CFC"/>
    <w:rsid w:val="008A42D3"/>
    <w:rsid w:val="008A5FCE"/>
    <w:rsid w:val="008A7AF8"/>
    <w:rsid w:val="008B1619"/>
    <w:rsid w:val="008B39A1"/>
    <w:rsid w:val="008B476D"/>
    <w:rsid w:val="008B6600"/>
    <w:rsid w:val="008C46EB"/>
    <w:rsid w:val="008C785F"/>
    <w:rsid w:val="008D1BCB"/>
    <w:rsid w:val="008D34E2"/>
    <w:rsid w:val="008D4890"/>
    <w:rsid w:val="008D4BE1"/>
    <w:rsid w:val="008D5DFC"/>
    <w:rsid w:val="008D7090"/>
    <w:rsid w:val="008D726D"/>
    <w:rsid w:val="008E4B2C"/>
    <w:rsid w:val="008E6010"/>
    <w:rsid w:val="008F06F5"/>
    <w:rsid w:val="008F1453"/>
    <w:rsid w:val="008F37ED"/>
    <w:rsid w:val="008F38F8"/>
    <w:rsid w:val="008F5770"/>
    <w:rsid w:val="008F632F"/>
    <w:rsid w:val="00901402"/>
    <w:rsid w:val="00904B3D"/>
    <w:rsid w:val="00904C53"/>
    <w:rsid w:val="00905082"/>
    <w:rsid w:val="00905109"/>
    <w:rsid w:val="009067B2"/>
    <w:rsid w:val="00912332"/>
    <w:rsid w:val="009153B1"/>
    <w:rsid w:val="009210A5"/>
    <w:rsid w:val="00924356"/>
    <w:rsid w:val="00924FB4"/>
    <w:rsid w:val="00930A53"/>
    <w:rsid w:val="00930B8B"/>
    <w:rsid w:val="009316CC"/>
    <w:rsid w:val="00932936"/>
    <w:rsid w:val="00933FBB"/>
    <w:rsid w:val="0093409A"/>
    <w:rsid w:val="00937641"/>
    <w:rsid w:val="00937A81"/>
    <w:rsid w:val="00940488"/>
    <w:rsid w:val="00943AA4"/>
    <w:rsid w:val="00945882"/>
    <w:rsid w:val="00945C49"/>
    <w:rsid w:val="00945FFD"/>
    <w:rsid w:val="00951204"/>
    <w:rsid w:val="00952B38"/>
    <w:rsid w:val="00955099"/>
    <w:rsid w:val="00960A30"/>
    <w:rsid w:val="00961AB3"/>
    <w:rsid w:val="00962EB0"/>
    <w:rsid w:val="00966C62"/>
    <w:rsid w:val="00972354"/>
    <w:rsid w:val="00973F29"/>
    <w:rsid w:val="00975D64"/>
    <w:rsid w:val="009771C8"/>
    <w:rsid w:val="00983378"/>
    <w:rsid w:val="009851C6"/>
    <w:rsid w:val="00985B53"/>
    <w:rsid w:val="0099018F"/>
    <w:rsid w:val="0099374E"/>
    <w:rsid w:val="00993B7B"/>
    <w:rsid w:val="00995377"/>
    <w:rsid w:val="009A573F"/>
    <w:rsid w:val="009A5D63"/>
    <w:rsid w:val="009A7B11"/>
    <w:rsid w:val="009B2CC5"/>
    <w:rsid w:val="009B7AB0"/>
    <w:rsid w:val="009B7B6A"/>
    <w:rsid w:val="009C1722"/>
    <w:rsid w:val="009D01A1"/>
    <w:rsid w:val="009D0380"/>
    <w:rsid w:val="009D139D"/>
    <w:rsid w:val="009D23A7"/>
    <w:rsid w:val="009D4B9D"/>
    <w:rsid w:val="009D4CAE"/>
    <w:rsid w:val="009D55BA"/>
    <w:rsid w:val="009E306D"/>
    <w:rsid w:val="009E4977"/>
    <w:rsid w:val="009E5BF7"/>
    <w:rsid w:val="009E5C9C"/>
    <w:rsid w:val="009E7A7C"/>
    <w:rsid w:val="009F1F1D"/>
    <w:rsid w:val="009F4A52"/>
    <w:rsid w:val="009F6014"/>
    <w:rsid w:val="009F7148"/>
    <w:rsid w:val="009F7EFD"/>
    <w:rsid w:val="00A0041C"/>
    <w:rsid w:val="00A01609"/>
    <w:rsid w:val="00A01C26"/>
    <w:rsid w:val="00A06342"/>
    <w:rsid w:val="00A06B45"/>
    <w:rsid w:val="00A103E6"/>
    <w:rsid w:val="00A12013"/>
    <w:rsid w:val="00A1468E"/>
    <w:rsid w:val="00A20A1E"/>
    <w:rsid w:val="00A225FD"/>
    <w:rsid w:val="00A31AA2"/>
    <w:rsid w:val="00A43CAC"/>
    <w:rsid w:val="00A454B2"/>
    <w:rsid w:val="00A4660F"/>
    <w:rsid w:val="00A4696D"/>
    <w:rsid w:val="00A5078C"/>
    <w:rsid w:val="00A50849"/>
    <w:rsid w:val="00A5514B"/>
    <w:rsid w:val="00A563A9"/>
    <w:rsid w:val="00A62D24"/>
    <w:rsid w:val="00A6593D"/>
    <w:rsid w:val="00A70C03"/>
    <w:rsid w:val="00A713BB"/>
    <w:rsid w:val="00A73355"/>
    <w:rsid w:val="00A74946"/>
    <w:rsid w:val="00A75DCF"/>
    <w:rsid w:val="00A774F2"/>
    <w:rsid w:val="00A80CB0"/>
    <w:rsid w:val="00A812FA"/>
    <w:rsid w:val="00A83426"/>
    <w:rsid w:val="00A86091"/>
    <w:rsid w:val="00A91DCC"/>
    <w:rsid w:val="00A93839"/>
    <w:rsid w:val="00A96D37"/>
    <w:rsid w:val="00A970B3"/>
    <w:rsid w:val="00AA0E18"/>
    <w:rsid w:val="00AA16AF"/>
    <w:rsid w:val="00AA20E5"/>
    <w:rsid w:val="00AA2429"/>
    <w:rsid w:val="00AB18D9"/>
    <w:rsid w:val="00AB2BEE"/>
    <w:rsid w:val="00AB3B1F"/>
    <w:rsid w:val="00AB4133"/>
    <w:rsid w:val="00AD30B1"/>
    <w:rsid w:val="00AD36FB"/>
    <w:rsid w:val="00AF0091"/>
    <w:rsid w:val="00AF03EE"/>
    <w:rsid w:val="00AF1087"/>
    <w:rsid w:val="00AF5320"/>
    <w:rsid w:val="00AF74CF"/>
    <w:rsid w:val="00B030B9"/>
    <w:rsid w:val="00B10746"/>
    <w:rsid w:val="00B1613C"/>
    <w:rsid w:val="00B2016C"/>
    <w:rsid w:val="00B2388F"/>
    <w:rsid w:val="00B24304"/>
    <w:rsid w:val="00B25F6E"/>
    <w:rsid w:val="00B32D08"/>
    <w:rsid w:val="00B33BF6"/>
    <w:rsid w:val="00B37799"/>
    <w:rsid w:val="00B41BE2"/>
    <w:rsid w:val="00B431CA"/>
    <w:rsid w:val="00B442FB"/>
    <w:rsid w:val="00B509B1"/>
    <w:rsid w:val="00B5170B"/>
    <w:rsid w:val="00B551A9"/>
    <w:rsid w:val="00B551EF"/>
    <w:rsid w:val="00B56DDB"/>
    <w:rsid w:val="00B5752D"/>
    <w:rsid w:val="00B60507"/>
    <w:rsid w:val="00B60EA5"/>
    <w:rsid w:val="00B629A9"/>
    <w:rsid w:val="00B62C39"/>
    <w:rsid w:val="00B662DA"/>
    <w:rsid w:val="00B675CE"/>
    <w:rsid w:val="00B73E6D"/>
    <w:rsid w:val="00B77AFD"/>
    <w:rsid w:val="00B819E8"/>
    <w:rsid w:val="00B94B79"/>
    <w:rsid w:val="00B95A2D"/>
    <w:rsid w:val="00BA0441"/>
    <w:rsid w:val="00BA41D0"/>
    <w:rsid w:val="00BA43D6"/>
    <w:rsid w:val="00BA5F34"/>
    <w:rsid w:val="00BA6C4A"/>
    <w:rsid w:val="00BB0BA5"/>
    <w:rsid w:val="00BB23B2"/>
    <w:rsid w:val="00BB2A85"/>
    <w:rsid w:val="00BB36FB"/>
    <w:rsid w:val="00BB3DA0"/>
    <w:rsid w:val="00BC047E"/>
    <w:rsid w:val="00BC0514"/>
    <w:rsid w:val="00BC557D"/>
    <w:rsid w:val="00BC7C75"/>
    <w:rsid w:val="00BD23F6"/>
    <w:rsid w:val="00BD6535"/>
    <w:rsid w:val="00BE36CE"/>
    <w:rsid w:val="00BF28B1"/>
    <w:rsid w:val="00C05634"/>
    <w:rsid w:val="00C127FF"/>
    <w:rsid w:val="00C147E8"/>
    <w:rsid w:val="00C153AB"/>
    <w:rsid w:val="00C158C6"/>
    <w:rsid w:val="00C257E6"/>
    <w:rsid w:val="00C26DB1"/>
    <w:rsid w:val="00C26F4D"/>
    <w:rsid w:val="00C30AA3"/>
    <w:rsid w:val="00C31B7B"/>
    <w:rsid w:val="00C41C96"/>
    <w:rsid w:val="00C423A9"/>
    <w:rsid w:val="00C45D8B"/>
    <w:rsid w:val="00C5044B"/>
    <w:rsid w:val="00C52FC9"/>
    <w:rsid w:val="00C5727C"/>
    <w:rsid w:val="00C62AC1"/>
    <w:rsid w:val="00C62EAA"/>
    <w:rsid w:val="00C66BEB"/>
    <w:rsid w:val="00C71E86"/>
    <w:rsid w:val="00C72D22"/>
    <w:rsid w:val="00C749A4"/>
    <w:rsid w:val="00C7526E"/>
    <w:rsid w:val="00C75E30"/>
    <w:rsid w:val="00C86130"/>
    <w:rsid w:val="00C92A20"/>
    <w:rsid w:val="00C95DBF"/>
    <w:rsid w:val="00CA01B1"/>
    <w:rsid w:val="00CA10C3"/>
    <w:rsid w:val="00CA27D3"/>
    <w:rsid w:val="00CA53A7"/>
    <w:rsid w:val="00CA7872"/>
    <w:rsid w:val="00CB21AA"/>
    <w:rsid w:val="00CB3FC0"/>
    <w:rsid w:val="00CC0C20"/>
    <w:rsid w:val="00CC1195"/>
    <w:rsid w:val="00CC2DE3"/>
    <w:rsid w:val="00CC598B"/>
    <w:rsid w:val="00CC5E80"/>
    <w:rsid w:val="00CC6243"/>
    <w:rsid w:val="00CC7E97"/>
    <w:rsid w:val="00CD292C"/>
    <w:rsid w:val="00CD3ECE"/>
    <w:rsid w:val="00CE0E61"/>
    <w:rsid w:val="00CE2C7A"/>
    <w:rsid w:val="00CE47E0"/>
    <w:rsid w:val="00CE5FA5"/>
    <w:rsid w:val="00CF1B7E"/>
    <w:rsid w:val="00CF2E2B"/>
    <w:rsid w:val="00CF4A1C"/>
    <w:rsid w:val="00CF6A34"/>
    <w:rsid w:val="00D0249E"/>
    <w:rsid w:val="00D05F08"/>
    <w:rsid w:val="00D137AA"/>
    <w:rsid w:val="00D20257"/>
    <w:rsid w:val="00D20BE5"/>
    <w:rsid w:val="00D22AEB"/>
    <w:rsid w:val="00D2642B"/>
    <w:rsid w:val="00D31541"/>
    <w:rsid w:val="00D36718"/>
    <w:rsid w:val="00D41E1C"/>
    <w:rsid w:val="00D45026"/>
    <w:rsid w:val="00D45455"/>
    <w:rsid w:val="00D47549"/>
    <w:rsid w:val="00D618D3"/>
    <w:rsid w:val="00D61FF2"/>
    <w:rsid w:val="00D6432A"/>
    <w:rsid w:val="00D64806"/>
    <w:rsid w:val="00D67225"/>
    <w:rsid w:val="00D74BBC"/>
    <w:rsid w:val="00D74CE3"/>
    <w:rsid w:val="00D74DE4"/>
    <w:rsid w:val="00D767FA"/>
    <w:rsid w:val="00D80EF3"/>
    <w:rsid w:val="00D84BD3"/>
    <w:rsid w:val="00D84EDE"/>
    <w:rsid w:val="00D853F6"/>
    <w:rsid w:val="00D858BF"/>
    <w:rsid w:val="00D874B2"/>
    <w:rsid w:val="00D923C4"/>
    <w:rsid w:val="00D956B6"/>
    <w:rsid w:val="00D96CE6"/>
    <w:rsid w:val="00D97B60"/>
    <w:rsid w:val="00DA3C6C"/>
    <w:rsid w:val="00DA5274"/>
    <w:rsid w:val="00DA7AF2"/>
    <w:rsid w:val="00DA7FD0"/>
    <w:rsid w:val="00DB0EE2"/>
    <w:rsid w:val="00DB326C"/>
    <w:rsid w:val="00DB3EAC"/>
    <w:rsid w:val="00DB7B84"/>
    <w:rsid w:val="00DB7D69"/>
    <w:rsid w:val="00DC393A"/>
    <w:rsid w:val="00DC3B81"/>
    <w:rsid w:val="00DC49DE"/>
    <w:rsid w:val="00DC5949"/>
    <w:rsid w:val="00DD5544"/>
    <w:rsid w:val="00DD5AF1"/>
    <w:rsid w:val="00DD781B"/>
    <w:rsid w:val="00DE4941"/>
    <w:rsid w:val="00DE49CC"/>
    <w:rsid w:val="00DE7324"/>
    <w:rsid w:val="00DF01C4"/>
    <w:rsid w:val="00DF6D6D"/>
    <w:rsid w:val="00DF79F3"/>
    <w:rsid w:val="00E04D69"/>
    <w:rsid w:val="00E05446"/>
    <w:rsid w:val="00E064E8"/>
    <w:rsid w:val="00E07D74"/>
    <w:rsid w:val="00E126A4"/>
    <w:rsid w:val="00E12921"/>
    <w:rsid w:val="00E14A56"/>
    <w:rsid w:val="00E15D3C"/>
    <w:rsid w:val="00E161D5"/>
    <w:rsid w:val="00E21F2C"/>
    <w:rsid w:val="00E23DD4"/>
    <w:rsid w:val="00E27B5B"/>
    <w:rsid w:val="00E31791"/>
    <w:rsid w:val="00E32C5E"/>
    <w:rsid w:val="00E33E7F"/>
    <w:rsid w:val="00E33F33"/>
    <w:rsid w:val="00E3426D"/>
    <w:rsid w:val="00E366ED"/>
    <w:rsid w:val="00E370DD"/>
    <w:rsid w:val="00E37D62"/>
    <w:rsid w:val="00E420EF"/>
    <w:rsid w:val="00E529DA"/>
    <w:rsid w:val="00E5435D"/>
    <w:rsid w:val="00E543C6"/>
    <w:rsid w:val="00E56758"/>
    <w:rsid w:val="00E57A61"/>
    <w:rsid w:val="00E61683"/>
    <w:rsid w:val="00E652D9"/>
    <w:rsid w:val="00E67C79"/>
    <w:rsid w:val="00E70F21"/>
    <w:rsid w:val="00E75C70"/>
    <w:rsid w:val="00E77722"/>
    <w:rsid w:val="00E806D1"/>
    <w:rsid w:val="00E82D57"/>
    <w:rsid w:val="00E8571C"/>
    <w:rsid w:val="00E91E10"/>
    <w:rsid w:val="00E9219C"/>
    <w:rsid w:val="00E935B4"/>
    <w:rsid w:val="00EA1713"/>
    <w:rsid w:val="00EA383F"/>
    <w:rsid w:val="00EA5F46"/>
    <w:rsid w:val="00EB07EA"/>
    <w:rsid w:val="00EB1EAE"/>
    <w:rsid w:val="00EB2BC4"/>
    <w:rsid w:val="00EB43DC"/>
    <w:rsid w:val="00EC2B81"/>
    <w:rsid w:val="00EC48A5"/>
    <w:rsid w:val="00EC5918"/>
    <w:rsid w:val="00EC62A2"/>
    <w:rsid w:val="00ED007B"/>
    <w:rsid w:val="00ED0AE5"/>
    <w:rsid w:val="00ED4FE0"/>
    <w:rsid w:val="00ED50C6"/>
    <w:rsid w:val="00ED56E3"/>
    <w:rsid w:val="00EE4108"/>
    <w:rsid w:val="00EF1373"/>
    <w:rsid w:val="00EF3DDF"/>
    <w:rsid w:val="00EF4721"/>
    <w:rsid w:val="00EF5B6A"/>
    <w:rsid w:val="00EF6E29"/>
    <w:rsid w:val="00F0040B"/>
    <w:rsid w:val="00F00DAF"/>
    <w:rsid w:val="00F021BB"/>
    <w:rsid w:val="00F04C6F"/>
    <w:rsid w:val="00F1059F"/>
    <w:rsid w:val="00F12CE5"/>
    <w:rsid w:val="00F152B6"/>
    <w:rsid w:val="00F20F26"/>
    <w:rsid w:val="00F25EAC"/>
    <w:rsid w:val="00F271F2"/>
    <w:rsid w:val="00F31674"/>
    <w:rsid w:val="00F471C9"/>
    <w:rsid w:val="00F5116A"/>
    <w:rsid w:val="00F51F89"/>
    <w:rsid w:val="00F54F51"/>
    <w:rsid w:val="00F63950"/>
    <w:rsid w:val="00F63B2E"/>
    <w:rsid w:val="00F656F2"/>
    <w:rsid w:val="00F7312C"/>
    <w:rsid w:val="00F76100"/>
    <w:rsid w:val="00F82C5D"/>
    <w:rsid w:val="00F8432B"/>
    <w:rsid w:val="00F85426"/>
    <w:rsid w:val="00F859FB"/>
    <w:rsid w:val="00F85C19"/>
    <w:rsid w:val="00F90992"/>
    <w:rsid w:val="00F91D91"/>
    <w:rsid w:val="00F93367"/>
    <w:rsid w:val="00F95E40"/>
    <w:rsid w:val="00FA262D"/>
    <w:rsid w:val="00FA3CB5"/>
    <w:rsid w:val="00FA7889"/>
    <w:rsid w:val="00FB61F2"/>
    <w:rsid w:val="00FC3C87"/>
    <w:rsid w:val="00FC3F45"/>
    <w:rsid w:val="00FC7318"/>
    <w:rsid w:val="00FE1A91"/>
    <w:rsid w:val="00FE3112"/>
    <w:rsid w:val="00FE4384"/>
    <w:rsid w:val="00FE6D90"/>
    <w:rsid w:val="00FF1C14"/>
    <w:rsid w:val="00FF378F"/>
    <w:rsid w:val="00FF4D5A"/>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D5249"/>
  <w15:chartTrackingRefBased/>
  <w15:docId w15:val="{EC6A1183-8151-4D57-8977-117475C2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1D5"/>
    <w:pPr>
      <w:tabs>
        <w:tab w:val="left" w:pos="567"/>
      </w:tabs>
      <w:spacing w:after="0" w:line="360" w:lineRule="auto"/>
    </w:pPr>
    <w:rPr>
      <w:rFonts w:ascii="Trebuchet MS" w:hAnsi="Trebuchet MS"/>
      <w:sz w:val="24"/>
    </w:rPr>
  </w:style>
  <w:style w:type="paragraph" w:styleId="Heading1">
    <w:name w:val="heading 1"/>
    <w:basedOn w:val="Normal"/>
    <w:next w:val="Normal"/>
    <w:link w:val="Heading1Char"/>
    <w:uiPriority w:val="9"/>
    <w:qFormat/>
    <w:rsid w:val="008671D5"/>
    <w:pPr>
      <w:keepNext/>
      <w:keepLines/>
      <w:spacing w:after="24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8671D5"/>
    <w:pPr>
      <w:keepNext/>
      <w:keepLines/>
      <w:outlineLvl w:val="1"/>
    </w:pPr>
    <w:rPr>
      <w:rFonts w:eastAsiaTheme="majorEastAsia" w:cstheme="majorBidi"/>
      <w:b/>
      <w:color w:val="002060"/>
      <w:szCs w:val="26"/>
    </w:rPr>
  </w:style>
  <w:style w:type="paragraph" w:styleId="Heading3">
    <w:name w:val="heading 3"/>
    <w:basedOn w:val="Normal"/>
    <w:next w:val="Normal"/>
    <w:link w:val="Heading3Char"/>
    <w:uiPriority w:val="9"/>
    <w:semiHidden/>
    <w:unhideWhenUsed/>
    <w:qFormat/>
    <w:rsid w:val="008671D5"/>
    <w:pPr>
      <w:keepNext/>
      <w:keepLines/>
      <w:outlineLvl w:val="2"/>
    </w:pPr>
    <w:rPr>
      <w:rFonts w:eastAsiaTheme="majorEastAsia"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671D5"/>
    <w:pPr>
      <w:tabs>
        <w:tab w:val="left" w:pos="567"/>
      </w:tabs>
      <w:spacing w:after="0" w:line="240" w:lineRule="auto"/>
    </w:pPr>
    <w:rPr>
      <w:rFonts w:ascii="Trebuchet MS" w:hAnsi="Trebuchet MS"/>
      <w:sz w:val="24"/>
    </w:rPr>
  </w:style>
  <w:style w:type="paragraph" w:styleId="Subtitle">
    <w:name w:val="Subtitle"/>
    <w:basedOn w:val="Normal"/>
    <w:next w:val="Normal"/>
    <w:link w:val="SubtitleChar"/>
    <w:uiPriority w:val="11"/>
    <w:unhideWhenUsed/>
    <w:rsid w:val="008671D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671D5"/>
    <w:rPr>
      <w:rFonts w:eastAsiaTheme="minorEastAsia"/>
      <w:color w:val="5A5A5A" w:themeColor="text1" w:themeTint="A5"/>
      <w:spacing w:val="15"/>
      <w:sz w:val="24"/>
    </w:rPr>
  </w:style>
  <w:style w:type="character" w:styleId="SubtleEmphasis">
    <w:name w:val="Subtle Emphasis"/>
    <w:basedOn w:val="DefaultParagraphFont"/>
    <w:uiPriority w:val="19"/>
    <w:unhideWhenUsed/>
    <w:rsid w:val="008671D5"/>
    <w:rPr>
      <w:i/>
      <w:iCs/>
      <w:color w:val="404040" w:themeColor="text1" w:themeTint="BF"/>
    </w:rPr>
  </w:style>
  <w:style w:type="character" w:styleId="Emphasis">
    <w:name w:val="Emphasis"/>
    <w:basedOn w:val="DefaultParagraphFont"/>
    <w:uiPriority w:val="20"/>
    <w:rsid w:val="008671D5"/>
    <w:rPr>
      <w:i/>
      <w:iCs/>
    </w:rPr>
  </w:style>
  <w:style w:type="character" w:styleId="IntenseEmphasis">
    <w:name w:val="Intense Emphasis"/>
    <w:basedOn w:val="DefaultParagraphFont"/>
    <w:uiPriority w:val="21"/>
    <w:unhideWhenUsed/>
    <w:rsid w:val="008671D5"/>
    <w:rPr>
      <w:i/>
      <w:iCs/>
      <w:color w:val="4472C4" w:themeColor="accent1"/>
    </w:rPr>
  </w:style>
  <w:style w:type="character" w:styleId="Strong">
    <w:name w:val="Strong"/>
    <w:basedOn w:val="DefaultParagraphFont"/>
    <w:uiPriority w:val="22"/>
    <w:unhideWhenUsed/>
    <w:rsid w:val="008671D5"/>
    <w:rPr>
      <w:b/>
      <w:bCs/>
    </w:rPr>
  </w:style>
  <w:style w:type="paragraph" w:styleId="Quote">
    <w:name w:val="Quote"/>
    <w:basedOn w:val="Normal"/>
    <w:next w:val="Normal"/>
    <w:link w:val="QuoteChar"/>
    <w:uiPriority w:val="29"/>
    <w:unhideWhenUsed/>
    <w:rsid w:val="008671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71D5"/>
    <w:rPr>
      <w:rFonts w:ascii="Trebuchet MS" w:hAnsi="Trebuchet MS"/>
      <w:i/>
      <w:iCs/>
      <w:color w:val="404040" w:themeColor="text1" w:themeTint="BF"/>
      <w:sz w:val="24"/>
    </w:rPr>
  </w:style>
  <w:style w:type="paragraph" w:styleId="IntenseQuote">
    <w:name w:val="Intense Quote"/>
    <w:basedOn w:val="Normal"/>
    <w:next w:val="Normal"/>
    <w:link w:val="IntenseQuoteChar"/>
    <w:uiPriority w:val="30"/>
    <w:rsid w:val="008671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71D5"/>
    <w:rPr>
      <w:rFonts w:ascii="Trebuchet MS" w:hAnsi="Trebuchet MS"/>
      <w:i/>
      <w:iCs/>
      <w:color w:val="4472C4" w:themeColor="accent1"/>
      <w:sz w:val="24"/>
    </w:rPr>
  </w:style>
  <w:style w:type="character" w:styleId="SubtleReference">
    <w:name w:val="Subtle Reference"/>
    <w:basedOn w:val="DefaultParagraphFont"/>
    <w:uiPriority w:val="31"/>
    <w:unhideWhenUsed/>
    <w:rsid w:val="008671D5"/>
    <w:rPr>
      <w:smallCaps/>
      <w:color w:val="5A5A5A" w:themeColor="text1" w:themeTint="A5"/>
    </w:rPr>
  </w:style>
  <w:style w:type="character" w:styleId="IntenseReference">
    <w:name w:val="Intense Reference"/>
    <w:basedOn w:val="DefaultParagraphFont"/>
    <w:uiPriority w:val="32"/>
    <w:unhideWhenUsed/>
    <w:rsid w:val="008671D5"/>
    <w:rPr>
      <w:b/>
      <w:bCs/>
      <w:smallCaps/>
      <w:color w:val="4472C4" w:themeColor="accent1"/>
      <w:spacing w:val="5"/>
    </w:rPr>
  </w:style>
  <w:style w:type="character" w:styleId="BookTitle">
    <w:name w:val="Book Title"/>
    <w:basedOn w:val="DefaultParagraphFont"/>
    <w:uiPriority w:val="33"/>
    <w:unhideWhenUsed/>
    <w:rsid w:val="008671D5"/>
    <w:rPr>
      <w:b/>
      <w:bCs/>
      <w:i/>
      <w:iCs/>
      <w:spacing w:val="5"/>
    </w:rPr>
  </w:style>
  <w:style w:type="paragraph" w:styleId="ListNumber">
    <w:name w:val="List Number"/>
    <w:basedOn w:val="Normal"/>
    <w:uiPriority w:val="99"/>
    <w:qFormat/>
    <w:rsid w:val="00F152B6"/>
    <w:pPr>
      <w:numPr>
        <w:numId w:val="23"/>
      </w:numPr>
      <w:contextualSpacing/>
    </w:pPr>
  </w:style>
  <w:style w:type="character" w:customStyle="1" w:styleId="Heading2Char">
    <w:name w:val="Heading 2 Char"/>
    <w:basedOn w:val="DefaultParagraphFont"/>
    <w:link w:val="Heading2"/>
    <w:uiPriority w:val="9"/>
    <w:rsid w:val="008671D5"/>
    <w:rPr>
      <w:rFonts w:ascii="Trebuchet MS" w:eastAsiaTheme="majorEastAsia" w:hAnsi="Trebuchet MS" w:cstheme="majorBidi"/>
      <w:b/>
      <w:color w:val="002060"/>
      <w:sz w:val="24"/>
      <w:szCs w:val="26"/>
    </w:rPr>
  </w:style>
  <w:style w:type="character" w:customStyle="1" w:styleId="Heading1Char">
    <w:name w:val="Heading 1 Char"/>
    <w:basedOn w:val="DefaultParagraphFont"/>
    <w:link w:val="Heading1"/>
    <w:uiPriority w:val="9"/>
    <w:rsid w:val="008671D5"/>
    <w:rPr>
      <w:rFonts w:ascii="Trebuchet MS" w:eastAsiaTheme="majorEastAsia" w:hAnsi="Trebuchet MS" w:cstheme="majorBidi"/>
      <w:b/>
      <w:color w:val="002060"/>
      <w:sz w:val="28"/>
      <w:szCs w:val="32"/>
    </w:rPr>
  </w:style>
  <w:style w:type="paragraph" w:styleId="Title">
    <w:name w:val="Title"/>
    <w:basedOn w:val="Normal"/>
    <w:next w:val="Normal"/>
    <w:link w:val="TitleChar"/>
    <w:uiPriority w:val="10"/>
    <w:qFormat/>
    <w:rsid w:val="008671D5"/>
    <w:pPr>
      <w:spacing w:after="24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671D5"/>
    <w:rPr>
      <w:rFonts w:ascii="Trebuchet MS" w:eastAsiaTheme="majorEastAsia" w:hAnsi="Trebuchet MS" w:cstheme="majorBidi"/>
      <w:b/>
      <w:spacing w:val="-10"/>
      <w:kern w:val="28"/>
      <w:sz w:val="28"/>
      <w:szCs w:val="56"/>
    </w:rPr>
  </w:style>
  <w:style w:type="paragraph" w:styleId="ListParagraph">
    <w:name w:val="List Paragraph"/>
    <w:basedOn w:val="Normal"/>
    <w:uiPriority w:val="34"/>
    <w:qFormat/>
    <w:rsid w:val="00A5078C"/>
    <w:pPr>
      <w:numPr>
        <w:numId w:val="27"/>
      </w:numPr>
      <w:contextualSpacing/>
    </w:pPr>
  </w:style>
  <w:style w:type="character" w:customStyle="1" w:styleId="Heading3Char">
    <w:name w:val="Heading 3 Char"/>
    <w:basedOn w:val="DefaultParagraphFont"/>
    <w:link w:val="Heading3"/>
    <w:uiPriority w:val="9"/>
    <w:semiHidden/>
    <w:rsid w:val="008671D5"/>
    <w:rPr>
      <w:rFonts w:ascii="Trebuchet MS" w:eastAsiaTheme="majorEastAsia" w:hAnsi="Trebuchet MS" w:cstheme="majorBidi"/>
      <w:color w:val="1F3864" w:themeColor="accent1" w:themeShade="80"/>
      <w:sz w:val="24"/>
      <w:szCs w:val="24"/>
    </w:rPr>
  </w:style>
  <w:style w:type="paragraph" w:styleId="Footer">
    <w:name w:val="footer"/>
    <w:basedOn w:val="Normal"/>
    <w:link w:val="FooterChar"/>
    <w:uiPriority w:val="99"/>
    <w:unhideWhenUsed/>
    <w:rsid w:val="008671D5"/>
    <w:pPr>
      <w:tabs>
        <w:tab w:val="clear" w:pos="567"/>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8671D5"/>
    <w:rPr>
      <w:rFonts w:ascii="Trebuchet MS" w:hAnsi="Trebuchet MS"/>
      <w:sz w:val="18"/>
    </w:rPr>
  </w:style>
  <w:style w:type="paragraph" w:styleId="TOC1">
    <w:name w:val="toc 1"/>
    <w:basedOn w:val="Normal"/>
    <w:next w:val="Normal"/>
    <w:autoRedefine/>
    <w:uiPriority w:val="39"/>
    <w:unhideWhenUsed/>
    <w:rsid w:val="008671D5"/>
    <w:pPr>
      <w:tabs>
        <w:tab w:val="clear" w:pos="567"/>
      </w:tabs>
      <w:spacing w:after="120"/>
    </w:pPr>
    <w:rPr>
      <w:color w:val="002060"/>
    </w:rPr>
  </w:style>
  <w:style w:type="paragraph" w:styleId="TOC2">
    <w:name w:val="toc 2"/>
    <w:basedOn w:val="Normal"/>
    <w:next w:val="Normal"/>
    <w:autoRedefine/>
    <w:uiPriority w:val="39"/>
    <w:unhideWhenUsed/>
    <w:rsid w:val="008671D5"/>
    <w:pPr>
      <w:tabs>
        <w:tab w:val="clear" w:pos="567"/>
      </w:tabs>
      <w:ind w:left="221"/>
    </w:pPr>
    <w:rPr>
      <w:rFonts w:eastAsiaTheme="minorEastAsia" w:cs="Times New Roman"/>
      <w:color w:val="002060"/>
      <w:sz w:val="20"/>
      <w:lang w:val="en-US"/>
    </w:rPr>
  </w:style>
  <w:style w:type="paragraph" w:styleId="TableofFigures">
    <w:name w:val="table of figures"/>
    <w:basedOn w:val="Normal"/>
    <w:next w:val="Normal"/>
    <w:uiPriority w:val="99"/>
    <w:unhideWhenUsed/>
    <w:rsid w:val="008671D5"/>
    <w:pPr>
      <w:tabs>
        <w:tab w:val="clear" w:pos="567"/>
      </w:tabs>
      <w:spacing w:after="120"/>
    </w:pPr>
    <w:rPr>
      <w:color w:val="002060"/>
    </w:rPr>
  </w:style>
  <w:style w:type="table" w:styleId="TableGrid">
    <w:name w:val="Table Grid"/>
    <w:basedOn w:val="TableNormal"/>
    <w:uiPriority w:val="39"/>
    <w:rsid w:val="008671D5"/>
    <w:pPr>
      <w:spacing w:after="0" w:line="240" w:lineRule="auto"/>
    </w:pPr>
    <w:rPr>
      <w:rFonts w:ascii="Trebuchet MS" w:hAnsi="Trebuchet MS"/>
      <w:sz w:val="24"/>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vAlign w:val="center"/>
    </w:tcPr>
  </w:style>
  <w:style w:type="paragraph" w:styleId="Header">
    <w:name w:val="header"/>
    <w:basedOn w:val="Normal"/>
    <w:link w:val="HeaderChar"/>
    <w:uiPriority w:val="99"/>
    <w:unhideWhenUsed/>
    <w:rsid w:val="008671D5"/>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8671D5"/>
    <w:rPr>
      <w:rFonts w:ascii="Trebuchet MS" w:hAnsi="Trebuchet MS"/>
      <w:sz w:val="24"/>
    </w:rPr>
  </w:style>
  <w:style w:type="paragraph" w:styleId="TOCHeading">
    <w:name w:val="TOC Heading"/>
    <w:basedOn w:val="Heading1"/>
    <w:next w:val="Normal"/>
    <w:uiPriority w:val="39"/>
    <w:unhideWhenUsed/>
    <w:qFormat/>
    <w:rsid w:val="008671D5"/>
    <w:pPr>
      <w:tabs>
        <w:tab w:val="clear" w:pos="567"/>
      </w:tabs>
      <w:spacing w:before="120"/>
      <w:outlineLvl w:val="9"/>
    </w:pPr>
    <w:rPr>
      <w:lang w:val="en-US"/>
    </w:rPr>
  </w:style>
  <w:style w:type="character" w:styleId="Hyperlink">
    <w:name w:val="Hyperlink"/>
    <w:basedOn w:val="DefaultParagraphFont"/>
    <w:uiPriority w:val="99"/>
    <w:unhideWhenUsed/>
    <w:rsid w:val="008671D5"/>
    <w:rPr>
      <w:color w:val="0563C1" w:themeColor="hyperlink"/>
      <w:u w:val="single"/>
    </w:rPr>
  </w:style>
  <w:style w:type="character" w:styleId="PlaceholderText">
    <w:name w:val="Placeholder Text"/>
    <w:basedOn w:val="DefaultParagraphFont"/>
    <w:uiPriority w:val="99"/>
    <w:semiHidden/>
    <w:rsid w:val="008671D5"/>
    <w:rPr>
      <w:color w:val="808080"/>
    </w:rPr>
  </w:style>
  <w:style w:type="paragraph" w:customStyle="1" w:styleId="TableText">
    <w:name w:val="Table Text"/>
    <w:basedOn w:val="Normal"/>
    <w:link w:val="TableTextChar"/>
    <w:uiPriority w:val="39"/>
    <w:qFormat/>
    <w:rsid w:val="008671D5"/>
    <w:pPr>
      <w:spacing w:line="240" w:lineRule="auto"/>
    </w:pPr>
    <w:rPr>
      <w:sz w:val="22"/>
    </w:rPr>
  </w:style>
  <w:style w:type="character" w:customStyle="1" w:styleId="TableTextChar">
    <w:name w:val="Table Text Char"/>
    <w:basedOn w:val="DefaultParagraphFont"/>
    <w:link w:val="TableText"/>
    <w:uiPriority w:val="39"/>
    <w:rsid w:val="008671D5"/>
    <w:rPr>
      <w:rFonts w:ascii="Trebuchet MS" w:hAnsi="Trebuchet MS"/>
    </w:rPr>
  </w:style>
  <w:style w:type="paragraph" w:styleId="FootnoteText">
    <w:name w:val="footnote text"/>
    <w:basedOn w:val="Normal"/>
    <w:link w:val="FootnoteTextChar"/>
    <w:uiPriority w:val="99"/>
    <w:semiHidden/>
    <w:unhideWhenUsed/>
    <w:rsid w:val="008671D5"/>
    <w:pPr>
      <w:spacing w:line="240" w:lineRule="auto"/>
    </w:pPr>
    <w:rPr>
      <w:sz w:val="20"/>
      <w:szCs w:val="20"/>
    </w:rPr>
  </w:style>
  <w:style w:type="character" w:customStyle="1" w:styleId="FootnoteTextChar">
    <w:name w:val="Footnote Text Char"/>
    <w:basedOn w:val="DefaultParagraphFont"/>
    <w:link w:val="FootnoteText"/>
    <w:uiPriority w:val="99"/>
    <w:semiHidden/>
    <w:rsid w:val="008671D5"/>
    <w:rPr>
      <w:rFonts w:ascii="Trebuchet MS" w:hAnsi="Trebuchet MS"/>
      <w:sz w:val="20"/>
      <w:szCs w:val="20"/>
    </w:rPr>
  </w:style>
  <w:style w:type="paragraph" w:styleId="Caption">
    <w:name w:val="caption"/>
    <w:basedOn w:val="Normal"/>
    <w:next w:val="Normal"/>
    <w:uiPriority w:val="35"/>
    <w:unhideWhenUsed/>
    <w:qFormat/>
    <w:rsid w:val="00F5116A"/>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8671D5"/>
    <w:rPr>
      <w:vertAlign w:val="superscript"/>
    </w:rPr>
  </w:style>
  <w:style w:type="paragraph" w:styleId="HTMLPreformatted">
    <w:name w:val="HTML Preformatted"/>
    <w:basedOn w:val="Normal"/>
    <w:link w:val="HTMLPreformattedChar"/>
    <w:uiPriority w:val="99"/>
    <w:semiHidden/>
    <w:unhideWhenUsed/>
    <w:rsid w:val="005C564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C5643"/>
    <w:rPr>
      <w:rFonts w:ascii="Courier New" w:eastAsia="Times New Roman" w:hAnsi="Courier New" w:cs="Courier New"/>
      <w:sz w:val="20"/>
      <w:szCs w:val="20"/>
      <w:lang w:eastAsia="en-GB"/>
    </w:rPr>
  </w:style>
  <w:style w:type="character" w:customStyle="1" w:styleId="gnd-iwgdh3b">
    <w:name w:val="gnd-iwgdh3b"/>
    <w:basedOn w:val="DefaultParagraphFont"/>
    <w:rsid w:val="005C5643"/>
  </w:style>
  <w:style w:type="character" w:customStyle="1" w:styleId="gnd-iwgdo3b">
    <w:name w:val="gnd-iwgdo3b"/>
    <w:basedOn w:val="DefaultParagraphFont"/>
    <w:rsid w:val="005C5643"/>
  </w:style>
  <w:style w:type="character" w:customStyle="1" w:styleId="gnd-iwgdn2b">
    <w:name w:val="gnd-iwgdn2b"/>
    <w:basedOn w:val="DefaultParagraphFont"/>
    <w:rsid w:val="005C5643"/>
  </w:style>
  <w:style w:type="paragraph" w:styleId="Bibliography">
    <w:name w:val="Bibliography"/>
    <w:basedOn w:val="Normal"/>
    <w:next w:val="Normal"/>
    <w:uiPriority w:val="37"/>
    <w:unhideWhenUsed/>
    <w:rsid w:val="00ED56E3"/>
    <w:pPr>
      <w:tabs>
        <w:tab w:val="clear" w:pos="567"/>
      </w:tabs>
      <w:spacing w:line="240" w:lineRule="auto"/>
      <w:ind w:left="720" w:hanging="720"/>
    </w:pPr>
  </w:style>
  <w:style w:type="character" w:styleId="UnresolvedMention">
    <w:name w:val="Unresolved Mention"/>
    <w:basedOn w:val="DefaultParagraphFont"/>
    <w:uiPriority w:val="99"/>
    <w:semiHidden/>
    <w:unhideWhenUsed/>
    <w:rsid w:val="0084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2847">
      <w:bodyDiv w:val="1"/>
      <w:marLeft w:val="0"/>
      <w:marRight w:val="0"/>
      <w:marTop w:val="0"/>
      <w:marBottom w:val="0"/>
      <w:divBdr>
        <w:top w:val="none" w:sz="0" w:space="0" w:color="auto"/>
        <w:left w:val="none" w:sz="0" w:space="0" w:color="auto"/>
        <w:bottom w:val="none" w:sz="0" w:space="0" w:color="auto"/>
        <w:right w:val="none" w:sz="0" w:space="0" w:color="auto"/>
      </w:divBdr>
    </w:div>
    <w:div w:id="191571698">
      <w:bodyDiv w:val="1"/>
      <w:marLeft w:val="0"/>
      <w:marRight w:val="0"/>
      <w:marTop w:val="0"/>
      <w:marBottom w:val="0"/>
      <w:divBdr>
        <w:top w:val="none" w:sz="0" w:space="0" w:color="auto"/>
        <w:left w:val="none" w:sz="0" w:space="0" w:color="auto"/>
        <w:bottom w:val="none" w:sz="0" w:space="0" w:color="auto"/>
        <w:right w:val="none" w:sz="0" w:space="0" w:color="auto"/>
      </w:divBdr>
    </w:div>
    <w:div w:id="247926334">
      <w:bodyDiv w:val="1"/>
      <w:marLeft w:val="0"/>
      <w:marRight w:val="0"/>
      <w:marTop w:val="0"/>
      <w:marBottom w:val="0"/>
      <w:divBdr>
        <w:top w:val="none" w:sz="0" w:space="0" w:color="auto"/>
        <w:left w:val="none" w:sz="0" w:space="0" w:color="auto"/>
        <w:bottom w:val="none" w:sz="0" w:space="0" w:color="auto"/>
        <w:right w:val="none" w:sz="0" w:space="0" w:color="auto"/>
      </w:divBdr>
    </w:div>
    <w:div w:id="951087549">
      <w:bodyDiv w:val="1"/>
      <w:marLeft w:val="0"/>
      <w:marRight w:val="0"/>
      <w:marTop w:val="0"/>
      <w:marBottom w:val="0"/>
      <w:divBdr>
        <w:top w:val="none" w:sz="0" w:space="0" w:color="auto"/>
        <w:left w:val="none" w:sz="0" w:space="0" w:color="auto"/>
        <w:bottom w:val="none" w:sz="0" w:space="0" w:color="auto"/>
        <w:right w:val="none" w:sz="0" w:space="0" w:color="auto"/>
      </w:divBdr>
    </w:div>
    <w:div w:id="1020669679">
      <w:bodyDiv w:val="1"/>
      <w:marLeft w:val="0"/>
      <w:marRight w:val="0"/>
      <w:marTop w:val="0"/>
      <w:marBottom w:val="0"/>
      <w:divBdr>
        <w:top w:val="none" w:sz="0" w:space="0" w:color="auto"/>
        <w:left w:val="none" w:sz="0" w:space="0" w:color="auto"/>
        <w:bottom w:val="none" w:sz="0" w:space="0" w:color="auto"/>
        <w:right w:val="none" w:sz="0" w:space="0" w:color="auto"/>
      </w:divBdr>
    </w:div>
    <w:div w:id="1629312650">
      <w:bodyDiv w:val="1"/>
      <w:marLeft w:val="0"/>
      <w:marRight w:val="0"/>
      <w:marTop w:val="0"/>
      <w:marBottom w:val="0"/>
      <w:divBdr>
        <w:top w:val="none" w:sz="0" w:space="0" w:color="auto"/>
        <w:left w:val="none" w:sz="0" w:space="0" w:color="auto"/>
        <w:bottom w:val="none" w:sz="0" w:space="0" w:color="auto"/>
        <w:right w:val="none" w:sz="0" w:space="0" w:color="auto"/>
      </w:divBdr>
    </w:div>
    <w:div w:id="1652322941">
      <w:bodyDiv w:val="1"/>
      <w:marLeft w:val="0"/>
      <w:marRight w:val="0"/>
      <w:marTop w:val="0"/>
      <w:marBottom w:val="0"/>
      <w:divBdr>
        <w:top w:val="none" w:sz="0" w:space="0" w:color="auto"/>
        <w:left w:val="none" w:sz="0" w:space="0" w:color="auto"/>
        <w:bottom w:val="none" w:sz="0" w:space="0" w:color="auto"/>
        <w:right w:val="none" w:sz="0" w:space="0" w:color="auto"/>
      </w:divBdr>
    </w:div>
    <w:div w:id="1991979795">
      <w:bodyDiv w:val="1"/>
      <w:marLeft w:val="0"/>
      <w:marRight w:val="0"/>
      <w:marTop w:val="0"/>
      <w:marBottom w:val="0"/>
      <w:divBdr>
        <w:top w:val="none" w:sz="0" w:space="0" w:color="auto"/>
        <w:left w:val="none" w:sz="0" w:space="0" w:color="auto"/>
        <w:bottom w:val="none" w:sz="0" w:space="0" w:color="auto"/>
        <w:right w:val="none" w:sz="0" w:space="0" w:color="auto"/>
      </w:divBdr>
    </w:div>
    <w:div w:id="20638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Ward\OneDrive%20-%20Paul%20Ward\Documents\Custom%20Office%20Templates\Academic%20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86D1-6E71-4C25-9D04-8E8415D3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apers</Template>
  <TotalTime>2</TotalTime>
  <Pages>17</Pages>
  <Words>8087</Words>
  <Characters>49741</Characters>
  <Application>Microsoft Office Word</Application>
  <DocSecurity>0</DocSecurity>
  <Lines>1381</Lines>
  <Paragraphs>535</Paragraphs>
  <ScaleCrop>false</ScaleCrop>
  <Company/>
  <LinksUpToDate>false</LinksUpToDate>
  <CharactersWithSpaces>5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rd</dc:creator>
  <cp:keywords/>
  <dc:description/>
  <cp:lastModifiedBy>Paul Ward</cp:lastModifiedBy>
  <cp:revision>2</cp:revision>
  <dcterms:created xsi:type="dcterms:W3CDTF">2024-06-21T12:56:00Z</dcterms:created>
  <dcterms:modified xsi:type="dcterms:W3CDTF">2024-06-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d0fffd3-9b85-322d-b53f-e48297769378</vt:lpwstr>
  </property>
  <property fmtid="{D5CDD505-2E9C-101B-9397-08002B2CF9AE}" pid="25" name="GrammarlyDocumentId">
    <vt:lpwstr>dfeb3e11-f580-4288-9859-49d0cc9f3bb6</vt:lpwstr>
  </property>
  <property fmtid="{D5CDD505-2E9C-101B-9397-08002B2CF9AE}" pid="26" name="ZOTERO_PREF_1">
    <vt:lpwstr>&lt;data data-version="3" zotero-version="6.0.26"&gt;&lt;session id="osZBslSr"/&gt;&lt;style id="http://www.zotero.org/styles/chicago-author-date" locale="en-GB" hasBibliography="1" bibliographyStyleHasBeenSet="1"/&gt;&lt;prefs&gt;&lt;pref name="fieldType" value="Field"/&gt;&lt;/prefs&gt;&lt;/</vt:lpwstr>
  </property>
  <property fmtid="{D5CDD505-2E9C-101B-9397-08002B2CF9AE}" pid="27" name="ZOTERO_PREF_2">
    <vt:lpwstr>data&gt;</vt:lpwstr>
  </property>
</Properties>
</file>